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373A" w14:textId="77777777" w:rsidR="00257309" w:rsidRDefault="00257309" w:rsidP="00F457CF">
      <w:pPr>
        <w:jc w:val="both"/>
        <w:rPr>
          <w:rFonts w:ascii="Arial" w:hAnsi="Arial" w:cs="Arial"/>
        </w:rPr>
      </w:pPr>
    </w:p>
    <w:p w14:paraId="5EDF276F" w14:textId="77777777" w:rsidR="00257309" w:rsidRDefault="00257309" w:rsidP="00F457CF">
      <w:pPr>
        <w:jc w:val="both"/>
        <w:rPr>
          <w:rFonts w:ascii="Arial" w:hAnsi="Arial" w:cs="Arial"/>
        </w:rPr>
      </w:pPr>
    </w:p>
    <w:p w14:paraId="1688ECF1" w14:textId="04B996E9" w:rsidR="00F457CF" w:rsidRPr="00903AF0" w:rsidRDefault="0098011F" w:rsidP="00F457CF">
      <w:pPr>
        <w:jc w:val="both"/>
        <w:rPr>
          <w:rFonts w:ascii="Arial" w:hAnsi="Arial" w:cs="Arial"/>
          <w:b/>
          <w:bCs/>
        </w:rPr>
      </w:pPr>
      <w:r w:rsidRPr="00903AF0">
        <w:rPr>
          <w:rFonts w:ascii="Arial" w:hAnsi="Arial" w:cs="Arial"/>
          <w:b/>
          <w:bCs/>
        </w:rPr>
        <w:t xml:space="preserve">Priloga </w:t>
      </w:r>
      <w:r w:rsidR="78DCAD04" w:rsidRPr="00903AF0">
        <w:rPr>
          <w:rFonts w:ascii="Arial" w:hAnsi="Arial" w:cs="Arial"/>
          <w:b/>
          <w:bCs/>
        </w:rPr>
        <w:t>2</w:t>
      </w:r>
    </w:p>
    <w:p w14:paraId="015119FE" w14:textId="77777777" w:rsidR="00F457CF" w:rsidRDefault="00F457CF" w:rsidP="00F457CF">
      <w:pPr>
        <w:jc w:val="both"/>
        <w:rPr>
          <w:rFonts w:ascii="Arial" w:hAnsi="Arial" w:cs="Arial"/>
        </w:rPr>
      </w:pPr>
    </w:p>
    <w:p w14:paraId="2C6DF9B5" w14:textId="77777777" w:rsidR="00257309" w:rsidRDefault="00257309" w:rsidP="00F457CF">
      <w:pPr>
        <w:pStyle w:val="Navadensaso"/>
        <w:spacing w:line="240" w:lineRule="auto"/>
        <w:jc w:val="center"/>
        <w:rPr>
          <w:rFonts w:cs="Arial"/>
          <w:b/>
          <w:sz w:val="24"/>
          <w:szCs w:val="20"/>
        </w:rPr>
      </w:pPr>
    </w:p>
    <w:p w14:paraId="05B7744A" w14:textId="12114ED4" w:rsidR="005414AC" w:rsidRDefault="00F457CF" w:rsidP="00F457CF">
      <w:pPr>
        <w:pStyle w:val="Navadensaso"/>
        <w:spacing w:line="240" w:lineRule="auto"/>
        <w:jc w:val="center"/>
        <w:rPr>
          <w:rFonts w:cs="Arial"/>
          <w:b/>
          <w:sz w:val="24"/>
          <w:szCs w:val="20"/>
        </w:rPr>
      </w:pPr>
      <w:r w:rsidRPr="00F457CF">
        <w:rPr>
          <w:rFonts w:cs="Arial"/>
          <w:b/>
          <w:sz w:val="24"/>
          <w:szCs w:val="20"/>
        </w:rPr>
        <w:t>Tabela tehničnih podatkov</w:t>
      </w:r>
    </w:p>
    <w:p w14:paraId="3D09C5BA" w14:textId="3AF33894" w:rsidR="00257309" w:rsidRDefault="00257309" w:rsidP="00F457CF">
      <w:pPr>
        <w:pStyle w:val="Navadensaso"/>
        <w:spacing w:line="240" w:lineRule="auto"/>
        <w:jc w:val="center"/>
        <w:rPr>
          <w:rFonts w:cs="Arial"/>
          <w:b/>
          <w:sz w:val="24"/>
          <w:szCs w:val="20"/>
        </w:rPr>
      </w:pPr>
    </w:p>
    <w:p w14:paraId="1FCE4E99" w14:textId="77777777" w:rsidR="00257309" w:rsidRDefault="00257309" w:rsidP="00F457CF">
      <w:pPr>
        <w:pStyle w:val="Navadensaso"/>
        <w:spacing w:line="240" w:lineRule="auto"/>
        <w:jc w:val="center"/>
        <w:rPr>
          <w:rFonts w:cs="Arial"/>
          <w:b/>
          <w:sz w:val="24"/>
          <w:szCs w:val="20"/>
        </w:rPr>
      </w:pPr>
    </w:p>
    <w:p w14:paraId="48AA0C56" w14:textId="77777777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/>
          <w:sz w:val="24"/>
          <w:szCs w:val="20"/>
        </w:rPr>
      </w:pPr>
      <w:bookmarkStart w:id="0" w:name="_Toc83128640"/>
      <w:r w:rsidRPr="00257309">
        <w:rPr>
          <w:rFonts w:cs="Arial"/>
          <w:b/>
          <w:sz w:val="24"/>
          <w:szCs w:val="20"/>
        </w:rPr>
        <w:t>NAVODILA</w:t>
      </w:r>
      <w:bookmarkEnd w:id="0"/>
    </w:p>
    <w:p w14:paraId="3EA82765" w14:textId="77777777" w:rsidR="00257309" w:rsidRPr="00257309" w:rsidRDefault="00257309" w:rsidP="00257309">
      <w:pPr>
        <w:pStyle w:val="Navadensaso"/>
        <w:spacing w:line="240" w:lineRule="auto"/>
        <w:rPr>
          <w:rFonts w:cs="Arial"/>
          <w:b/>
          <w:sz w:val="24"/>
          <w:szCs w:val="20"/>
        </w:rPr>
      </w:pPr>
    </w:p>
    <w:p w14:paraId="53FC1399" w14:textId="53FB9D59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Cs/>
          <w:sz w:val="24"/>
          <w:szCs w:val="20"/>
        </w:rPr>
      </w:pPr>
      <w:bookmarkStart w:id="1" w:name="_Hlk535416604"/>
      <w:r w:rsidRPr="00257309">
        <w:rPr>
          <w:rFonts w:cs="Arial"/>
          <w:bCs/>
          <w:sz w:val="24"/>
          <w:szCs w:val="20"/>
        </w:rPr>
        <w:t>Ponudnik po tem razpisu mora ponudbi priložiti v celoti izpolnjeno tabelo tehničnih podatkov z dejanskimi parametri ponujene opreme. Podatke je potrebno vpisati v stolpec »</w:t>
      </w:r>
      <w:r>
        <w:rPr>
          <w:rFonts w:cs="Arial"/>
          <w:bCs/>
          <w:sz w:val="24"/>
          <w:szCs w:val="20"/>
        </w:rPr>
        <w:t>Ponujeno</w:t>
      </w:r>
      <w:r w:rsidRPr="00257309">
        <w:rPr>
          <w:rFonts w:cs="Arial"/>
          <w:bCs/>
          <w:sz w:val="24"/>
          <w:szCs w:val="20"/>
        </w:rPr>
        <w:t>«, razen v celice, ki imajo osenčeno ozadje.</w:t>
      </w:r>
    </w:p>
    <w:p w14:paraId="0888C07C" w14:textId="77777777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Cs/>
          <w:sz w:val="24"/>
          <w:szCs w:val="20"/>
        </w:rPr>
      </w:pPr>
    </w:p>
    <w:p w14:paraId="014CF7BE" w14:textId="65ABE816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Cs/>
          <w:sz w:val="24"/>
          <w:szCs w:val="20"/>
        </w:rPr>
      </w:pPr>
      <w:r w:rsidRPr="00257309">
        <w:rPr>
          <w:rFonts w:cs="Arial"/>
          <w:bCs/>
          <w:sz w:val="24"/>
          <w:szCs w:val="20"/>
        </w:rPr>
        <w:t>V stolpcu »Zahtevan</w:t>
      </w:r>
      <w:r>
        <w:rPr>
          <w:rFonts w:cs="Arial"/>
          <w:bCs/>
          <w:sz w:val="24"/>
          <w:szCs w:val="20"/>
        </w:rPr>
        <w:t>o</w:t>
      </w:r>
      <w:r w:rsidRPr="00257309">
        <w:rPr>
          <w:rFonts w:cs="Arial"/>
          <w:bCs/>
          <w:sz w:val="24"/>
          <w:szCs w:val="20"/>
        </w:rPr>
        <w:t xml:space="preserve">« so vpisane naročnikove zahteve, ki so obvezujoče in jih mora ponudnik izpolniti. </w:t>
      </w:r>
      <w:r w:rsidRPr="00257309">
        <w:rPr>
          <w:rFonts w:cs="Arial"/>
          <w:bCs/>
          <w:sz w:val="24"/>
          <w:szCs w:val="20"/>
          <w:u w:val="single"/>
        </w:rPr>
        <w:t>Ponudnik mora v tabelah tehničnih podatkov obvezno navesti vse zahtevane podatke v vse celice v stolpcu »</w:t>
      </w:r>
      <w:r>
        <w:rPr>
          <w:rFonts w:cs="Arial"/>
          <w:bCs/>
          <w:sz w:val="24"/>
          <w:szCs w:val="20"/>
          <w:u w:val="single"/>
        </w:rPr>
        <w:t>Ponujeno</w:t>
      </w:r>
      <w:r w:rsidRPr="00257309">
        <w:rPr>
          <w:rFonts w:cs="Arial"/>
          <w:bCs/>
          <w:sz w:val="24"/>
          <w:szCs w:val="20"/>
          <w:u w:val="single"/>
        </w:rPr>
        <w:t>«</w:t>
      </w:r>
      <w:r w:rsidRPr="00257309">
        <w:rPr>
          <w:rFonts w:cs="Arial"/>
          <w:bCs/>
          <w:sz w:val="24"/>
          <w:szCs w:val="20"/>
        </w:rPr>
        <w:t>. Hkrati morajo biti vpisani podatki v okviru zahtev iz stolpca »Zahtevan</w:t>
      </w:r>
      <w:r>
        <w:rPr>
          <w:rFonts w:cs="Arial"/>
          <w:bCs/>
          <w:sz w:val="24"/>
          <w:szCs w:val="20"/>
        </w:rPr>
        <w:t>o</w:t>
      </w:r>
      <w:r w:rsidRPr="00257309">
        <w:rPr>
          <w:rFonts w:cs="Arial"/>
          <w:bCs/>
          <w:sz w:val="24"/>
          <w:szCs w:val="20"/>
        </w:rPr>
        <w:t xml:space="preserve">«, kjer je to navedeno. </w:t>
      </w:r>
      <w:r w:rsidRPr="00257309">
        <w:rPr>
          <w:rFonts w:cs="Arial"/>
          <w:bCs/>
          <w:sz w:val="24"/>
          <w:szCs w:val="20"/>
          <w:u w:val="single"/>
        </w:rPr>
        <w:t>V nasprotnem primeru bo ponudba označena za nedopustno in bo izločena iz postopka oddaje javnega naročila</w:t>
      </w:r>
      <w:r w:rsidRPr="00257309">
        <w:rPr>
          <w:rFonts w:cs="Arial"/>
          <w:bCs/>
          <w:sz w:val="24"/>
          <w:szCs w:val="20"/>
        </w:rPr>
        <w:t>.</w:t>
      </w:r>
    </w:p>
    <w:p w14:paraId="00C8EB53" w14:textId="77777777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Cs/>
          <w:sz w:val="24"/>
          <w:szCs w:val="20"/>
        </w:rPr>
      </w:pPr>
    </w:p>
    <w:p w14:paraId="36F88494" w14:textId="41931971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Cs/>
          <w:sz w:val="24"/>
          <w:szCs w:val="20"/>
        </w:rPr>
      </w:pPr>
      <w:r w:rsidRPr="00257309">
        <w:rPr>
          <w:rFonts w:cs="Arial"/>
          <w:bCs/>
          <w:sz w:val="24"/>
          <w:szCs w:val="20"/>
        </w:rPr>
        <w:t>Nekatere tehnične zahteve po tabeli tehničnih podatkov nimajo zahtevanih vrednosti s strani Naročnika. Tehnične zahteve po tabeli tehničnih podatkov, ki so določene s strani Naročnika v Zahtevan</w:t>
      </w:r>
      <w:r>
        <w:rPr>
          <w:rFonts w:cs="Arial"/>
          <w:bCs/>
          <w:sz w:val="24"/>
          <w:szCs w:val="20"/>
        </w:rPr>
        <w:t>o</w:t>
      </w:r>
      <w:r w:rsidRPr="00257309">
        <w:rPr>
          <w:rFonts w:cs="Arial"/>
          <w:bCs/>
          <w:sz w:val="24"/>
          <w:szCs w:val="20"/>
        </w:rPr>
        <w:t>, mora Ponudnik najmanj dosegati.</w:t>
      </w:r>
    </w:p>
    <w:p w14:paraId="7702F44B" w14:textId="77777777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Cs/>
          <w:sz w:val="24"/>
          <w:szCs w:val="20"/>
        </w:rPr>
      </w:pPr>
    </w:p>
    <w:p w14:paraId="4762E0A0" w14:textId="3FCAD00E" w:rsidR="00257309" w:rsidRPr="00257309" w:rsidRDefault="00257309" w:rsidP="00257309">
      <w:pPr>
        <w:pStyle w:val="Navadensaso"/>
        <w:spacing w:line="240" w:lineRule="auto"/>
        <w:jc w:val="both"/>
        <w:rPr>
          <w:rFonts w:cs="Arial"/>
          <w:bCs/>
          <w:sz w:val="24"/>
          <w:szCs w:val="20"/>
        </w:rPr>
      </w:pPr>
      <w:r w:rsidRPr="00257309">
        <w:rPr>
          <w:rFonts w:cs="Arial"/>
          <w:bCs/>
          <w:sz w:val="24"/>
          <w:szCs w:val="20"/>
        </w:rPr>
        <w:t>Vse zahtevane tehnične podatke ponujene opreme po tabeli tehničnih podatkov mora Ponudnik dokazati s priloženo tehnično dokumentacijo, prospektnim materialom, merilnimi protokoli, pisnimi izjavam</w:t>
      </w:r>
      <w:r w:rsidR="0054723C">
        <w:rPr>
          <w:rFonts w:cs="Arial"/>
          <w:bCs/>
          <w:sz w:val="24"/>
          <w:szCs w:val="20"/>
        </w:rPr>
        <w:t>i</w:t>
      </w:r>
      <w:r w:rsidRPr="00257309">
        <w:rPr>
          <w:rFonts w:cs="Arial"/>
          <w:bCs/>
          <w:sz w:val="24"/>
          <w:szCs w:val="20"/>
        </w:rPr>
        <w:t xml:space="preserve"> in podobno Proizvajalca ponujene opreme, ki morajo biti v prilogi Ponudbe.</w:t>
      </w:r>
    </w:p>
    <w:bookmarkEnd w:id="1"/>
    <w:p w14:paraId="0AAFECEE" w14:textId="77777777" w:rsidR="008E5426" w:rsidRDefault="008E5426" w:rsidP="00257309">
      <w:pPr>
        <w:pStyle w:val="Navadensaso"/>
        <w:spacing w:line="240" w:lineRule="auto"/>
        <w:jc w:val="both"/>
        <w:rPr>
          <w:rFonts w:cs="Arial"/>
          <w:b/>
          <w:sz w:val="24"/>
          <w:szCs w:val="20"/>
        </w:rPr>
      </w:pPr>
    </w:p>
    <w:p w14:paraId="170F10B1" w14:textId="33648C07" w:rsidR="00F457CF" w:rsidRDefault="00F457CF" w:rsidP="00F457CF">
      <w:pPr>
        <w:pStyle w:val="Navadensaso"/>
        <w:spacing w:line="240" w:lineRule="auto"/>
        <w:jc w:val="center"/>
        <w:rPr>
          <w:rFonts w:cs="Arial"/>
          <w:b/>
          <w:sz w:val="24"/>
          <w:szCs w:val="20"/>
        </w:rPr>
      </w:pPr>
    </w:p>
    <w:p w14:paraId="7C4A6EB9" w14:textId="77777777" w:rsidR="00257309" w:rsidRDefault="0025730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78E780B1" w14:textId="77777777" w:rsidR="00601371" w:rsidRDefault="00601371" w:rsidP="079AC86D">
      <w:pPr>
        <w:pStyle w:val="Napis"/>
        <w:keepNext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14:paraId="4DB7DC96" w14:textId="61EDBFE4" w:rsidR="008E5426" w:rsidRPr="008E5426" w:rsidRDefault="008E5426" w:rsidP="079AC86D">
      <w:pPr>
        <w:pStyle w:val="Napis"/>
        <w:keepNext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650446" w:rsidRPr="079AC86D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10,5kV kovinska </w:t>
      </w:r>
      <w:r w:rsidR="00257309"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tikalna</w:t>
      </w:r>
      <w:r w:rsidRPr="079AC86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celi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5"/>
        <w:gridCol w:w="4952"/>
        <w:gridCol w:w="2204"/>
        <w:gridCol w:w="1361"/>
      </w:tblGrid>
      <w:tr w:rsidR="004045BB" w:rsidRPr="004045BB" w14:paraId="44EABCFD" w14:textId="01422422" w:rsidTr="079AC86D">
        <w:tc>
          <w:tcPr>
            <w:tcW w:w="562" w:type="dxa"/>
          </w:tcPr>
          <w:p w14:paraId="1C654324" w14:textId="77777777" w:rsidR="004045BB" w:rsidRPr="004045BB" w:rsidRDefault="004045BB" w:rsidP="00600EBF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79CA967D" w14:textId="3CAB8DA2" w:rsidR="004045BB" w:rsidRPr="004045BB" w:rsidRDefault="004045BB" w:rsidP="00600EBF">
            <w:pPr>
              <w:rPr>
                <w:rFonts w:ascii="Arial" w:hAnsi="Arial" w:cs="Arial"/>
                <w:b/>
              </w:rPr>
            </w:pPr>
            <w:r w:rsidRPr="004045BB">
              <w:rPr>
                <w:rFonts w:ascii="Arial" w:hAnsi="Arial" w:cs="Arial"/>
                <w:b/>
              </w:rPr>
              <w:t>Opis opreme:</w:t>
            </w:r>
          </w:p>
        </w:tc>
        <w:tc>
          <w:tcPr>
            <w:tcW w:w="2246" w:type="dxa"/>
          </w:tcPr>
          <w:p w14:paraId="6BFC30D8" w14:textId="473B71BE" w:rsidR="004045BB" w:rsidRPr="004045BB" w:rsidRDefault="004045BB" w:rsidP="00600EBF">
            <w:pPr>
              <w:rPr>
                <w:rFonts w:ascii="Arial" w:hAnsi="Arial" w:cs="Arial"/>
                <w:b/>
              </w:rPr>
            </w:pPr>
            <w:r w:rsidRPr="004045BB">
              <w:rPr>
                <w:rFonts w:ascii="Arial" w:hAnsi="Arial" w:cs="Arial"/>
                <w:b/>
              </w:rPr>
              <w:t>Zahtevano</w:t>
            </w:r>
          </w:p>
        </w:tc>
        <w:tc>
          <w:tcPr>
            <w:tcW w:w="1368" w:type="dxa"/>
          </w:tcPr>
          <w:p w14:paraId="6170EBF7" w14:textId="1D643810" w:rsidR="004045BB" w:rsidRPr="004045BB" w:rsidRDefault="004045BB" w:rsidP="00600EBF">
            <w:pPr>
              <w:rPr>
                <w:rFonts w:ascii="Arial" w:hAnsi="Arial" w:cs="Arial"/>
                <w:b/>
              </w:rPr>
            </w:pPr>
            <w:r w:rsidRPr="004045BB">
              <w:rPr>
                <w:rFonts w:ascii="Arial" w:hAnsi="Arial" w:cs="Arial"/>
                <w:b/>
              </w:rPr>
              <w:t>Ponujeno</w:t>
            </w:r>
          </w:p>
        </w:tc>
      </w:tr>
      <w:tr w:rsidR="004045BB" w:rsidRPr="004045BB" w14:paraId="6BEA1F25" w14:textId="441944BD" w:rsidTr="079AC86D">
        <w:tc>
          <w:tcPr>
            <w:tcW w:w="562" w:type="dxa"/>
          </w:tcPr>
          <w:p w14:paraId="2BE424C2" w14:textId="1B70915B" w:rsidR="004045BB" w:rsidRPr="004045BB" w:rsidRDefault="004045BB" w:rsidP="008E5426">
            <w:pPr>
              <w:pStyle w:val="Odstavekseznama"/>
              <w:numPr>
                <w:ilvl w:val="0"/>
                <w:numId w:val="0"/>
              </w:numPr>
              <w:ind w:left="360"/>
              <w:rPr>
                <w:szCs w:val="22"/>
              </w:rPr>
            </w:pPr>
          </w:p>
        </w:tc>
        <w:tc>
          <w:tcPr>
            <w:tcW w:w="5103" w:type="dxa"/>
          </w:tcPr>
          <w:p w14:paraId="7C610CC0" w14:textId="356D5E86" w:rsidR="004045BB" w:rsidRPr="004045BB" w:rsidRDefault="004045BB" w:rsidP="00600EBF">
            <w:pPr>
              <w:rPr>
                <w:rFonts w:ascii="Arial" w:hAnsi="Arial" w:cs="Arial"/>
                <w:b/>
              </w:rPr>
            </w:pPr>
            <w:r w:rsidRPr="004045BB">
              <w:rPr>
                <w:rFonts w:ascii="Arial" w:hAnsi="Arial" w:cs="Arial"/>
                <w:b/>
              </w:rPr>
              <w:t xml:space="preserve">10,5kV kovinska </w:t>
            </w:r>
            <w:r w:rsidR="00257309" w:rsidRPr="004045BB">
              <w:rPr>
                <w:rFonts w:ascii="Arial" w:hAnsi="Arial" w:cs="Arial"/>
                <w:b/>
              </w:rPr>
              <w:t>stikalna</w:t>
            </w:r>
            <w:r w:rsidRPr="004045BB">
              <w:rPr>
                <w:rFonts w:ascii="Arial" w:hAnsi="Arial" w:cs="Arial"/>
                <w:b/>
              </w:rPr>
              <w:t xml:space="preserve"> celica (2000 A)</w:t>
            </w:r>
          </w:p>
        </w:tc>
        <w:tc>
          <w:tcPr>
            <w:tcW w:w="2246" w:type="dxa"/>
          </w:tcPr>
          <w:p w14:paraId="32330F99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-</w:t>
            </w:r>
          </w:p>
        </w:tc>
        <w:tc>
          <w:tcPr>
            <w:tcW w:w="1368" w:type="dxa"/>
          </w:tcPr>
          <w:p w14:paraId="186EDC15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75EC75A4" w14:textId="6FFDC7CD" w:rsidTr="079AC86D">
        <w:tc>
          <w:tcPr>
            <w:tcW w:w="562" w:type="dxa"/>
          </w:tcPr>
          <w:p w14:paraId="71AB8522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0FB9C1FC" w14:textId="6A62F706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Proizvajalec</w:t>
            </w:r>
          </w:p>
        </w:tc>
        <w:tc>
          <w:tcPr>
            <w:tcW w:w="2246" w:type="dxa"/>
          </w:tcPr>
          <w:p w14:paraId="6453979E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-</w:t>
            </w:r>
          </w:p>
        </w:tc>
        <w:tc>
          <w:tcPr>
            <w:tcW w:w="1368" w:type="dxa"/>
          </w:tcPr>
          <w:p w14:paraId="75E6E9D2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7B09D32D" w14:textId="36A5224A" w:rsidTr="079AC86D">
        <w:tc>
          <w:tcPr>
            <w:tcW w:w="562" w:type="dxa"/>
          </w:tcPr>
          <w:p w14:paraId="3827AC1D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0B6A0E57" w14:textId="5C1F4F0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Tip</w:t>
            </w:r>
          </w:p>
        </w:tc>
        <w:tc>
          <w:tcPr>
            <w:tcW w:w="2246" w:type="dxa"/>
          </w:tcPr>
          <w:p w14:paraId="7EB4D986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-</w:t>
            </w:r>
          </w:p>
        </w:tc>
        <w:tc>
          <w:tcPr>
            <w:tcW w:w="1368" w:type="dxa"/>
          </w:tcPr>
          <w:p w14:paraId="7821343E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720D4F72" w14:textId="2CDE13AE" w:rsidTr="079AC86D">
        <w:tc>
          <w:tcPr>
            <w:tcW w:w="562" w:type="dxa"/>
          </w:tcPr>
          <w:p w14:paraId="340ABD7C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42F75BF6" w14:textId="6502B5F1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Nazivna napetost omrežja</w:t>
            </w:r>
          </w:p>
        </w:tc>
        <w:tc>
          <w:tcPr>
            <w:tcW w:w="2246" w:type="dxa"/>
          </w:tcPr>
          <w:p w14:paraId="268FB486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10,5 kV</w:t>
            </w:r>
          </w:p>
        </w:tc>
        <w:tc>
          <w:tcPr>
            <w:tcW w:w="1368" w:type="dxa"/>
          </w:tcPr>
          <w:p w14:paraId="5EA5B614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3150C7C2" w14:textId="1646FC21" w:rsidTr="079AC86D">
        <w:tc>
          <w:tcPr>
            <w:tcW w:w="562" w:type="dxa"/>
          </w:tcPr>
          <w:p w14:paraId="6DB147F4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03ADAF4B" w14:textId="1B141D35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Najvišja napetost opreme</w:t>
            </w:r>
          </w:p>
        </w:tc>
        <w:tc>
          <w:tcPr>
            <w:tcW w:w="2246" w:type="dxa"/>
          </w:tcPr>
          <w:p w14:paraId="392A92DC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12 kV</w:t>
            </w:r>
          </w:p>
        </w:tc>
        <w:tc>
          <w:tcPr>
            <w:tcW w:w="1368" w:type="dxa"/>
          </w:tcPr>
          <w:p w14:paraId="3C432FD1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4D933846" w14:textId="788E36BF" w:rsidTr="079AC86D">
        <w:tc>
          <w:tcPr>
            <w:tcW w:w="562" w:type="dxa"/>
          </w:tcPr>
          <w:p w14:paraId="4E7E496E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030C1C0C" w14:textId="4522435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Nazivni tok</w:t>
            </w:r>
          </w:p>
        </w:tc>
        <w:tc>
          <w:tcPr>
            <w:tcW w:w="2246" w:type="dxa"/>
          </w:tcPr>
          <w:p w14:paraId="029C9F2D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2000 A</w:t>
            </w:r>
          </w:p>
        </w:tc>
        <w:tc>
          <w:tcPr>
            <w:tcW w:w="1368" w:type="dxa"/>
          </w:tcPr>
          <w:p w14:paraId="02D724B8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187D90E4" w14:textId="12A8468B" w:rsidTr="079AC86D">
        <w:tc>
          <w:tcPr>
            <w:tcW w:w="562" w:type="dxa"/>
          </w:tcPr>
          <w:p w14:paraId="24275484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23E2A560" w14:textId="5DD3DF38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Nazivni tok zbiralnic</w:t>
            </w:r>
          </w:p>
        </w:tc>
        <w:tc>
          <w:tcPr>
            <w:tcW w:w="2246" w:type="dxa"/>
          </w:tcPr>
          <w:p w14:paraId="48EF1ECE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2000 A</w:t>
            </w:r>
          </w:p>
        </w:tc>
        <w:tc>
          <w:tcPr>
            <w:tcW w:w="1368" w:type="dxa"/>
          </w:tcPr>
          <w:p w14:paraId="5CA6EF9B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7A55D7AB" w14:textId="0B42E521" w:rsidTr="079AC86D">
        <w:tc>
          <w:tcPr>
            <w:tcW w:w="562" w:type="dxa"/>
          </w:tcPr>
          <w:p w14:paraId="63CE2591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242C3C51" w14:textId="13E21862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Nazivni kratko trajni termični tok</w:t>
            </w:r>
          </w:p>
        </w:tc>
        <w:tc>
          <w:tcPr>
            <w:tcW w:w="2246" w:type="dxa"/>
          </w:tcPr>
          <w:p w14:paraId="5012BFD3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50 kA</w:t>
            </w:r>
          </w:p>
        </w:tc>
        <w:tc>
          <w:tcPr>
            <w:tcW w:w="1368" w:type="dxa"/>
          </w:tcPr>
          <w:p w14:paraId="205CD1F8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75FDDA96" w14:textId="23EFECAA" w:rsidTr="079AC86D">
        <w:tc>
          <w:tcPr>
            <w:tcW w:w="562" w:type="dxa"/>
          </w:tcPr>
          <w:p w14:paraId="43137C45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4A3FA90A" w14:textId="76840DD4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imenzije celic z NN omarico v mm(širina X globina X višina)</w:t>
            </w:r>
          </w:p>
        </w:tc>
        <w:tc>
          <w:tcPr>
            <w:tcW w:w="2246" w:type="dxa"/>
          </w:tcPr>
          <w:p w14:paraId="0744D075" w14:textId="01EBE344" w:rsidR="004045BB" w:rsidRPr="004045BB" w:rsidRDefault="00E26A97" w:rsidP="0060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8" w:type="dxa"/>
          </w:tcPr>
          <w:p w14:paraId="4656F9DE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528346E9" w14:textId="11BC97C3" w:rsidTr="079AC86D">
        <w:tc>
          <w:tcPr>
            <w:tcW w:w="562" w:type="dxa"/>
          </w:tcPr>
          <w:p w14:paraId="74F61D8E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26B7B4A4" w14:textId="5D933F74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Material tokovnih povezav v celici</w:t>
            </w:r>
          </w:p>
        </w:tc>
        <w:tc>
          <w:tcPr>
            <w:tcW w:w="2246" w:type="dxa"/>
          </w:tcPr>
          <w:p w14:paraId="7099ACB3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E-Cu</w:t>
            </w:r>
          </w:p>
        </w:tc>
        <w:tc>
          <w:tcPr>
            <w:tcW w:w="1368" w:type="dxa"/>
          </w:tcPr>
          <w:p w14:paraId="0B16CCB7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2C2E193F" w14:textId="04B836CA" w:rsidTr="079AC86D">
        <w:tc>
          <w:tcPr>
            <w:tcW w:w="562" w:type="dxa"/>
          </w:tcPr>
          <w:p w14:paraId="34FD531A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11444A77" w14:textId="20D8B751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Medpolovna razdalja</w:t>
            </w:r>
          </w:p>
        </w:tc>
        <w:tc>
          <w:tcPr>
            <w:tcW w:w="2246" w:type="dxa"/>
          </w:tcPr>
          <w:p w14:paraId="03E96757" w14:textId="654B14FD" w:rsidR="004045BB" w:rsidRPr="004045BB" w:rsidRDefault="4152B7D4" w:rsidP="00600EBF">
            <w:pPr>
              <w:rPr>
                <w:rFonts w:ascii="Arial" w:hAnsi="Arial" w:cs="Arial"/>
              </w:rPr>
            </w:pPr>
            <w:r w:rsidRPr="079AC86D">
              <w:rPr>
                <w:rFonts w:ascii="Arial" w:hAnsi="Arial" w:cs="Arial"/>
              </w:rPr>
              <w:t xml:space="preserve">min. </w:t>
            </w:r>
            <w:r w:rsidR="08F018CA" w:rsidRPr="079AC86D">
              <w:rPr>
                <w:rFonts w:ascii="Arial" w:hAnsi="Arial" w:cs="Arial"/>
              </w:rPr>
              <w:t>210 mm</w:t>
            </w:r>
          </w:p>
        </w:tc>
        <w:tc>
          <w:tcPr>
            <w:tcW w:w="1368" w:type="dxa"/>
          </w:tcPr>
          <w:p w14:paraId="2A1AA09A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3AAD63F0" w14:textId="5A8FF6C8" w:rsidTr="079AC86D">
        <w:tc>
          <w:tcPr>
            <w:tcW w:w="562" w:type="dxa"/>
          </w:tcPr>
          <w:p w14:paraId="78F1047E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7F8B58E7" w14:textId="7569DA85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Krmilna in signalna napetost</w:t>
            </w:r>
          </w:p>
        </w:tc>
        <w:tc>
          <w:tcPr>
            <w:tcW w:w="2246" w:type="dxa"/>
          </w:tcPr>
          <w:p w14:paraId="1FDEA003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220 V DC</w:t>
            </w:r>
          </w:p>
        </w:tc>
        <w:tc>
          <w:tcPr>
            <w:tcW w:w="1368" w:type="dxa"/>
          </w:tcPr>
          <w:p w14:paraId="5FFB3165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5D0EB3EA" w14:textId="42A2C842" w:rsidTr="079AC86D">
        <w:tc>
          <w:tcPr>
            <w:tcW w:w="562" w:type="dxa"/>
          </w:tcPr>
          <w:p w14:paraId="11887324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28DFC7A7" w14:textId="5146506E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ovodna in odvodna stran SN celic priklop z zbiralko</w:t>
            </w:r>
          </w:p>
        </w:tc>
        <w:tc>
          <w:tcPr>
            <w:tcW w:w="2246" w:type="dxa"/>
          </w:tcPr>
          <w:p w14:paraId="2BFB26DD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79E95A46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5D2FF8F4" w14:textId="08392884" w:rsidTr="079AC86D">
        <w:tc>
          <w:tcPr>
            <w:tcW w:w="562" w:type="dxa"/>
          </w:tcPr>
          <w:p w14:paraId="6EFD745E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18190ABA" w14:textId="3AB5E420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Signalizacija položaja vozička ali kasete na vrati NN celice</w:t>
            </w:r>
          </w:p>
        </w:tc>
        <w:tc>
          <w:tcPr>
            <w:tcW w:w="2246" w:type="dxa"/>
          </w:tcPr>
          <w:p w14:paraId="13BD3892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13D417D0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5D2BFBD6" w14:textId="4AA24175" w:rsidTr="079AC86D">
        <w:tc>
          <w:tcPr>
            <w:tcW w:w="562" w:type="dxa"/>
          </w:tcPr>
          <w:p w14:paraId="459AA5E4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146E8029" w14:textId="0C6624B3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A-meter na vratih NN celice (3 kosi)</w:t>
            </w:r>
          </w:p>
        </w:tc>
        <w:tc>
          <w:tcPr>
            <w:tcW w:w="2246" w:type="dxa"/>
          </w:tcPr>
          <w:p w14:paraId="6E375E5D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4DB5F680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7241CEB4" w14:textId="58BE73E6" w:rsidTr="079AC86D">
        <w:tc>
          <w:tcPr>
            <w:tcW w:w="562" w:type="dxa"/>
          </w:tcPr>
          <w:p w14:paraId="6556F88A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7B6929DD" w14:textId="58DB04E0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Material ozemljitvenih povezav v celici</w:t>
            </w:r>
          </w:p>
        </w:tc>
        <w:tc>
          <w:tcPr>
            <w:tcW w:w="2246" w:type="dxa"/>
          </w:tcPr>
          <w:p w14:paraId="0C77FD6C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E-Cu</w:t>
            </w:r>
          </w:p>
        </w:tc>
        <w:tc>
          <w:tcPr>
            <w:tcW w:w="1368" w:type="dxa"/>
          </w:tcPr>
          <w:p w14:paraId="1D7131DF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6B90AE01" w14:textId="1A930065" w:rsidTr="079AC86D">
        <w:tc>
          <w:tcPr>
            <w:tcW w:w="562" w:type="dxa"/>
          </w:tcPr>
          <w:p w14:paraId="3FD6391A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61A3D19D" w14:textId="5489A6F0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Enopolna shema in napisna tablica z imenom celice na prednji strani vrat</w:t>
            </w:r>
          </w:p>
        </w:tc>
        <w:tc>
          <w:tcPr>
            <w:tcW w:w="2246" w:type="dxa"/>
          </w:tcPr>
          <w:p w14:paraId="64AD688C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1482E801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41B901F7" w14:textId="7D0B2283" w:rsidTr="079AC86D">
        <w:tc>
          <w:tcPr>
            <w:tcW w:w="562" w:type="dxa"/>
          </w:tcPr>
          <w:p w14:paraId="3ACC0652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287052D4" w14:textId="18597436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imenzije NN omarice v mm (širina X globina X višina)</w:t>
            </w:r>
          </w:p>
        </w:tc>
        <w:tc>
          <w:tcPr>
            <w:tcW w:w="2246" w:type="dxa"/>
          </w:tcPr>
          <w:p w14:paraId="7826493B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(širina skladna z dimenzijami celice) </w:t>
            </w:r>
          </w:p>
          <w:p w14:paraId="6FD461CE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 xml:space="preserve">Š x G x V </w:t>
            </w:r>
          </w:p>
        </w:tc>
        <w:tc>
          <w:tcPr>
            <w:tcW w:w="1368" w:type="dxa"/>
          </w:tcPr>
          <w:p w14:paraId="2F37E59D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5BB" w:rsidRPr="004045BB" w14:paraId="4379FB46" w14:textId="0E7092C7" w:rsidTr="079AC86D">
        <w:tc>
          <w:tcPr>
            <w:tcW w:w="562" w:type="dxa"/>
          </w:tcPr>
          <w:p w14:paraId="73A438D2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718D2A62" w14:textId="1CD7861A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 xml:space="preserve">Kabelski kanal ali cev do </w:t>
            </w:r>
            <w:r w:rsidR="00601371" w:rsidRPr="004045BB">
              <w:rPr>
                <w:rFonts w:ascii="Arial" w:hAnsi="Arial" w:cs="Arial"/>
              </w:rPr>
              <w:t>objemnega</w:t>
            </w:r>
            <w:r w:rsidRPr="004045BB">
              <w:rPr>
                <w:rFonts w:ascii="Arial" w:hAnsi="Arial" w:cs="Arial"/>
              </w:rPr>
              <w:t xml:space="preserve"> merilnega tokovnega transformatorja</w:t>
            </w:r>
          </w:p>
        </w:tc>
        <w:tc>
          <w:tcPr>
            <w:tcW w:w="2246" w:type="dxa"/>
          </w:tcPr>
          <w:p w14:paraId="4F9FE0A5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0FBB8E80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7BCDEDE0" w14:textId="29566C70" w:rsidTr="079AC86D">
        <w:tc>
          <w:tcPr>
            <w:tcW w:w="562" w:type="dxa"/>
          </w:tcPr>
          <w:p w14:paraId="63C9F5D4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39A98465" w14:textId="7E24C5EC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Priključni sistem za ozemljitev opletov energetskih kablov </w:t>
            </w:r>
          </w:p>
          <w:p w14:paraId="3748F9F9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>(</w:t>
            </w:r>
            <w:r w:rsidRPr="004045BB">
              <w:rPr>
                <w:rFonts w:ascii="Arial" w:hAnsi="Arial" w:cs="Arial"/>
                <w:i/>
                <w:iCs/>
                <w:sz w:val="22"/>
                <w:szCs w:val="22"/>
              </w:rPr>
              <w:t>E-Cu zbiralka (40 x 5 x širina celice)mm po celotni širini celice in možnost medsebojne povezave med sosednjimi celicami</w:t>
            </w:r>
            <w:r w:rsidRPr="004045B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246" w:type="dxa"/>
          </w:tcPr>
          <w:p w14:paraId="05AA92C9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738AD768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697B5D05" w14:textId="30769F01" w:rsidTr="079AC86D">
        <w:tc>
          <w:tcPr>
            <w:tcW w:w="562" w:type="dxa"/>
          </w:tcPr>
          <w:p w14:paraId="5B29451F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262BA7CF" w14:textId="55E8B309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Priključni sistem za ozemljitev opletov NN kablov </w:t>
            </w:r>
          </w:p>
          <w:p w14:paraId="435130DD" w14:textId="55F0DE8C" w:rsidR="004045BB" w:rsidRPr="004045BB" w:rsidRDefault="004045BB" w:rsidP="0060137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>(</w:t>
            </w:r>
            <w:r w:rsidRPr="004045BB">
              <w:rPr>
                <w:rFonts w:ascii="Arial" w:hAnsi="Arial" w:cs="Arial"/>
                <w:i/>
                <w:iCs/>
                <w:sz w:val="22"/>
                <w:szCs w:val="22"/>
              </w:rPr>
              <w:t>možnost ozemljitve opletov NN kablov v NN omarici na ustrezno E-Cu</w:t>
            </w:r>
            <w:r w:rsidR="006013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045B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oščo ali zbiralko)  </w:t>
            </w:r>
          </w:p>
        </w:tc>
        <w:tc>
          <w:tcPr>
            <w:tcW w:w="2246" w:type="dxa"/>
          </w:tcPr>
          <w:p w14:paraId="1CCC6CEC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51BEA455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226094A5" w14:textId="19B328D9" w:rsidTr="079AC86D">
        <w:tc>
          <w:tcPr>
            <w:tcW w:w="562" w:type="dxa"/>
          </w:tcPr>
          <w:p w14:paraId="126CA6CA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3CAC6700" w14:textId="594DA2D5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Medsebojna povezava priključnih sistemov za ozemljitev opletov energetskih in NN kablov </w:t>
            </w:r>
          </w:p>
          <w:p w14:paraId="3CF85134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</w:tcPr>
          <w:p w14:paraId="1D500871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0932C9C1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44134ABA" w14:textId="7C729813" w:rsidTr="079AC86D">
        <w:tc>
          <w:tcPr>
            <w:tcW w:w="562" w:type="dxa"/>
          </w:tcPr>
          <w:p w14:paraId="6339AECC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6E333D41" w14:textId="6D474BF4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Oprema za posluževanje (vzvodi in ročice) </w:t>
            </w:r>
          </w:p>
          <w:p w14:paraId="3EC1D31C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* (posluževalno orodje tripolnega ozemljilnega ločilnika in tripolnega odklopnega ločilnika je vključeno v popis posameznega elementa) </w:t>
            </w:r>
          </w:p>
        </w:tc>
        <w:tc>
          <w:tcPr>
            <w:tcW w:w="2246" w:type="dxa"/>
          </w:tcPr>
          <w:p w14:paraId="2CCCB39D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5340FC20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5C8FFA1B" w14:textId="7F152EC3" w:rsidTr="079AC86D">
        <w:tc>
          <w:tcPr>
            <w:tcW w:w="562" w:type="dxa"/>
          </w:tcPr>
          <w:p w14:paraId="3F8C8B6D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3326A05B" w14:textId="36F3BC53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Mehanske in električne blokade pred nepravilnimi in nevarnimi manipulacijami z elementi </w:t>
            </w:r>
          </w:p>
          <w:p w14:paraId="6BE29447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</w:tcPr>
          <w:p w14:paraId="6E5F6419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6AAFF88E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5F881097" w14:textId="7BDF5A64" w:rsidTr="079AC86D">
        <w:tc>
          <w:tcPr>
            <w:tcW w:w="562" w:type="dxa"/>
          </w:tcPr>
          <w:p w14:paraId="27AC84B9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1A7AD4B9" w14:textId="0DCDB52F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Kompletno nizkonapetostno ožičenje s kovinskim opletom v smislu zahtev EMC </w:t>
            </w:r>
          </w:p>
          <w:p w14:paraId="753F7ACC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</w:tcPr>
          <w:p w14:paraId="1F56C9CA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429BA35E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18107C90" w14:textId="67D71C7F" w:rsidTr="079AC86D">
        <w:tc>
          <w:tcPr>
            <w:tcW w:w="562" w:type="dxa"/>
          </w:tcPr>
          <w:p w14:paraId="7A9D5609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01F15244" w14:textId="206C6CF9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>Razvod preklopnega stikala vodenja (</w:t>
            </w:r>
            <w:r w:rsidRPr="004045BB">
              <w:rPr>
                <w:rFonts w:ascii="Arial" w:hAnsi="Arial" w:cs="Arial"/>
                <w:i/>
                <w:iCs/>
                <w:sz w:val="22"/>
                <w:szCs w:val="22"/>
              </w:rPr>
              <w:t>lokalno/daljinsko</w:t>
            </w:r>
            <w:r w:rsidRPr="004045B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1EDB347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</w:tcPr>
          <w:p w14:paraId="37036398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426D1BB0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63D9BB85" w14:textId="6ECC09D3" w:rsidTr="079AC86D">
        <w:tc>
          <w:tcPr>
            <w:tcW w:w="562" w:type="dxa"/>
          </w:tcPr>
          <w:p w14:paraId="24F43859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4B875895" w14:textId="00FA7F59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Kompletno opremljena celica </w:t>
            </w:r>
          </w:p>
          <w:p w14:paraId="225E35C8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(Namestitev in ozemljitev opreme) </w:t>
            </w:r>
          </w:p>
        </w:tc>
        <w:tc>
          <w:tcPr>
            <w:tcW w:w="2246" w:type="dxa"/>
          </w:tcPr>
          <w:p w14:paraId="1341F17B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24A1CA28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51D09E0E" w14:textId="6DD52696" w:rsidTr="079AC86D">
        <w:tc>
          <w:tcPr>
            <w:tcW w:w="562" w:type="dxa"/>
          </w:tcPr>
          <w:p w14:paraId="6E6D4D10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32FBD43B" w14:textId="48227EF5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 xml:space="preserve">Sekundarna povezava z vozičkom ali kaseto </w:t>
            </w:r>
          </w:p>
          <w:p w14:paraId="02099907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</w:tcPr>
          <w:p w14:paraId="454060DB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25364254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  <w:tr w:rsidR="004045BB" w:rsidRPr="004045BB" w14:paraId="6A61D019" w14:textId="2D9B517B" w:rsidTr="079AC86D">
        <w:tc>
          <w:tcPr>
            <w:tcW w:w="562" w:type="dxa"/>
          </w:tcPr>
          <w:p w14:paraId="0F0FA9D3" w14:textId="77777777" w:rsidR="004045BB" w:rsidRPr="004045BB" w:rsidRDefault="004045BB" w:rsidP="004045BB">
            <w:pPr>
              <w:pStyle w:val="Odstavekseznama"/>
              <w:rPr>
                <w:szCs w:val="22"/>
              </w:rPr>
            </w:pPr>
          </w:p>
        </w:tc>
        <w:tc>
          <w:tcPr>
            <w:tcW w:w="5103" w:type="dxa"/>
          </w:tcPr>
          <w:p w14:paraId="4B4C7087" w14:textId="72324F0D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45BB">
              <w:rPr>
                <w:rFonts w:ascii="Arial" w:hAnsi="Arial" w:cs="Arial"/>
                <w:sz w:val="22"/>
                <w:szCs w:val="22"/>
              </w:rPr>
              <w:t>Ostali material (</w:t>
            </w:r>
            <w:r w:rsidRPr="004045BB">
              <w:rPr>
                <w:rFonts w:ascii="Arial" w:hAnsi="Arial" w:cs="Arial"/>
                <w:i/>
                <w:iCs/>
                <w:sz w:val="22"/>
                <w:szCs w:val="22"/>
              </w:rPr>
              <w:t>oznake, gravirani napisi na črno-belo podlago PVC, ožičenje, pok kanali, ozemljitve in vijačni material</w:t>
            </w:r>
            <w:r w:rsidRPr="004045B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E85C508" w14:textId="77777777" w:rsidR="004045BB" w:rsidRPr="004045BB" w:rsidRDefault="004045BB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</w:tcPr>
          <w:p w14:paraId="7CE4A383" w14:textId="77777777" w:rsidR="004045BB" w:rsidRPr="004045BB" w:rsidRDefault="004045BB" w:rsidP="00600EBF">
            <w:pPr>
              <w:rPr>
                <w:rFonts w:ascii="Arial" w:hAnsi="Arial" w:cs="Arial"/>
              </w:rPr>
            </w:pPr>
            <w:r w:rsidRPr="004045BB">
              <w:rPr>
                <w:rFonts w:ascii="Arial" w:hAnsi="Arial" w:cs="Arial"/>
              </w:rPr>
              <w:t>da</w:t>
            </w:r>
          </w:p>
        </w:tc>
        <w:tc>
          <w:tcPr>
            <w:tcW w:w="1368" w:type="dxa"/>
          </w:tcPr>
          <w:p w14:paraId="3A91A1AB" w14:textId="77777777" w:rsidR="004045BB" w:rsidRPr="004045BB" w:rsidRDefault="004045BB" w:rsidP="00600EBF">
            <w:pPr>
              <w:rPr>
                <w:rFonts w:ascii="Arial" w:hAnsi="Arial" w:cs="Arial"/>
              </w:rPr>
            </w:pPr>
          </w:p>
        </w:tc>
      </w:tr>
    </w:tbl>
    <w:p w14:paraId="335CB0C6" w14:textId="50A69914" w:rsidR="00481B3C" w:rsidRDefault="00481B3C" w:rsidP="00E46F32">
      <w:pPr>
        <w:pStyle w:val="Navadensaso"/>
        <w:spacing w:line="240" w:lineRule="auto"/>
        <w:jc w:val="both"/>
        <w:rPr>
          <w:rFonts w:cs="Arial"/>
          <w:b/>
          <w:sz w:val="24"/>
          <w:szCs w:val="20"/>
        </w:rPr>
      </w:pPr>
    </w:p>
    <w:p w14:paraId="224B6B09" w14:textId="4255F8C8" w:rsidR="00E46F32" w:rsidRDefault="00E46F32" w:rsidP="00F457CF">
      <w:pPr>
        <w:pStyle w:val="Navadensaso"/>
        <w:spacing w:line="240" w:lineRule="auto"/>
        <w:jc w:val="center"/>
        <w:rPr>
          <w:rFonts w:cs="Arial"/>
          <w:b/>
          <w:sz w:val="24"/>
          <w:szCs w:val="20"/>
        </w:rPr>
      </w:pPr>
    </w:p>
    <w:p w14:paraId="57E42084" w14:textId="7E0AEEB6" w:rsidR="008E5426" w:rsidRPr="003738AB" w:rsidRDefault="008E5426" w:rsidP="008E5426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3738AB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="0010229B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="0010229B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="0010229B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650446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="0010229B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="003738AB" w:rsidRPr="003738AB">
        <w:rPr>
          <w:rFonts w:ascii="Arial" w:hAnsi="Arial" w:cs="Arial"/>
          <w:b/>
          <w:i w:val="0"/>
          <w:color w:val="auto"/>
          <w:sz w:val="22"/>
          <w:szCs w:val="22"/>
        </w:rPr>
        <w:t xml:space="preserve">: </w:t>
      </w:r>
      <w:r w:rsidR="00903AF0">
        <w:rPr>
          <w:rFonts w:ascii="Arial" w:hAnsi="Arial" w:cs="Arial"/>
          <w:b/>
          <w:i w:val="0"/>
          <w:color w:val="auto"/>
          <w:sz w:val="22"/>
          <w:szCs w:val="22"/>
        </w:rPr>
        <w:t>O</w:t>
      </w:r>
      <w:r w:rsidR="003738AB" w:rsidRPr="003738AB">
        <w:rPr>
          <w:rFonts w:ascii="Arial" w:hAnsi="Arial" w:cs="Arial"/>
          <w:b/>
          <w:i w:val="0"/>
          <w:color w:val="auto"/>
          <w:sz w:val="22"/>
          <w:szCs w:val="22"/>
        </w:rPr>
        <w:t>dklop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1"/>
        <w:gridCol w:w="4903"/>
        <w:gridCol w:w="2212"/>
        <w:gridCol w:w="1406"/>
      </w:tblGrid>
      <w:tr w:rsidR="008E5426" w14:paraId="5C7E716B" w14:textId="62078005" w:rsidTr="079AC86D">
        <w:tc>
          <w:tcPr>
            <w:tcW w:w="561" w:type="dxa"/>
          </w:tcPr>
          <w:p w14:paraId="434729FF" w14:textId="77777777" w:rsidR="008E5426" w:rsidRPr="009C06A6" w:rsidRDefault="008E5426" w:rsidP="00600EBF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060B6DCA" w14:textId="46804E43" w:rsidR="008E5426" w:rsidRPr="009C06A6" w:rsidRDefault="008E5426" w:rsidP="00600EBF">
            <w:pPr>
              <w:rPr>
                <w:rFonts w:ascii="Arial" w:hAnsi="Arial" w:cs="Arial"/>
                <w:b/>
              </w:rPr>
            </w:pPr>
            <w:r w:rsidRPr="009C06A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586819E" wp14:editId="14272BBF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52959</wp:posOffset>
                      </wp:positionV>
                      <wp:extent cx="3048" cy="3049"/>
                      <wp:effectExtent l="0" t="0" r="0" b="0"/>
                      <wp:wrapNone/>
                      <wp:docPr id="824" name="Freeform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F3F4CB0">
                    <v:shape id="Freeform 533" style="position:absolute;margin-left:-.25pt;margin-top:-4.15pt;width:.25pt;height:.25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" w14:anchorId="37F580D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C06A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DC5EB58" wp14:editId="6CE26835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52959</wp:posOffset>
                      </wp:positionV>
                      <wp:extent cx="3048" cy="3049"/>
                      <wp:effectExtent l="0" t="0" r="0" b="0"/>
                      <wp:wrapNone/>
                      <wp:docPr id="825" name="Freeform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F0C1585">
                    <v:shape id="Freeform 534" style="position:absolute;margin-left:-.25pt;margin-top:-4.15pt;width:.25pt;height:.2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" w14:anchorId="604FFFF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C06A6">
              <w:rPr>
                <w:rFonts w:ascii="Arial" w:hAnsi="Arial" w:cs="Arial"/>
                <w:b/>
              </w:rPr>
              <w:t xml:space="preserve">Opis opreme:  </w:t>
            </w:r>
          </w:p>
        </w:tc>
        <w:tc>
          <w:tcPr>
            <w:tcW w:w="2268" w:type="dxa"/>
          </w:tcPr>
          <w:p w14:paraId="7F7F94DA" w14:textId="3F317DAA" w:rsidR="008E5426" w:rsidRPr="009C06A6" w:rsidRDefault="00601371" w:rsidP="00600EBF">
            <w:pPr>
              <w:rPr>
                <w:rFonts w:ascii="Arial" w:hAnsi="Arial" w:cs="Arial"/>
                <w:b/>
              </w:rPr>
            </w:pPr>
            <w:r w:rsidRPr="00601371">
              <w:rPr>
                <w:rFonts w:ascii="Arial" w:hAnsi="Arial" w:cs="Arial"/>
                <w:b/>
                <w:noProof/>
              </w:rPr>
              <w:t>Zahtevano</w:t>
            </w:r>
          </w:p>
        </w:tc>
        <w:tc>
          <w:tcPr>
            <w:tcW w:w="1418" w:type="dxa"/>
          </w:tcPr>
          <w:p w14:paraId="54C73215" w14:textId="7AFA371D" w:rsidR="008E5426" w:rsidRPr="009C06A6" w:rsidRDefault="00601371" w:rsidP="00600EBF">
            <w:pPr>
              <w:rPr>
                <w:rFonts w:ascii="Arial" w:hAnsi="Arial" w:cs="Arial"/>
                <w:b/>
              </w:rPr>
            </w:pPr>
            <w:r w:rsidRPr="00601371">
              <w:rPr>
                <w:rFonts w:ascii="Arial" w:hAnsi="Arial" w:cs="Arial"/>
                <w:b/>
              </w:rPr>
              <w:t>Ponujeno</w:t>
            </w:r>
          </w:p>
        </w:tc>
      </w:tr>
      <w:tr w:rsidR="008E5426" w14:paraId="723E974A" w14:textId="77777777" w:rsidTr="079AC86D">
        <w:tc>
          <w:tcPr>
            <w:tcW w:w="561" w:type="dxa"/>
          </w:tcPr>
          <w:p w14:paraId="5AF60DF8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5103" w:type="dxa"/>
          </w:tcPr>
          <w:p w14:paraId="2C82B824" w14:textId="77CC1DF4" w:rsidR="008E5426" w:rsidRPr="008E5426" w:rsidRDefault="008E5426" w:rsidP="00600EBF">
            <w:pPr>
              <w:rPr>
                <w:rFonts w:ascii="Arial" w:hAnsi="Arial" w:cs="Arial"/>
                <w:b/>
                <w:noProof/>
                <w:lang w:eastAsia="sl-SI"/>
              </w:rPr>
            </w:pPr>
            <w:r w:rsidRPr="008E5426">
              <w:rPr>
                <w:rFonts w:ascii="Arial" w:hAnsi="Arial" w:cs="Arial"/>
                <w:b/>
                <w:noProof/>
                <w:lang w:eastAsia="sl-SI"/>
              </w:rPr>
              <w:t>10,5 kV odklopnik</w:t>
            </w:r>
          </w:p>
        </w:tc>
        <w:tc>
          <w:tcPr>
            <w:tcW w:w="2268" w:type="dxa"/>
          </w:tcPr>
          <w:p w14:paraId="2DDEF6C6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418" w:type="dxa"/>
          </w:tcPr>
          <w:p w14:paraId="5DADDE86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3A586200" w14:textId="78D9298A" w:rsidTr="079AC86D">
        <w:tc>
          <w:tcPr>
            <w:tcW w:w="561" w:type="dxa"/>
          </w:tcPr>
          <w:p w14:paraId="019DD89D" w14:textId="77777777" w:rsidR="008E5426" w:rsidRPr="00BA5B9D" w:rsidRDefault="008E5426" w:rsidP="008E5426">
            <w:pPr>
              <w:pStyle w:val="Odstavekseznama"/>
              <w:numPr>
                <w:ilvl w:val="0"/>
                <w:numId w:val="37"/>
              </w:numPr>
              <w:rPr>
                <w:noProof/>
              </w:rPr>
            </w:pPr>
          </w:p>
        </w:tc>
        <w:tc>
          <w:tcPr>
            <w:tcW w:w="5103" w:type="dxa"/>
          </w:tcPr>
          <w:p w14:paraId="79D20A62" w14:textId="1C22E452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F0789CB" wp14:editId="5F3E21F6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7366</wp:posOffset>
                      </wp:positionV>
                      <wp:extent cx="3048" cy="3048"/>
                      <wp:effectExtent l="0" t="0" r="0" b="0"/>
                      <wp:wrapNone/>
                      <wp:docPr id="830" name="Freeform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72DBB5A">
                    <v:shape id="Freeform 537" style="position:absolute;margin-left:-.25pt;margin-top:.6pt;width:.25pt;height:.2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" w14:anchorId="31284AF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Proizvajalec  </w:t>
            </w:r>
          </w:p>
        </w:tc>
        <w:tc>
          <w:tcPr>
            <w:tcW w:w="2268" w:type="dxa"/>
          </w:tcPr>
          <w:p w14:paraId="09E53CC1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DA9C5E3" wp14:editId="2519886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7366</wp:posOffset>
                      </wp:positionV>
                      <wp:extent cx="3048" cy="3048"/>
                      <wp:effectExtent l="0" t="0" r="0" b="0"/>
                      <wp:wrapNone/>
                      <wp:docPr id="856" name="Freeform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0B538E9">
                    <v:shape id="Freeform 538" style="position:absolute;margin-left:0;margin-top:.6pt;width:.25pt;height:.25pt;z-index:25184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" w14:anchorId="2E661FA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92C9D5" wp14:editId="1D55D83B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7366</wp:posOffset>
                      </wp:positionV>
                      <wp:extent cx="3047" cy="3048"/>
                      <wp:effectExtent l="0" t="0" r="0" b="0"/>
                      <wp:wrapNone/>
                      <wp:docPr id="857" name="Freeform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2DFBAFC">
                    <v:shape id="Freeform 539" style="position:absolute;margin-left:113.8pt;margin-top:.6pt;width:.25pt;height:.25pt;z-index:25184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" w14:anchorId="7A1553D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418" w:type="dxa"/>
          </w:tcPr>
          <w:p w14:paraId="3E1B9223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294233AC" w14:textId="42C21E0F" w:rsidTr="079AC86D">
        <w:tc>
          <w:tcPr>
            <w:tcW w:w="561" w:type="dxa"/>
          </w:tcPr>
          <w:p w14:paraId="4AED988D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BB46214" w14:textId="1F8BA2B4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1551FD6" wp14:editId="39B30466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31" name="Freeform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BB11377">
                    <v:shape id="Freeform 540" style="position:absolute;margin-left:-.25pt;margin-top:.05pt;width:.25pt;height:.25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" w14:anchorId="53B9F2BE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Tip  </w:t>
            </w:r>
          </w:p>
        </w:tc>
        <w:tc>
          <w:tcPr>
            <w:tcW w:w="2268" w:type="dxa"/>
          </w:tcPr>
          <w:p w14:paraId="02238F6F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3BC849D" wp14:editId="12384BE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58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7D9F8D6">
                    <v:shape id="Freeform 541" style="position:absolute;margin-left:0;margin-top:.05pt;width:.25pt;height:.25pt;z-index:25184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" w14:anchorId="2AACAFA1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4C3F692" wp14:editId="3CD6EDDF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1</wp:posOffset>
                      </wp:positionV>
                      <wp:extent cx="3047" cy="3048"/>
                      <wp:effectExtent l="0" t="0" r="0" b="0"/>
                      <wp:wrapNone/>
                      <wp:docPr id="859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8E81692">
                    <v:shape id="Freeform 542" style="position:absolute;margin-left:113.8pt;margin-top:.05pt;width:.25pt;height:.25pt;z-index:25184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" w14:anchorId="6057CF1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418" w:type="dxa"/>
          </w:tcPr>
          <w:p w14:paraId="2C07FB05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6BB1EEDE" w14:textId="4935B2ED" w:rsidTr="079AC86D">
        <w:tc>
          <w:tcPr>
            <w:tcW w:w="561" w:type="dxa"/>
          </w:tcPr>
          <w:p w14:paraId="272A317D" w14:textId="77777777" w:rsidR="008E5426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BC5169D" w14:textId="1802314E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noProof/>
              </w:rPr>
              <w:t>Standard</w:t>
            </w:r>
          </w:p>
        </w:tc>
        <w:tc>
          <w:tcPr>
            <w:tcW w:w="2268" w:type="dxa"/>
          </w:tcPr>
          <w:p w14:paraId="030180AC" w14:textId="0209D0A0" w:rsidR="008E5426" w:rsidRPr="00C9771A" w:rsidRDefault="008E5426" w:rsidP="079AC8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C9771A">
              <w:rPr>
                <w:rFonts w:ascii="Arial" w:hAnsi="Arial" w:cs="Arial"/>
                <w:color w:val="000000" w:themeColor="text1"/>
                <w:sz w:val="20"/>
                <w:szCs w:val="20"/>
              </w:rPr>
              <w:t>IEC</w:t>
            </w:r>
            <w:r w:rsidR="54711188" w:rsidRPr="00C977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2271-37-013 ali </w:t>
            </w:r>
            <w:r w:rsidRPr="00C9771A">
              <w:rPr>
                <w:rFonts w:ascii="Arial" w:hAnsi="Arial" w:cs="Arial"/>
                <w:color w:val="000000" w:themeColor="text1"/>
                <w:sz w:val="20"/>
                <w:szCs w:val="20"/>
              </w:rPr>
              <w:t>IEEE</w:t>
            </w:r>
            <w:r w:rsidR="52662B82" w:rsidRPr="00C977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37.013</w:t>
            </w:r>
            <w:r w:rsidRPr="00C977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C1E0C36" w14:textId="77777777" w:rsidR="008E5426" w:rsidRPr="00C60E7E" w:rsidRDefault="008E5426" w:rsidP="00600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426" w14:paraId="25084791" w14:textId="17C72C7E" w:rsidTr="079AC86D">
        <w:tc>
          <w:tcPr>
            <w:tcW w:w="561" w:type="dxa"/>
          </w:tcPr>
          <w:p w14:paraId="17A82935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2425B72F" w14:textId="18B94C13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704BA5" wp14:editId="1B12C54C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0</wp:posOffset>
                      </wp:positionV>
                      <wp:extent cx="3048" cy="3048"/>
                      <wp:effectExtent l="0" t="0" r="0" b="0"/>
                      <wp:wrapNone/>
                      <wp:docPr id="832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969E0B2">
                    <v:shape id="Freeform 543" style="position:absolute;margin-left:-.25pt;margin-top:.05pt;width:.25pt;height:.25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" w14:anchorId="722ECA7D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Obratovalna napetost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5F14C48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27AB9C" wp14:editId="1EEF3F97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0</wp:posOffset>
                      </wp:positionV>
                      <wp:extent cx="3048" cy="3048"/>
                      <wp:effectExtent l="0" t="0" r="0" b="0"/>
                      <wp:wrapNone/>
                      <wp:docPr id="860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BBE9017">
                    <v:shape id="Freeform 544" style="position:absolute;margin-left:0;margin-top:.05pt;width:.25pt;height:.25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" w14:anchorId="6C54405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B673502" wp14:editId="21696D90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0</wp:posOffset>
                      </wp:positionV>
                      <wp:extent cx="3047" cy="3048"/>
                      <wp:effectExtent l="0" t="0" r="0" b="0"/>
                      <wp:wrapNone/>
                      <wp:docPr id="861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6DBE98F">
                    <v:shape id="Freeform 545" style="position:absolute;margin-left:113.8pt;margin-top:.05pt;width:.25pt;height:.25pt;z-index:25184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" w14:anchorId="229003C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10,5 kV  </w:t>
            </w:r>
          </w:p>
        </w:tc>
        <w:tc>
          <w:tcPr>
            <w:tcW w:w="1418" w:type="dxa"/>
          </w:tcPr>
          <w:p w14:paraId="4F028C14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19E5810" w14:textId="2FC4BED9" w:rsidTr="079AC86D">
        <w:tc>
          <w:tcPr>
            <w:tcW w:w="561" w:type="dxa"/>
          </w:tcPr>
          <w:p w14:paraId="51116AD5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49AE3E3F" w14:textId="2941817D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49CED00" wp14:editId="733D01F9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33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38C2746">
                    <v:shape id="Freeform 546" style="position:absolute;margin-left:-.25pt;margin-top:0;width:.25pt;height:.2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" w14:anchorId="7C115CA1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Nazivna napetost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3C96D60C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8199A8" wp14:editId="34F0809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62" name="Freeform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51A6886">
                    <v:shape id="Freeform 547" style="position:absolute;margin-left:0;margin-top:0;width:.25pt;height:.25pt;z-index:25184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" w14:anchorId="747E097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9823AC3" wp14:editId="641501C3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5</wp:posOffset>
                      </wp:positionV>
                      <wp:extent cx="3047" cy="3048"/>
                      <wp:effectExtent l="0" t="0" r="0" b="0"/>
                      <wp:wrapNone/>
                      <wp:docPr id="863" name="Freeform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79A4DD0">
                    <v:shape id="Freeform 548" style="position:absolute;margin-left:113.8pt;margin-top:0;width:.25pt;height:.25pt;z-index:25184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" w14:anchorId="1EAA984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kV  </w:t>
            </w:r>
          </w:p>
        </w:tc>
        <w:tc>
          <w:tcPr>
            <w:tcW w:w="1418" w:type="dxa"/>
          </w:tcPr>
          <w:p w14:paraId="29DA4DAB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04B5341" w14:textId="36E273DC" w:rsidTr="079AC86D">
        <w:tc>
          <w:tcPr>
            <w:tcW w:w="561" w:type="dxa"/>
          </w:tcPr>
          <w:p w14:paraId="36658DF3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32A51F27" w14:textId="243C3FBA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4F17527" wp14:editId="0E280E72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34" name="Freeform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BB6FD12">
                    <v:shape id="Freeform 549" style="position:absolute;margin-left:-.25pt;margin-top:0;width:.25pt;height:.2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" w14:anchorId="556C02A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ni tok  </w:t>
            </w:r>
          </w:p>
        </w:tc>
        <w:tc>
          <w:tcPr>
            <w:tcW w:w="2268" w:type="dxa"/>
          </w:tcPr>
          <w:p w14:paraId="03A8DDA2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1BEE483" wp14:editId="035138CE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64" name="Freeform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865C026">
                    <v:shape id="Freeform 550" style="position:absolute;margin-left:0;margin-top:0;width:.25pt;height:.25pt;z-index:25184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" w14:anchorId="47BFDB71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DFCE7B0" wp14:editId="4A513543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5</wp:posOffset>
                      </wp:positionV>
                      <wp:extent cx="3047" cy="3048"/>
                      <wp:effectExtent l="0" t="0" r="0" b="0"/>
                      <wp:wrapNone/>
                      <wp:docPr id="865" name="Freeform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103CCC3">
                    <v:shape id="Freeform 551" style="position:absolute;margin-left:113.8pt;margin-top:0;width:.25pt;height:.25pt;z-index:25185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" w14:anchorId="13C3D49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2000 A  </w:t>
            </w:r>
          </w:p>
        </w:tc>
        <w:tc>
          <w:tcPr>
            <w:tcW w:w="1418" w:type="dxa"/>
          </w:tcPr>
          <w:p w14:paraId="2883977D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F53CDAE" w14:textId="5B5764B5" w:rsidTr="079AC86D">
        <w:tc>
          <w:tcPr>
            <w:tcW w:w="561" w:type="dxa"/>
          </w:tcPr>
          <w:p w14:paraId="2C570B6B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4C593B4" w14:textId="710372C6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8753285" wp14:editId="331FD05D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1</wp:posOffset>
                      </wp:positionV>
                      <wp:extent cx="3048" cy="3049"/>
                      <wp:effectExtent l="0" t="0" r="0" b="0"/>
                      <wp:wrapNone/>
                      <wp:docPr id="835" name="Freeform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1E7BEC0">
                    <v:shape id="Freeform 552" style="position:absolute;margin-left:-.25pt;margin-top:0;width:.25pt;height:.25pt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" w14:anchorId="69BAAFA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ni kratkostični izklopni tok  </w:t>
            </w:r>
          </w:p>
        </w:tc>
        <w:tc>
          <w:tcPr>
            <w:tcW w:w="2268" w:type="dxa"/>
          </w:tcPr>
          <w:p w14:paraId="0AC05399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6895487" wp14:editId="3D7CA997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</wp:posOffset>
                      </wp:positionV>
                      <wp:extent cx="3048" cy="3049"/>
                      <wp:effectExtent l="0" t="0" r="0" b="0"/>
                      <wp:wrapNone/>
                      <wp:docPr id="866" name="Freeform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F7A7290">
                    <v:shape id="Freeform 553" style="position:absolute;margin-left:0;margin-top:0;width:.25pt;height:.25pt;z-index:25185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" w14:anchorId="6D286AE4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282EAEE" wp14:editId="237BADF0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1</wp:posOffset>
                      </wp:positionV>
                      <wp:extent cx="3047" cy="3049"/>
                      <wp:effectExtent l="0" t="0" r="0" b="0"/>
                      <wp:wrapNone/>
                      <wp:docPr id="867" name="Freeform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9">
                                    <a:moveTo>
                                      <a:pt x="0" y="3049"/>
                                    </a:moveTo>
                                    <a:lnTo>
                                      <a:pt x="3047" y="3049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DD764C9">
                    <v:shape id="Freeform 554" style="position:absolute;margin-left:113.8pt;margin-top:0;width:.25pt;height:.25pt;z-index:2518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9" o:spid="_x0000_s1026" fillcolor="black" stroked="f" strokeweight="1pt" path="m,3049r3047,l3047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" w14:anchorId="7167AB4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50 kA  </w:t>
            </w:r>
          </w:p>
        </w:tc>
        <w:tc>
          <w:tcPr>
            <w:tcW w:w="1418" w:type="dxa"/>
          </w:tcPr>
          <w:p w14:paraId="42BF6CD7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26D45B1A" w14:textId="44BF3BF6" w:rsidTr="079AC86D">
        <w:tc>
          <w:tcPr>
            <w:tcW w:w="561" w:type="dxa"/>
          </w:tcPr>
          <w:p w14:paraId="0594E135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1D064F6D" w14:textId="225DDA85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ACCA53B" wp14:editId="77EBA87D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36" name="Freeform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EE25A3B">
                    <v:shape id="Freeform 555" style="position:absolute;margin-left:-.25pt;margin-top:.05pt;width:.25pt;height:.25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" w14:anchorId="588E5E9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Udarni vklopni tok  </w:t>
            </w:r>
          </w:p>
        </w:tc>
        <w:tc>
          <w:tcPr>
            <w:tcW w:w="2268" w:type="dxa"/>
          </w:tcPr>
          <w:p w14:paraId="1621B974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ABBE5F" wp14:editId="25B2F8D6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68" name="Freeform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374F0C2">
                    <v:shape id="Freeform 556" style="position:absolute;margin-left:0;margin-top:.05pt;width:.25pt;height:.25pt;z-index:25185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" w14:anchorId="53C0966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E00F7AB" wp14:editId="662A315D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1</wp:posOffset>
                      </wp:positionV>
                      <wp:extent cx="3047" cy="3048"/>
                      <wp:effectExtent l="0" t="0" r="0" b="0"/>
                      <wp:wrapNone/>
                      <wp:docPr id="869" name="Freeform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5B53E7F">
                    <v:shape id="Freeform 557" style="position:absolute;margin-left:113.8pt;margin-top:.05pt;width:.25pt;height:.25pt;z-index:25185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" w14:anchorId="596D6224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135 kA  </w:t>
            </w:r>
          </w:p>
        </w:tc>
        <w:tc>
          <w:tcPr>
            <w:tcW w:w="1418" w:type="dxa"/>
          </w:tcPr>
          <w:p w14:paraId="776C2D9F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306D0D4C" w14:textId="0C1F2420" w:rsidTr="079AC86D">
        <w:tc>
          <w:tcPr>
            <w:tcW w:w="561" w:type="dxa"/>
          </w:tcPr>
          <w:p w14:paraId="2EBCC0B1" w14:textId="77777777" w:rsidR="008E5426" w:rsidRPr="008A313B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3BB7C49F" w14:textId="3B906D45" w:rsidR="008E5426" w:rsidRPr="008A313B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8A313B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BB4993E" wp14:editId="5A67E545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0</wp:posOffset>
                      </wp:positionV>
                      <wp:extent cx="3048" cy="3049"/>
                      <wp:effectExtent l="0" t="0" r="0" b="0"/>
                      <wp:wrapNone/>
                      <wp:docPr id="838" name="Freeform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92841C2">
                    <v:shape id="Freeform 561" style="position:absolute;margin-left:-.25pt;margin-top:.05pt;width:.25pt;height:.25pt;z-index: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" w14:anchorId="58CD0CB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A313B">
              <w:rPr>
                <w:rFonts w:ascii="Arial" w:hAnsi="Arial" w:cs="Arial"/>
                <w:color w:val="000000"/>
                <w:sz w:val="20"/>
                <w:szCs w:val="20"/>
              </w:rPr>
              <w:t xml:space="preserve">Operacijski cikel  </w:t>
            </w:r>
          </w:p>
        </w:tc>
        <w:tc>
          <w:tcPr>
            <w:tcW w:w="2268" w:type="dxa"/>
          </w:tcPr>
          <w:p w14:paraId="13FEC8E1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8A313B">
              <w:rPr>
                <w:rFonts w:ascii="Arial" w:hAnsi="Arial" w:cs="Arial"/>
                <w:noProof/>
              </w:rPr>
              <w:t>CO-30 min-CO</w:t>
            </w:r>
          </w:p>
        </w:tc>
        <w:tc>
          <w:tcPr>
            <w:tcW w:w="1418" w:type="dxa"/>
          </w:tcPr>
          <w:p w14:paraId="21B9A0BD" w14:textId="77777777" w:rsidR="008E5426" w:rsidRPr="008A313B" w:rsidRDefault="008E5426" w:rsidP="00600EBF">
            <w:pPr>
              <w:rPr>
                <w:rFonts w:ascii="Arial" w:hAnsi="Arial" w:cs="Arial"/>
                <w:noProof/>
              </w:rPr>
            </w:pPr>
          </w:p>
        </w:tc>
      </w:tr>
      <w:tr w:rsidR="008E5426" w14:paraId="6519D3A7" w14:textId="69584694" w:rsidTr="079AC86D">
        <w:tc>
          <w:tcPr>
            <w:tcW w:w="561" w:type="dxa"/>
          </w:tcPr>
          <w:p w14:paraId="19627B7B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2A3E0DE" w14:textId="1A390ADD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ED36ABF" wp14:editId="6FB303B1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0</wp:posOffset>
                      </wp:positionV>
                      <wp:extent cx="3048" cy="3049"/>
                      <wp:effectExtent l="0" t="0" r="0" b="0"/>
                      <wp:wrapNone/>
                      <wp:docPr id="839" name="Freeform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A4A9DA9">
                    <v:shape id="Freeform 564" style="position:absolute;margin-left:-.25pt;margin-top:.05pt;width:.25pt;height:.25pt;z-index: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" w14:anchorId="4EF6E38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Štev. ciklov stikalne komore z nazivnim tokom  </w:t>
            </w:r>
          </w:p>
        </w:tc>
        <w:tc>
          <w:tcPr>
            <w:tcW w:w="2268" w:type="dxa"/>
          </w:tcPr>
          <w:p w14:paraId="43F690B2" w14:textId="7689090C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1A18321" wp14:editId="6C305D2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0</wp:posOffset>
                      </wp:positionV>
                      <wp:extent cx="3048" cy="3049"/>
                      <wp:effectExtent l="0" t="0" r="0" b="0"/>
                      <wp:wrapNone/>
                      <wp:docPr id="874" name="Freeform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4791DC5">
                    <v:shape id="Freeform 565" style="position:absolute;margin-left:0;margin-top:.05pt;width:.25pt;height:.25pt;z-index:25185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" w14:anchorId="4331345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671BA85" wp14:editId="240D39CA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0</wp:posOffset>
                      </wp:positionV>
                      <wp:extent cx="3047" cy="3049"/>
                      <wp:effectExtent l="0" t="0" r="0" b="0"/>
                      <wp:wrapNone/>
                      <wp:docPr id="875" name="Freeform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9">
                                    <a:moveTo>
                                      <a:pt x="0" y="3049"/>
                                    </a:moveTo>
                                    <a:lnTo>
                                      <a:pt x="3047" y="3049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BA76914">
                    <v:shape id="Freeform 566" style="position:absolute;margin-left:113.8pt;margin-top:.05pt;width:.25pt;height:.25pt;z-index:25185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9" o:spid="_x0000_s1026" fillcolor="black" stroked="f" strokeweight="1pt" path="m,3049r3047,l3047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" w14:anchorId="6165DDD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6DCC3E1D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0.000  </w:t>
            </w:r>
          </w:p>
        </w:tc>
        <w:tc>
          <w:tcPr>
            <w:tcW w:w="1418" w:type="dxa"/>
          </w:tcPr>
          <w:p w14:paraId="7A988663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5A424C6A" w14:textId="48687003" w:rsidTr="079AC86D">
        <w:tc>
          <w:tcPr>
            <w:tcW w:w="561" w:type="dxa"/>
          </w:tcPr>
          <w:p w14:paraId="7F6A02B7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2AD9A973" w14:textId="7227E430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A6EBA13" wp14:editId="74E52D83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4</wp:posOffset>
                      </wp:positionV>
                      <wp:extent cx="3048" cy="3047"/>
                      <wp:effectExtent l="0" t="0" r="0" b="0"/>
                      <wp:wrapNone/>
                      <wp:docPr id="841" name="Freeform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33B7D04">
                    <v:shape id="Freeform 570" style="position:absolute;margin-left:-.25pt;margin-top:0;width:.25pt;height:.25pt;z-index: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" w14:anchorId="1D805B9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Števec delovanj pogona   </w:t>
            </w:r>
          </w:p>
        </w:tc>
        <w:tc>
          <w:tcPr>
            <w:tcW w:w="2268" w:type="dxa"/>
          </w:tcPr>
          <w:p w14:paraId="7B467D4F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0FE6CA" wp14:editId="581591F2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4</wp:posOffset>
                      </wp:positionV>
                      <wp:extent cx="3048" cy="3047"/>
                      <wp:effectExtent l="0" t="0" r="0" b="0"/>
                      <wp:wrapNone/>
                      <wp:docPr id="878" name="Freeform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6A80D42">
                    <v:shape id="Freeform 571" style="position:absolute;margin-left:0;margin-top:0;width:.25pt;height:.25pt;z-index:25185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" w14:anchorId="4CBA909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E8CE474" wp14:editId="0E25136E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4</wp:posOffset>
                      </wp:positionV>
                      <wp:extent cx="3047" cy="3047"/>
                      <wp:effectExtent l="0" t="0" r="0" b="0"/>
                      <wp:wrapNone/>
                      <wp:docPr id="879" name="Freeform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7">
                                    <a:moveTo>
                                      <a:pt x="0" y="3047"/>
                                    </a:moveTo>
                                    <a:lnTo>
                                      <a:pt x="3047" y="3047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EDD7A52">
                    <v:shape id="Freeform 572" style="position:absolute;margin-left:113.8pt;margin-top:0;width:.25pt;height:.25pt;z-index:25185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7" o:spid="_x0000_s1026" fillcolor="black" stroked="f" strokeweight="1pt" path="m,3047r3047,l3047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" w14:anchorId="42AAFC7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699DFA3B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5E1F18C1" w14:textId="6C958CC9" w:rsidTr="079AC86D">
        <w:tc>
          <w:tcPr>
            <w:tcW w:w="561" w:type="dxa"/>
          </w:tcPr>
          <w:p w14:paraId="42DEECFB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3C7A5D25" w14:textId="20F71B4C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F671BE8" wp14:editId="71A66EEA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0</wp:posOffset>
                      </wp:positionV>
                      <wp:extent cx="3048" cy="3048"/>
                      <wp:effectExtent l="0" t="0" r="0" b="0"/>
                      <wp:wrapNone/>
                      <wp:docPr id="842" name="Freeform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3C72323">
                    <v:shape id="Freeform 573" style="position:absolute;margin-left:-.25pt;margin-top:0;width:.25pt;height:.25pt;z-index: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" w14:anchorId="16441C1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Pokazatelj položaja odklopnika  </w:t>
            </w:r>
          </w:p>
        </w:tc>
        <w:tc>
          <w:tcPr>
            <w:tcW w:w="2268" w:type="dxa"/>
          </w:tcPr>
          <w:p w14:paraId="3D5417BA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8FA0CD5" wp14:editId="4BCB0ABD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0</wp:posOffset>
                      </wp:positionV>
                      <wp:extent cx="3048" cy="3048"/>
                      <wp:effectExtent l="0" t="0" r="0" b="0"/>
                      <wp:wrapNone/>
                      <wp:docPr id="880" name="Freeform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F276F93">
                    <v:shape id="Freeform 574" style="position:absolute;margin-left:0;margin-top:0;width:.25pt;height:.25pt;z-index:25185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" w14:anchorId="04D40D1C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767D9D0" wp14:editId="761BE2A4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0</wp:posOffset>
                      </wp:positionV>
                      <wp:extent cx="3047" cy="3048"/>
                      <wp:effectExtent l="0" t="0" r="0" b="0"/>
                      <wp:wrapNone/>
                      <wp:docPr id="881" name="Freeform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5D02D8B">
                    <v:shape id="Freeform 575" style="position:absolute;margin-left:113.8pt;margin-top:0;width:.25pt;height:.25pt;z-index:25186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" w14:anchorId="0595916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4046F5AD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728FD569" w14:textId="7D4BD505" w:rsidTr="079AC86D">
        <w:tc>
          <w:tcPr>
            <w:tcW w:w="561" w:type="dxa"/>
          </w:tcPr>
          <w:p w14:paraId="206D8017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A058A50" w14:textId="7D361FC3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6D2A4DE" wp14:editId="7A0B92B7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0</wp:posOffset>
                      </wp:positionV>
                      <wp:extent cx="3048" cy="3048"/>
                      <wp:effectExtent l="0" t="0" r="0" b="0"/>
                      <wp:wrapNone/>
                      <wp:docPr id="843" name="Freeform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E5CC249">
                    <v:shape id="Freeform 576" style="position:absolute;margin-left:-.25pt;margin-top:.05pt;width:.25pt;height:.25pt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" w14:anchorId="34A236A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Vrsta pogona   </w:t>
            </w:r>
          </w:p>
        </w:tc>
        <w:tc>
          <w:tcPr>
            <w:tcW w:w="2268" w:type="dxa"/>
          </w:tcPr>
          <w:p w14:paraId="719815F9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9086DEB" wp14:editId="436D9887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0</wp:posOffset>
                      </wp:positionV>
                      <wp:extent cx="3048" cy="3048"/>
                      <wp:effectExtent l="0" t="0" r="0" b="0"/>
                      <wp:wrapNone/>
                      <wp:docPr id="882" name="Freeform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2E31429">
                    <v:shape id="Freeform 577" style="position:absolute;margin-left:0;margin-top:.05pt;width:.25pt;height:.25pt;z-index:25186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" w14:anchorId="5E5BCCF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E8149CF" wp14:editId="20F97114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0</wp:posOffset>
                      </wp:positionV>
                      <wp:extent cx="3047" cy="3048"/>
                      <wp:effectExtent l="0" t="0" r="0" b="0"/>
                      <wp:wrapNone/>
                      <wp:docPr id="883" name="Freeform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4ADDDE">
                    <v:shape id="Freeform 578" style="position:absolute;margin-left:113.8pt;margin-top:.05pt;width:.25pt;height:.25pt;z-index:25186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" w14:anchorId="77D6314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motorn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0 V DC  </w:t>
            </w:r>
          </w:p>
        </w:tc>
        <w:tc>
          <w:tcPr>
            <w:tcW w:w="1418" w:type="dxa"/>
          </w:tcPr>
          <w:p w14:paraId="61382596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2341931D" w14:textId="4206E699" w:rsidTr="079AC86D">
        <w:tc>
          <w:tcPr>
            <w:tcW w:w="561" w:type="dxa"/>
          </w:tcPr>
          <w:p w14:paraId="2671467B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12FB02FA" w14:textId="23D7BCC3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C73CECE" wp14:editId="21D173B4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3</wp:posOffset>
                      </wp:positionV>
                      <wp:extent cx="3048" cy="3048"/>
                      <wp:effectExtent l="0" t="0" r="0" b="0"/>
                      <wp:wrapNone/>
                      <wp:docPr id="844" name="Freeform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2C17732">
                    <v:shape id="Freeform 579" style="position:absolute;margin-left:-.25pt;margin-top:0;width:.25pt;height:.25pt;z-index: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" w14:anchorId="21241D2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Ročno zagotavljanje energije za pogon  </w:t>
            </w:r>
          </w:p>
        </w:tc>
        <w:tc>
          <w:tcPr>
            <w:tcW w:w="2268" w:type="dxa"/>
          </w:tcPr>
          <w:p w14:paraId="42ADDE9A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B508313" wp14:editId="5AC1631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3</wp:posOffset>
                      </wp:positionV>
                      <wp:extent cx="3048" cy="3048"/>
                      <wp:effectExtent l="0" t="0" r="0" b="0"/>
                      <wp:wrapNone/>
                      <wp:docPr id="884" name="Freeform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513352C">
                    <v:shape id="Freeform 580" style="position:absolute;margin-left:0;margin-top:0;width:.25pt;height:.25pt;z-index:25186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" w14:anchorId="24BF550B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802640F" wp14:editId="1EC567F8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3</wp:posOffset>
                      </wp:positionV>
                      <wp:extent cx="3047" cy="3048"/>
                      <wp:effectExtent l="0" t="0" r="0" b="0"/>
                      <wp:wrapNone/>
                      <wp:docPr id="885" name="Freeform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C3F7C9D">
                    <v:shape id="Freeform 581" style="position:absolute;margin-left:113.8pt;margin-top:0;width:.25pt;height:.25pt;z-index:25186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" w14:anchorId="71F6B8B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1DC96622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5EE654B3" w14:textId="525FE511" w:rsidTr="079AC86D">
        <w:tc>
          <w:tcPr>
            <w:tcW w:w="561" w:type="dxa"/>
          </w:tcPr>
          <w:p w14:paraId="1EB8BECF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25B578DB" w14:textId="62A994A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326ABD" wp14:editId="27359FBD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45" name="Freeform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BB54033">
                    <v:shape id="Freeform 582" style="position:absolute;margin-left:-.25pt;margin-top:.05pt;width:.25pt;height:.25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" w14:anchorId="67FD314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Tipki za vklop in izklop  </w:t>
            </w:r>
          </w:p>
        </w:tc>
        <w:tc>
          <w:tcPr>
            <w:tcW w:w="2268" w:type="dxa"/>
          </w:tcPr>
          <w:p w14:paraId="3DEA41AD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F3DEFA6" wp14:editId="161F92E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86" name="Freeform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7699137">
                    <v:shape id="Freeform 583" style="position:absolute;margin-left:0;margin-top:.05pt;width:.25pt;height:.25pt;z-index:25186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" w14:anchorId="57FC75B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453EC27" wp14:editId="32978982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1</wp:posOffset>
                      </wp:positionV>
                      <wp:extent cx="3047" cy="3048"/>
                      <wp:effectExtent l="0" t="0" r="0" b="0"/>
                      <wp:wrapNone/>
                      <wp:docPr id="887" name="Freeform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E96AC89">
                    <v:shape id="Freeform 584" style="position:absolute;margin-left:113.8pt;margin-top:.05pt;width:.25pt;height:.25pt;z-index:25186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" w14:anchorId="6CC6C751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43E3984A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500057D" w14:textId="0D5623EE" w:rsidTr="079AC86D">
        <w:tc>
          <w:tcPr>
            <w:tcW w:w="561" w:type="dxa"/>
          </w:tcPr>
          <w:p w14:paraId="3FCAE091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454C4279" w14:textId="307CD382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A8304EF" wp14:editId="0F613452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1</wp:posOffset>
                      </wp:positionV>
                      <wp:extent cx="3048" cy="3047"/>
                      <wp:effectExtent l="0" t="0" r="0" b="0"/>
                      <wp:wrapNone/>
                      <wp:docPr id="846" name="Freeform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48AE15C">
                    <v:shape id="Freeform 585" style="position:absolute;margin-left:-.25pt;margin-top:.05pt;width:.25pt;height:.25pt;z-index: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" w14:anchorId="476FF94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izklopa brez pomožne napetosti  </w:t>
            </w:r>
          </w:p>
        </w:tc>
        <w:tc>
          <w:tcPr>
            <w:tcW w:w="2268" w:type="dxa"/>
          </w:tcPr>
          <w:p w14:paraId="199F07EE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F20EC0F" wp14:editId="4D0CACC0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1</wp:posOffset>
                      </wp:positionV>
                      <wp:extent cx="3048" cy="3047"/>
                      <wp:effectExtent l="0" t="0" r="0" b="0"/>
                      <wp:wrapNone/>
                      <wp:docPr id="888" name="Freeform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5AA7F92">
                    <v:shape id="Freeform 586" style="position:absolute;margin-left:0;margin-top:.05pt;width:.25pt;height:.25pt;z-index:25186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" w14:anchorId="1187834B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A4C2F84" wp14:editId="57C7DF20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1</wp:posOffset>
                      </wp:positionV>
                      <wp:extent cx="3047" cy="3047"/>
                      <wp:effectExtent l="0" t="0" r="0" b="0"/>
                      <wp:wrapNone/>
                      <wp:docPr id="889" name="Freeform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7">
                                    <a:moveTo>
                                      <a:pt x="0" y="3047"/>
                                    </a:moveTo>
                                    <a:lnTo>
                                      <a:pt x="3047" y="3047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EEFF1E9">
                    <v:shape id="Freeform 587" style="position:absolute;margin-left:113.8pt;margin-top:.05pt;width:.25pt;height:.25pt;z-index:25186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7" o:spid="_x0000_s1026" fillcolor="black" stroked="f" strokeweight="1pt" path="m,3047r3047,l3047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" w14:anchorId="7495393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3CAD1B28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38BA5B2" w14:textId="57F7A220" w:rsidTr="079AC86D">
        <w:tc>
          <w:tcPr>
            <w:tcW w:w="561" w:type="dxa"/>
          </w:tcPr>
          <w:p w14:paraId="170A355A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CDF3F95" w14:textId="6515F94F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9C7B85A" wp14:editId="6DF8137C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127</wp:posOffset>
                      </wp:positionV>
                      <wp:extent cx="3048" cy="3047"/>
                      <wp:effectExtent l="0" t="0" r="0" b="0"/>
                      <wp:wrapNone/>
                      <wp:docPr id="847" name="Freeform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9A862C4">
                    <v:shape id="Freeform 588" style="position:absolute;margin-left:-.25pt;margin-top:0;width:.25pt;height:.25pt;z-index:25183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" w14:anchorId="3385078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Pomožna napajalna napetost pogona  </w:t>
            </w:r>
          </w:p>
        </w:tc>
        <w:tc>
          <w:tcPr>
            <w:tcW w:w="2268" w:type="dxa"/>
          </w:tcPr>
          <w:p w14:paraId="4B9739A7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1105E20" wp14:editId="4BF7E8F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27</wp:posOffset>
                      </wp:positionV>
                      <wp:extent cx="3048" cy="3047"/>
                      <wp:effectExtent l="0" t="0" r="0" b="0"/>
                      <wp:wrapNone/>
                      <wp:docPr id="890" name="Freeform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A0B8D86">
                    <v:shape id="Freeform 589" style="position:absolute;margin-left:0;margin-top:0;width:.25pt;height:.25pt;z-index:25187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" w14:anchorId="153E3FA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0B1F2F4" wp14:editId="45C2213B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127</wp:posOffset>
                      </wp:positionV>
                      <wp:extent cx="3047" cy="3047"/>
                      <wp:effectExtent l="0" t="0" r="0" b="0"/>
                      <wp:wrapNone/>
                      <wp:docPr id="891" name="Freeform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7">
                                    <a:moveTo>
                                      <a:pt x="0" y="3047"/>
                                    </a:moveTo>
                                    <a:lnTo>
                                      <a:pt x="3047" y="3047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C8FD62C">
                    <v:shape id="Freeform 590" style="position:absolute;margin-left:113.8pt;margin-top:0;width:.25pt;height:.25pt;z-index:25187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7" o:spid="_x0000_s1026" fillcolor="black" stroked="f" strokeweight="1pt" path="m,3047r3047,l3047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" w14:anchorId="7578403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0 V DC  </w:t>
            </w:r>
          </w:p>
        </w:tc>
        <w:tc>
          <w:tcPr>
            <w:tcW w:w="1418" w:type="dxa"/>
          </w:tcPr>
          <w:p w14:paraId="5213823C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F3E62F1" w14:textId="5178251E" w:rsidTr="079AC86D">
        <w:tc>
          <w:tcPr>
            <w:tcW w:w="561" w:type="dxa"/>
          </w:tcPr>
          <w:p w14:paraId="02822F29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1F6051F7" w14:textId="7DAD7583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3819CD1" wp14:editId="5E69CEB2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2</wp:posOffset>
                      </wp:positionV>
                      <wp:extent cx="3048" cy="3047"/>
                      <wp:effectExtent l="0" t="0" r="0" b="0"/>
                      <wp:wrapNone/>
                      <wp:docPr id="848" name="Freeform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B29E32B">
                    <v:shape id="Freeform 591" style="position:absolute;margin-left:-.25pt;margin-top:.05pt;width:.25pt;height:.25pt;z-index:25183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" w14:anchorId="36BBFCFD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Vklopna tuljava  </w:t>
            </w:r>
          </w:p>
        </w:tc>
        <w:tc>
          <w:tcPr>
            <w:tcW w:w="2268" w:type="dxa"/>
          </w:tcPr>
          <w:p w14:paraId="4D354254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C2B7B87" wp14:editId="4B2E9CFE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2</wp:posOffset>
                      </wp:positionV>
                      <wp:extent cx="3048" cy="3047"/>
                      <wp:effectExtent l="0" t="0" r="0" b="0"/>
                      <wp:wrapNone/>
                      <wp:docPr id="892" name="Freeform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38D77A3">
                    <v:shape id="Freeform 592" style="position:absolute;margin-left:0;margin-top:.05pt;width:.25pt;height:.25pt;z-index:25187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" w14:anchorId="68EDB5E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49A9E4" wp14:editId="63078610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2</wp:posOffset>
                      </wp:positionV>
                      <wp:extent cx="3047" cy="3047"/>
                      <wp:effectExtent l="0" t="0" r="0" b="0"/>
                      <wp:wrapNone/>
                      <wp:docPr id="893" name="Freeform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7">
                                    <a:moveTo>
                                      <a:pt x="0" y="3047"/>
                                    </a:moveTo>
                                    <a:lnTo>
                                      <a:pt x="3047" y="3047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84A90A0">
                    <v:shape id="Freeform 593" style="position:absolute;margin-left:113.8pt;margin-top:.05pt;width:.25pt;height:.25pt;z-index:25187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7" o:spid="_x0000_s1026" fillcolor="black" stroked="f" strokeweight="1pt" path="m,3047r3047,l3047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" w14:anchorId="726A683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0 V DC  </w:t>
            </w:r>
          </w:p>
        </w:tc>
        <w:tc>
          <w:tcPr>
            <w:tcW w:w="1418" w:type="dxa"/>
          </w:tcPr>
          <w:p w14:paraId="0934CA44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BFA634F" w14:textId="4940486D" w:rsidTr="079AC86D">
        <w:tc>
          <w:tcPr>
            <w:tcW w:w="561" w:type="dxa"/>
          </w:tcPr>
          <w:p w14:paraId="6188FD38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7666388" w14:textId="5757E214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2AF05C8" wp14:editId="7F7D87B1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49" name="Freeform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F518965">
                    <v:shape id="Freeform 594" style="position:absolute;margin-left:-.25pt;margin-top:.05pt;width:.25pt;height:.25pt;z-index:2518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" w14:anchorId="3BD64FF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Izklopna tuljava  </w:t>
            </w:r>
          </w:p>
        </w:tc>
        <w:tc>
          <w:tcPr>
            <w:tcW w:w="2268" w:type="dxa"/>
          </w:tcPr>
          <w:p w14:paraId="5E054A25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DCBA0CB" wp14:editId="57E4393A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894" name="Freeform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CF8D3E5">
                    <v:shape id="Freeform 595" style="position:absolute;margin-left:0;margin-top:.05pt;width:.25pt;height:.25pt;z-index:25187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" w14:anchorId="382403C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97449B9" wp14:editId="2D3D2E60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1</wp:posOffset>
                      </wp:positionV>
                      <wp:extent cx="3047" cy="3048"/>
                      <wp:effectExtent l="0" t="0" r="0" b="0"/>
                      <wp:wrapNone/>
                      <wp:docPr id="895" name="Freeform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67E7E7">
                    <v:shape id="Freeform 596" style="position:absolute;margin-left:113.8pt;margin-top:.05pt;width:.25pt;height:.25pt;z-index:25187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" w14:anchorId="15DAB5E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0 V DC, 2 kos  </w:t>
            </w:r>
          </w:p>
        </w:tc>
        <w:tc>
          <w:tcPr>
            <w:tcW w:w="1418" w:type="dxa"/>
          </w:tcPr>
          <w:p w14:paraId="42276081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0B960BD8" w14:textId="7BAE05B5" w:rsidTr="079AC86D">
        <w:tc>
          <w:tcPr>
            <w:tcW w:w="561" w:type="dxa"/>
          </w:tcPr>
          <w:p w14:paraId="188FAB9D" w14:textId="77777777" w:rsidR="008E5426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1FC07676" w14:textId="5F674A06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dnapetostna tuljava</w:t>
            </w:r>
          </w:p>
        </w:tc>
        <w:tc>
          <w:tcPr>
            <w:tcW w:w="2268" w:type="dxa"/>
          </w:tcPr>
          <w:p w14:paraId="358D5F84" w14:textId="77777777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20 V DC</w:t>
            </w:r>
          </w:p>
        </w:tc>
        <w:tc>
          <w:tcPr>
            <w:tcW w:w="1418" w:type="dxa"/>
          </w:tcPr>
          <w:p w14:paraId="5E1DF094" w14:textId="77777777" w:rsidR="008E5426" w:rsidRDefault="008E5426" w:rsidP="00600EBF">
            <w:pPr>
              <w:rPr>
                <w:rFonts w:ascii="Arial" w:hAnsi="Arial" w:cs="Arial"/>
                <w:noProof/>
              </w:rPr>
            </w:pPr>
          </w:p>
        </w:tc>
      </w:tr>
      <w:tr w:rsidR="008E5426" w14:paraId="69E7380B" w14:textId="3DA35979" w:rsidTr="079AC86D">
        <w:tc>
          <w:tcPr>
            <w:tcW w:w="561" w:type="dxa"/>
          </w:tcPr>
          <w:p w14:paraId="472865CE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16511C7C" w14:textId="5AB75AEF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28EF7F" wp14:editId="00788DB8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50" name="Freeform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029BB4A">
                    <v:shape id="Freeform 597" style="position:absolute;margin-left:-.25pt;margin-top:0;width:.25pt;height:.25pt;z-index:25183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" w14:anchorId="2E5D8B8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Anti-pumping blokada  </w:t>
            </w:r>
          </w:p>
        </w:tc>
        <w:tc>
          <w:tcPr>
            <w:tcW w:w="2268" w:type="dxa"/>
          </w:tcPr>
          <w:p w14:paraId="40BE91AC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E17043" wp14:editId="029C7876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96" name="Freeform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12E6279">
                    <v:shape id="Freeform 598" style="position:absolute;margin-left:0;margin-top:0;width:.25pt;height:.25pt;z-index: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" w14:anchorId="76DF4D3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7C5F5BC" wp14:editId="10710B9A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5</wp:posOffset>
                      </wp:positionV>
                      <wp:extent cx="3047" cy="3048"/>
                      <wp:effectExtent l="0" t="0" r="0" b="0"/>
                      <wp:wrapNone/>
                      <wp:docPr id="897" name="Freeform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DA14F5F">
                    <v:shape id="Freeform 599" style="position:absolute;margin-left:113.8pt;margin-top:0;width:.25pt;height:.25pt;z-index:25187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" w14:anchorId="720C427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3EAC4C87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12DA9CA3" w14:textId="73009B26" w:rsidTr="079AC86D">
        <w:tc>
          <w:tcPr>
            <w:tcW w:w="561" w:type="dxa"/>
          </w:tcPr>
          <w:p w14:paraId="03534704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65DDF8D" w14:textId="73D667A6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BD6BAA8" wp14:editId="57C3A336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3</wp:posOffset>
                      </wp:positionV>
                      <wp:extent cx="3048" cy="3047"/>
                      <wp:effectExtent l="0" t="0" r="0" b="0"/>
                      <wp:wrapNone/>
                      <wp:docPr id="851" name="Freeform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E057998">
                    <v:shape id="Freeform 600" style="position:absolute;margin-left:-.25pt;margin-top:0;width:.25pt;height:.25pt;z-index:25183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" w14:anchorId="3F1F1A6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Ožičenje za izvedbo kontrole izklopnega tokokroga (KIT)  </w:t>
            </w:r>
          </w:p>
        </w:tc>
        <w:tc>
          <w:tcPr>
            <w:tcW w:w="2268" w:type="dxa"/>
          </w:tcPr>
          <w:p w14:paraId="3A561118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75922D7" wp14:editId="019A4BE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3</wp:posOffset>
                      </wp:positionV>
                      <wp:extent cx="3048" cy="3047"/>
                      <wp:effectExtent l="0" t="0" r="0" b="0"/>
                      <wp:wrapNone/>
                      <wp:docPr id="898" name="Freeform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66A9B40">
                    <v:shape id="Freeform 601" style="position:absolute;margin-left:0;margin-top:0;width:.25pt;height:.25pt;z-index:25187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" w14:anchorId="3A71090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5DABF1" wp14:editId="7F99EEAD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3</wp:posOffset>
                      </wp:positionV>
                      <wp:extent cx="3047" cy="3047"/>
                      <wp:effectExtent l="0" t="0" r="0" b="0"/>
                      <wp:wrapNone/>
                      <wp:docPr id="899" name="Freeform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7">
                                    <a:moveTo>
                                      <a:pt x="0" y="3047"/>
                                    </a:moveTo>
                                    <a:lnTo>
                                      <a:pt x="3047" y="3047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E669D36">
                    <v:shape id="Freeform 602" style="position:absolute;margin-left:113.8pt;margin-top:0;width:.25pt;height:.25pt;z-index:25187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7" o:spid="_x0000_s1026" fillcolor="black" stroked="f" strokeweight="1pt" path="m,3047r3047,l3047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" w14:anchorId="30DEBFE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794D0546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3756D97C" w14:textId="1AD05408" w:rsidTr="079AC86D">
        <w:tc>
          <w:tcPr>
            <w:tcW w:w="561" w:type="dxa"/>
          </w:tcPr>
          <w:p w14:paraId="7879DE60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67B7E7AA" w14:textId="1EB073E3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665C0B" wp14:editId="24E5F787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3</wp:posOffset>
                      </wp:positionV>
                      <wp:extent cx="3048" cy="3048"/>
                      <wp:effectExtent l="0" t="0" r="0" b="0"/>
                      <wp:wrapNone/>
                      <wp:docPr id="852" name="Freeform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009AA63">
                    <v:shape id="Freeform 603" style="position:absolute;margin-left:-.25pt;margin-top:0;width:.25pt;height:.25pt;z-index:25183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" w14:anchorId="6EA64E4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50446">
              <w:rPr>
                <w:rFonts w:ascii="Arial" w:hAnsi="Arial" w:cs="Arial"/>
                <w:color w:val="000000"/>
                <w:sz w:val="20"/>
                <w:szCs w:val="20"/>
              </w:rPr>
              <w:t>Signalni paket (min 8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BA5B9D"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>(NORMAL OPENED)</w:t>
            </w:r>
            <w:r w:rsidR="00650446">
              <w:rPr>
                <w:rFonts w:ascii="Arial" w:hAnsi="Arial" w:cs="Arial"/>
                <w:color w:val="000000"/>
                <w:sz w:val="20"/>
                <w:szCs w:val="20"/>
              </w:rPr>
              <w:t xml:space="preserve"> + 8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NC</w:t>
            </w:r>
            <w:r w:rsidRPr="00BA5B9D"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>(NORMAL CLOSED)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2268" w:type="dxa"/>
          </w:tcPr>
          <w:p w14:paraId="153F456B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55AE3E" wp14:editId="630A3CD7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3</wp:posOffset>
                      </wp:positionV>
                      <wp:extent cx="3048" cy="3048"/>
                      <wp:effectExtent l="0" t="0" r="0" b="0"/>
                      <wp:wrapNone/>
                      <wp:docPr id="900" name="Freeform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49E7BD1">
                    <v:shape id="Freeform 604" style="position:absolute;margin-left:0;margin-top:0;width:.25pt;height:.25pt;z-index:25188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" w14:anchorId="58D517C4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ACCE66A" wp14:editId="41B02FF9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3</wp:posOffset>
                      </wp:positionV>
                      <wp:extent cx="3047" cy="3048"/>
                      <wp:effectExtent l="0" t="0" r="0" b="0"/>
                      <wp:wrapNone/>
                      <wp:docPr id="901" name="Freeform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240094F">
                    <v:shape id="Freeform 605" style="position:absolute;margin-left:113.8pt;margin-top:0;width:.25pt;height:.25pt;z-index:25188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" w14:anchorId="2539F2A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45346549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3DF28730" w14:textId="061E8C12" w:rsidTr="079AC86D">
        <w:tc>
          <w:tcPr>
            <w:tcW w:w="561" w:type="dxa"/>
          </w:tcPr>
          <w:p w14:paraId="35029031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19E24C0E" w14:textId="7654F9DD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2D3787" wp14:editId="24B8083E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0</wp:posOffset>
                      </wp:positionV>
                      <wp:extent cx="3048" cy="3048"/>
                      <wp:effectExtent l="0" t="0" r="0" b="0"/>
                      <wp:wrapNone/>
                      <wp:docPr id="853" name="Freeform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8C665F">
                    <v:shape id="Freeform 606" style="position:absolute;margin-left:-.25pt;margin-top:.05pt;width:.25pt;height:.25pt;z-index:25183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" w14:anchorId="5B662C64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lizacija napake pogona (nenavita vzmet)  </w:t>
            </w:r>
          </w:p>
        </w:tc>
        <w:tc>
          <w:tcPr>
            <w:tcW w:w="2268" w:type="dxa"/>
          </w:tcPr>
          <w:p w14:paraId="198C7F0B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320EFF7" wp14:editId="61A2AE7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80</wp:posOffset>
                      </wp:positionV>
                      <wp:extent cx="3048" cy="3048"/>
                      <wp:effectExtent l="0" t="0" r="0" b="0"/>
                      <wp:wrapNone/>
                      <wp:docPr id="902" name="Freeform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7F76CF3">
                    <v:shape id="Freeform 607" style="position:absolute;margin-left:0;margin-top:.05pt;width:.25pt;height:.25pt;z-index:25188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" w14:anchorId="30464B3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90C2655" wp14:editId="22276492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380</wp:posOffset>
                      </wp:positionV>
                      <wp:extent cx="3047" cy="3048"/>
                      <wp:effectExtent l="0" t="0" r="0" b="0"/>
                      <wp:wrapNone/>
                      <wp:docPr id="903" name="Freeform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7B479FC">
                    <v:shape id="Freeform 608" style="position:absolute;margin-left:113.8pt;margin-top:.05pt;width:.25pt;height:.25pt;z-index:25188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" w14:anchorId="49E085E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5CF04D41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1AD8EA40" w14:textId="09D091BB" w:rsidTr="079AC86D">
        <w:tc>
          <w:tcPr>
            <w:tcW w:w="561" w:type="dxa"/>
          </w:tcPr>
          <w:p w14:paraId="62E94FB3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53B9C33E" w14:textId="30024CEC" w:rsidR="008E5426" w:rsidRPr="00BA5B9D" w:rsidRDefault="008E5426" w:rsidP="0054723C">
            <w:pPr>
              <w:tabs>
                <w:tab w:val="left" w:pos="1390"/>
                <w:tab w:val="left" w:pos="2740"/>
                <w:tab w:val="left" w:pos="4064"/>
              </w:tabs>
              <w:spacing w:before="45" w:line="199" w:lineRule="exact"/>
              <w:ind w:left="50"/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C49F8C6" wp14:editId="1CD9A590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0</wp:posOffset>
                      </wp:positionV>
                      <wp:extent cx="3048" cy="3047"/>
                      <wp:effectExtent l="0" t="0" r="0" b="0"/>
                      <wp:wrapNone/>
                      <wp:docPr id="854" name="Freeform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DBBF9BB">
                    <v:shape id="Freeform 609" style="position:absolute;margin-left:-.25pt;margin-top:0;width:.25pt;height:.25pt;z-index:25183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" w14:anchorId="2BFF178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Medsebojna zamenljivost odklopnikov enakega  nazivnega toka  </w:t>
            </w:r>
          </w:p>
        </w:tc>
        <w:tc>
          <w:tcPr>
            <w:tcW w:w="2268" w:type="dxa"/>
          </w:tcPr>
          <w:p w14:paraId="1883FEF6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4B152C9" wp14:editId="01C1E22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45339</wp:posOffset>
                      </wp:positionV>
                      <wp:extent cx="3048" cy="3047"/>
                      <wp:effectExtent l="0" t="0" r="0" b="0"/>
                      <wp:wrapNone/>
                      <wp:docPr id="904" name="Freeform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6BDA63D">
                    <v:shape id="Freeform 610" style="position:absolute;margin-left:0;margin-top:-3.55pt;width:.25pt;height:.25pt;z-index:25188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7" o:spid="_x0000_s1026" fillcolor="black" stroked="f" strokeweight="1pt" path="m,3047r3048,l3048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" w14:anchorId="5064378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60ECD8A" wp14:editId="00EFDDE9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45339</wp:posOffset>
                      </wp:positionV>
                      <wp:extent cx="3047" cy="3047"/>
                      <wp:effectExtent l="0" t="0" r="0" b="0"/>
                      <wp:wrapNone/>
                      <wp:docPr id="905" name="Freeform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7">
                                    <a:moveTo>
                                      <a:pt x="0" y="3047"/>
                                    </a:moveTo>
                                    <a:lnTo>
                                      <a:pt x="3047" y="3047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4B739A7">
                    <v:shape id="Freeform 611" style="position:absolute;margin-left:113.8pt;margin-top:-3.55pt;width:.25pt;height:.25pt;z-index:25188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7" o:spid="_x0000_s1026" fillcolor="black" stroked="f" strokeweight="1pt" path="m,3047r3047,l3047,,,,,30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" w14:anchorId="180DC51B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2173619E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8E5426" w14:paraId="4E7F5256" w14:textId="6274A417" w:rsidTr="079AC86D">
        <w:tc>
          <w:tcPr>
            <w:tcW w:w="561" w:type="dxa"/>
          </w:tcPr>
          <w:p w14:paraId="368D4EB7" w14:textId="77777777" w:rsidR="008E5426" w:rsidRPr="00BA5B9D" w:rsidRDefault="008E5426" w:rsidP="008E5426">
            <w:pPr>
              <w:pStyle w:val="Odstavekseznama"/>
              <w:rPr>
                <w:noProof/>
              </w:rPr>
            </w:pPr>
          </w:p>
        </w:tc>
        <w:tc>
          <w:tcPr>
            <w:tcW w:w="5103" w:type="dxa"/>
          </w:tcPr>
          <w:p w14:paraId="0E9F6CA6" w14:textId="2BA36603" w:rsidR="008E5426" w:rsidRPr="00BA5B9D" w:rsidRDefault="008E5426" w:rsidP="00600EBF">
            <w:pPr>
              <w:rPr>
                <w:rFonts w:ascii="Arial" w:hAnsi="Arial" w:cs="Arial"/>
                <w:noProof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D20F5A7" wp14:editId="447CACDD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3</wp:posOffset>
                      </wp:positionV>
                      <wp:extent cx="3048" cy="3048"/>
                      <wp:effectExtent l="0" t="0" r="0" b="0"/>
                      <wp:wrapNone/>
                      <wp:docPr id="855" name="Freeform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56C1F34">
                    <v:shape id="Freeform 612" style="position:absolute;margin-left:-.25pt;margin-top:0;width:.25pt;height:.25pt;z-index:25184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" w14:anchorId="1ECB8B51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lizacija pripravljenosti delovanja odklopnika  </w:t>
            </w:r>
          </w:p>
        </w:tc>
        <w:tc>
          <w:tcPr>
            <w:tcW w:w="2268" w:type="dxa"/>
          </w:tcPr>
          <w:p w14:paraId="1517D627" w14:textId="77777777" w:rsidR="008E5426" w:rsidRDefault="008E5426" w:rsidP="00600E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s-CZ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006444" wp14:editId="701370A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53</wp:posOffset>
                      </wp:positionV>
                      <wp:extent cx="3048" cy="3048"/>
                      <wp:effectExtent l="0" t="0" r="0" b="0"/>
                      <wp:wrapNone/>
                      <wp:docPr id="906" name="Freeform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5A448F3">
                    <v:shape id="Freeform 613" style="position:absolute;margin-left:0;margin-top:0;width:.25pt;height:.25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bVXAIAAJcFAAAOAAAAZHJzL2Uyb0RvYy54bWysVMGO2yAQvVfqPyDuje1sm2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" w14:anchorId="1295DB24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4D66CF2" wp14:editId="211E6080">
                      <wp:simplePos x="0" y="0"/>
                      <wp:positionH relativeFrom="page">
                        <wp:posOffset>1445083</wp:posOffset>
                      </wp:positionH>
                      <wp:positionV relativeFrom="line">
                        <wp:posOffset>-253</wp:posOffset>
                      </wp:positionV>
                      <wp:extent cx="3047" cy="3048"/>
                      <wp:effectExtent l="0" t="0" r="0" b="0"/>
                      <wp:wrapNone/>
                      <wp:docPr id="907" name="Freeform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BF09796">
                    <v:shape id="Freeform 614" style="position:absolute;margin-left:113.8pt;margin-top:0;width:.25pt;height:.25pt;z-index:25188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" w14:anchorId="3C6FC2F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Da  </w:t>
            </w:r>
          </w:p>
        </w:tc>
        <w:tc>
          <w:tcPr>
            <w:tcW w:w="1418" w:type="dxa"/>
          </w:tcPr>
          <w:p w14:paraId="2FC80150" w14:textId="77777777" w:rsidR="008E5426" w:rsidRPr="00BA5B9D" w:rsidRDefault="008E5426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</w:tbl>
    <w:p w14:paraId="0D5CDE9C" w14:textId="40FC7ED9" w:rsidR="000A54C9" w:rsidRDefault="000A54C9" w:rsidP="00F457CF">
      <w:pPr>
        <w:pStyle w:val="Navadensaso"/>
        <w:spacing w:line="240" w:lineRule="auto"/>
        <w:jc w:val="center"/>
        <w:rPr>
          <w:rFonts w:cs="Arial"/>
          <w:b/>
          <w:sz w:val="24"/>
          <w:szCs w:val="20"/>
        </w:rPr>
      </w:pPr>
    </w:p>
    <w:p w14:paraId="38FD1FA1" w14:textId="77777777" w:rsidR="0054723C" w:rsidRDefault="0054723C" w:rsidP="00B71271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0BFBE6FA" w14:textId="634DC14A" w:rsidR="00E46F32" w:rsidRPr="00B71271" w:rsidRDefault="00B71271" w:rsidP="00B71271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B71271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B71271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71271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B71271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650446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B71271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b/>
          <w:i w:val="0"/>
          <w:color w:val="auto"/>
          <w:sz w:val="22"/>
          <w:szCs w:val="22"/>
        </w:rPr>
        <w:t>:</w:t>
      </w:r>
      <w:r w:rsidRPr="00B71271">
        <w:rPr>
          <w:rFonts w:ascii="Arial" w:hAnsi="Arial" w:cs="Arial"/>
          <w:b/>
          <w:i w:val="0"/>
          <w:color w:val="auto"/>
          <w:sz w:val="22"/>
          <w:szCs w:val="22"/>
        </w:rPr>
        <w:t xml:space="preserve"> Tokovni instrumentni transformatorji</w:t>
      </w:r>
    </w:p>
    <w:p w14:paraId="51A0D5AB" w14:textId="40686EE7" w:rsidR="00B71271" w:rsidRDefault="00B71271" w:rsidP="00B71271">
      <w:pPr>
        <w:pStyle w:val="Napis"/>
        <w:keepNext/>
      </w:pPr>
    </w:p>
    <w:tbl>
      <w:tblPr>
        <w:tblStyle w:val="Tabelamrea"/>
        <w:tblpPr w:vertAnchor="text" w:horzAnchor="page" w:tblpX="1414" w:tblpY="-270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125"/>
        <w:gridCol w:w="1277"/>
      </w:tblGrid>
      <w:tr w:rsidR="000A54C9" w:rsidRPr="00BA5B9D" w14:paraId="55AE416E" w14:textId="6508A046" w:rsidTr="00C9771A">
        <w:trPr>
          <w:trHeight w:hRule="exact" w:val="301"/>
        </w:trPr>
        <w:tc>
          <w:tcPr>
            <w:tcW w:w="562" w:type="dxa"/>
            <w:tcBorders>
              <w:left w:val="nil"/>
            </w:tcBorders>
          </w:tcPr>
          <w:p w14:paraId="4B5D86C2" w14:textId="77777777" w:rsidR="000A54C9" w:rsidRPr="009C06A6" w:rsidRDefault="000A54C9" w:rsidP="009C06A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7DC5160E" w14:textId="6DAAC53C" w:rsidR="000A54C9" w:rsidRPr="009C06A6" w:rsidRDefault="000A54C9" w:rsidP="009C06A6">
            <w:pPr>
              <w:rPr>
                <w:rFonts w:ascii="Arial" w:hAnsi="Arial" w:cs="Arial"/>
                <w:b/>
              </w:rPr>
            </w:pPr>
            <w:r w:rsidRPr="009C06A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6FC187" wp14:editId="76603CBE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52959</wp:posOffset>
                      </wp:positionV>
                      <wp:extent cx="3048" cy="3048"/>
                      <wp:effectExtent l="0" t="0" r="0" b="0"/>
                      <wp:wrapNone/>
                      <wp:docPr id="765" name="Freeform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5A84223">
                    <v:shape id="Freeform 765" style="position:absolute;margin-left:-.25pt;margin-top:-4.15pt;width:.25pt;height:.25pt;z-index:25197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" w14:anchorId="3CDEFE1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C06A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5074A05" wp14:editId="63AF8B8A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52959</wp:posOffset>
                      </wp:positionV>
                      <wp:extent cx="3048" cy="3048"/>
                      <wp:effectExtent l="0" t="0" r="0" b="0"/>
                      <wp:wrapNone/>
                      <wp:docPr id="766" name="Freeform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3C5325C">
                    <v:shape id="Freeform 766" style="position:absolute;margin-left:-.25pt;margin-top:-4.15pt;width:.25pt;height:.25pt;z-index:25197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oXWwIAAJcFAAAOAAAAZHJzL2Uyb0RvYy54bWysVMGO2yAQvVfqPyDujZ203a2i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bf3txw&#10;psWIRdo5gCg5i2uo0GT9Gh0f7YObZx7NSPfUuTH+kQg7karnoiqcApO4+L7+gE0g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" w14:anchorId="7865FA8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C06A6">
              <w:rPr>
                <w:rFonts w:ascii="Arial" w:hAnsi="Arial" w:cs="Arial"/>
                <w:b/>
              </w:rPr>
              <w:t xml:space="preserve">Opis opreme:  </w:t>
            </w:r>
          </w:p>
        </w:tc>
        <w:tc>
          <w:tcPr>
            <w:tcW w:w="2125" w:type="dxa"/>
          </w:tcPr>
          <w:p w14:paraId="0CEC05FC" w14:textId="54DD0FC0" w:rsidR="000A54C9" w:rsidRPr="009C06A6" w:rsidRDefault="00601371" w:rsidP="009C06A6">
            <w:pPr>
              <w:rPr>
                <w:rFonts w:ascii="Arial" w:hAnsi="Arial" w:cs="Arial"/>
                <w:b/>
              </w:rPr>
            </w:pPr>
            <w:r w:rsidRPr="00601371">
              <w:rPr>
                <w:rFonts w:ascii="Arial" w:hAnsi="Arial" w:cs="Arial"/>
                <w:b/>
              </w:rPr>
              <w:t xml:space="preserve">Zahtevano </w:t>
            </w:r>
            <w:r w:rsidR="000A54C9" w:rsidRPr="009C06A6">
              <w:rPr>
                <w:rFonts w:ascii="Arial" w:hAnsi="Arial" w:cs="Arial"/>
                <w:b/>
              </w:rPr>
              <w:t xml:space="preserve">naročnika:  </w:t>
            </w:r>
          </w:p>
        </w:tc>
        <w:tc>
          <w:tcPr>
            <w:tcW w:w="1277" w:type="dxa"/>
          </w:tcPr>
          <w:p w14:paraId="16F99D43" w14:textId="252EA433" w:rsidR="000A54C9" w:rsidRPr="009C06A6" w:rsidRDefault="00601371" w:rsidP="009C06A6">
            <w:pPr>
              <w:rPr>
                <w:rFonts w:ascii="Arial" w:hAnsi="Arial" w:cs="Arial"/>
                <w:b/>
              </w:rPr>
            </w:pPr>
            <w:r w:rsidRPr="00601371">
              <w:rPr>
                <w:rFonts w:ascii="Arial" w:hAnsi="Arial" w:cs="Arial"/>
                <w:b/>
              </w:rPr>
              <w:t>Ponujeno</w:t>
            </w:r>
          </w:p>
        </w:tc>
      </w:tr>
      <w:tr w:rsidR="000A54C9" w:rsidRPr="00BA5B9D" w14:paraId="6AF85834" w14:textId="77777777" w:rsidTr="00C9771A">
        <w:trPr>
          <w:trHeight w:hRule="exact" w:val="304"/>
        </w:trPr>
        <w:tc>
          <w:tcPr>
            <w:tcW w:w="562" w:type="dxa"/>
            <w:tcBorders>
              <w:left w:val="nil"/>
            </w:tcBorders>
          </w:tcPr>
          <w:p w14:paraId="492B9A9C" w14:textId="77777777" w:rsidR="000A54C9" w:rsidRPr="00BA5B9D" w:rsidRDefault="000A54C9" w:rsidP="000A54C9">
            <w:pPr>
              <w:pStyle w:val="Odstavekseznama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  <w:tc>
          <w:tcPr>
            <w:tcW w:w="5245" w:type="dxa"/>
          </w:tcPr>
          <w:p w14:paraId="28D722EC" w14:textId="7039F775" w:rsidR="000A54C9" w:rsidRPr="000A54C9" w:rsidRDefault="000A54C9" w:rsidP="00600EBF">
            <w:pPr>
              <w:spacing w:after="42" w:line="326" w:lineRule="exact"/>
              <w:ind w:left="50" w:right="-18"/>
              <w:rPr>
                <w:rFonts w:ascii="Arial" w:hAnsi="Arial" w:cs="Arial"/>
                <w:b/>
                <w:noProof/>
                <w:lang w:eastAsia="sl-SI"/>
              </w:rPr>
            </w:pPr>
            <w:r w:rsidRPr="000A54C9">
              <w:rPr>
                <w:rFonts w:ascii="Arial" w:hAnsi="Arial" w:cs="Arial"/>
                <w:b/>
                <w:noProof/>
                <w:lang w:eastAsia="sl-SI"/>
              </w:rPr>
              <w:t>Tokovni instrumentni transformatorji</w:t>
            </w:r>
          </w:p>
        </w:tc>
        <w:tc>
          <w:tcPr>
            <w:tcW w:w="2125" w:type="dxa"/>
          </w:tcPr>
          <w:p w14:paraId="60637FD0" w14:textId="77777777" w:rsidR="000A54C9" w:rsidRPr="00BA5B9D" w:rsidRDefault="000A54C9" w:rsidP="00600EBF">
            <w:pPr>
              <w:spacing w:after="42" w:line="326" w:lineRule="exact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277" w:type="dxa"/>
          </w:tcPr>
          <w:p w14:paraId="642B44B9" w14:textId="77777777" w:rsidR="000A54C9" w:rsidRPr="00BA5B9D" w:rsidRDefault="000A54C9" w:rsidP="00600EBF">
            <w:pPr>
              <w:spacing w:after="42" w:line="326" w:lineRule="exact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2D8FC1E0" w14:textId="0112C22D" w:rsidTr="00C9771A">
        <w:trPr>
          <w:trHeight w:hRule="exact" w:val="304"/>
        </w:trPr>
        <w:tc>
          <w:tcPr>
            <w:tcW w:w="562" w:type="dxa"/>
            <w:tcBorders>
              <w:left w:val="nil"/>
            </w:tcBorders>
          </w:tcPr>
          <w:p w14:paraId="639E33C5" w14:textId="77777777" w:rsidR="000A54C9" w:rsidRPr="00BA5B9D" w:rsidRDefault="000A54C9" w:rsidP="008013AA">
            <w:pPr>
              <w:pStyle w:val="Odstavekseznama"/>
              <w:numPr>
                <w:ilvl w:val="0"/>
                <w:numId w:val="39"/>
              </w:numPr>
              <w:rPr>
                <w:noProof/>
              </w:rPr>
            </w:pPr>
          </w:p>
        </w:tc>
        <w:tc>
          <w:tcPr>
            <w:tcW w:w="5245" w:type="dxa"/>
          </w:tcPr>
          <w:p w14:paraId="1910EB3C" w14:textId="5E0792F9" w:rsidR="000A54C9" w:rsidRPr="00BA5B9D" w:rsidRDefault="000A54C9" w:rsidP="00600EBF">
            <w:pPr>
              <w:spacing w:after="42" w:line="326" w:lineRule="exact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E8037B4" wp14:editId="07E5BC67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8000</wp:posOffset>
                      </wp:positionV>
                      <wp:extent cx="3048" cy="3048"/>
                      <wp:effectExtent l="0" t="0" r="0" b="0"/>
                      <wp:wrapNone/>
                      <wp:docPr id="769" name="Freeform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EEA0F66">
                    <v:shape id="Freeform 769" style="position:absolute;margin-left:-.25pt;margin-top:.65pt;width:.25pt;height:.25pt;z-index:25197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" w14:anchorId="52CF33D4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Proizvajalec  </w:t>
            </w:r>
          </w:p>
        </w:tc>
        <w:tc>
          <w:tcPr>
            <w:tcW w:w="2125" w:type="dxa"/>
          </w:tcPr>
          <w:p w14:paraId="391D2135" w14:textId="77777777" w:rsidR="000A54C9" w:rsidRPr="00BA5B9D" w:rsidRDefault="000A54C9" w:rsidP="00600EBF">
            <w:pPr>
              <w:spacing w:after="42" w:line="326" w:lineRule="exact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3795DE3" wp14:editId="32139639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8000</wp:posOffset>
                      </wp:positionV>
                      <wp:extent cx="3048" cy="3048"/>
                      <wp:effectExtent l="0" t="0" r="0" b="0"/>
                      <wp:wrapNone/>
                      <wp:docPr id="770" name="Freeform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00ABEED">
                    <v:shape id="Freeform 770" style="position:absolute;margin-left:0;margin-top:.65pt;width:.25pt;height:.25pt;z-index:25197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" w14:anchorId="0ACF994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476CA7F" wp14:editId="4C43300B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8000</wp:posOffset>
                      </wp:positionV>
                      <wp:extent cx="3047" cy="3048"/>
                      <wp:effectExtent l="0" t="0" r="0" b="0"/>
                      <wp:wrapNone/>
                      <wp:docPr id="771" name="Freeform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A384FD8">
                    <v:shape id="Freeform 771" style="position:absolute;margin-left:113.65pt;margin-top:.65pt;width:.25pt;height:.25pt;z-index:25197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" w14:anchorId="727F22E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277" w:type="dxa"/>
          </w:tcPr>
          <w:p w14:paraId="47AFD99E" w14:textId="77777777" w:rsidR="000A54C9" w:rsidRPr="00BA5B9D" w:rsidRDefault="000A54C9" w:rsidP="00600EBF">
            <w:pPr>
              <w:spacing w:after="42" w:line="326" w:lineRule="exact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0858E365" w14:textId="403C4EC0" w:rsidTr="00C9771A">
        <w:trPr>
          <w:trHeight w:hRule="exact" w:val="304"/>
        </w:trPr>
        <w:tc>
          <w:tcPr>
            <w:tcW w:w="562" w:type="dxa"/>
            <w:tcBorders>
              <w:left w:val="nil"/>
            </w:tcBorders>
          </w:tcPr>
          <w:p w14:paraId="566ED34F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7F0D7D1F" w14:textId="4734FA30" w:rsidR="000A54C9" w:rsidRPr="00BA5B9D" w:rsidRDefault="000A54C9" w:rsidP="00600EBF">
            <w:pPr>
              <w:spacing w:before="83" w:after="42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89701E5" wp14:editId="6430773F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772" name="Freeform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0A23AE5">
                    <v:shape id="Freeform 772" style="position:absolute;margin-left:-.25pt;margin-top:0;width:.25pt;height:.25pt;z-index:25198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" w14:anchorId="4F6DC91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Tip  </w:t>
            </w:r>
          </w:p>
        </w:tc>
        <w:tc>
          <w:tcPr>
            <w:tcW w:w="2125" w:type="dxa"/>
          </w:tcPr>
          <w:p w14:paraId="43860ACB" w14:textId="77777777" w:rsidR="000A54C9" w:rsidRPr="00BA5B9D" w:rsidRDefault="000A54C9" w:rsidP="00600EBF">
            <w:pPr>
              <w:spacing w:before="83" w:after="42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25B898C" wp14:editId="7CB89BA5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773" name="Freeform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A6D903F">
                    <v:shape id="Freeform 773" style="position:absolute;margin-left:0;margin-top:0;width:.25pt;height:.25pt;z-index:25198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" w14:anchorId="79C805D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137F656" wp14:editId="6AF22292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255</wp:posOffset>
                      </wp:positionV>
                      <wp:extent cx="3047" cy="3048"/>
                      <wp:effectExtent l="0" t="0" r="0" b="0"/>
                      <wp:wrapNone/>
                      <wp:docPr id="774" name="Freeform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F1792E7">
                    <v:shape id="Freeform 774" style="position:absolute;margin-left:113.65pt;margin-top:0;width:.25pt;height:.25pt;z-index:25198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" w14:anchorId="79742881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277" w:type="dxa"/>
          </w:tcPr>
          <w:p w14:paraId="64A60493" w14:textId="77777777" w:rsidR="000A54C9" w:rsidRPr="00BA5B9D" w:rsidRDefault="000A54C9" w:rsidP="00600EBF">
            <w:pPr>
              <w:spacing w:before="83" w:after="42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24C7662D" w14:textId="500A59A9" w:rsidTr="00C9771A">
        <w:trPr>
          <w:trHeight w:hRule="exact" w:val="306"/>
        </w:trPr>
        <w:tc>
          <w:tcPr>
            <w:tcW w:w="562" w:type="dxa"/>
            <w:tcBorders>
              <w:left w:val="nil"/>
            </w:tcBorders>
          </w:tcPr>
          <w:p w14:paraId="3CA1B12A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55183E68" w14:textId="74AD6FAA" w:rsidR="000A54C9" w:rsidRPr="00BA5B9D" w:rsidRDefault="000A54C9" w:rsidP="00600EBF">
            <w:pPr>
              <w:spacing w:before="83" w:after="43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625395E" wp14:editId="3D16AE94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775" name="Freeform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81199D8">
                    <v:shape id="Freeform 775" style="position:absolute;margin-left:-.25pt;margin-top:0;width:.25pt;height:.25pt;z-index:25198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" w14:anchorId="2164055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Prestavno razmerje (sekundarna prevezava)  </w:t>
            </w:r>
          </w:p>
        </w:tc>
        <w:tc>
          <w:tcPr>
            <w:tcW w:w="2125" w:type="dxa"/>
          </w:tcPr>
          <w:p w14:paraId="1E1EF5C6" w14:textId="77777777" w:rsidR="000A54C9" w:rsidRPr="00BA5B9D" w:rsidRDefault="000A54C9" w:rsidP="00600EBF">
            <w:pPr>
              <w:spacing w:before="83" w:after="43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A343F08" wp14:editId="3162D286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776" name="Freeform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31A959E">
                    <v:shape id="Freeform 776" style="position:absolute;margin-left:0;margin-top:0;width:.25pt;height:.25pt;z-index:25198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dnWwIAAJcFAAAOAAAAZHJzL2Uyb0RvYy54bWysVMGO2yAQvVfqPyDujZ203a2i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bf3t5w&#10;psWIRdo5gCg5i2uo0GT9Gh0f7YObZx7NSPfUuTH+kQg7karnoiqcApO4+L7+gE0g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" w14:anchorId="1A95C57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733367F" wp14:editId="42BE7B7B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255</wp:posOffset>
                      </wp:positionV>
                      <wp:extent cx="3047" cy="3048"/>
                      <wp:effectExtent l="0" t="0" r="0" b="0"/>
                      <wp:wrapNone/>
                      <wp:docPr id="777" name="Freeform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692E9B2">
                    <v:shape id="Freeform 777" style="position:absolute;margin-left:113.65pt;margin-top:0;width:.25pt;height:.25pt;z-index:25198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" w14:anchorId="17CD151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1500/1/1/1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A  </w:t>
            </w:r>
          </w:p>
        </w:tc>
        <w:tc>
          <w:tcPr>
            <w:tcW w:w="1277" w:type="dxa"/>
          </w:tcPr>
          <w:p w14:paraId="381E9591" w14:textId="77777777" w:rsidR="000A54C9" w:rsidRPr="00BA5B9D" w:rsidRDefault="000A54C9" w:rsidP="00600EBF">
            <w:pPr>
              <w:spacing w:before="83" w:after="43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250F7D3F" w14:textId="085CA81B" w:rsidTr="00C9771A">
        <w:trPr>
          <w:trHeight w:hRule="exact" w:val="304"/>
        </w:trPr>
        <w:tc>
          <w:tcPr>
            <w:tcW w:w="562" w:type="dxa"/>
            <w:tcBorders>
              <w:left w:val="nil"/>
            </w:tcBorders>
          </w:tcPr>
          <w:p w14:paraId="4EAEA296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10A79D80" w14:textId="22165B05" w:rsidR="000A54C9" w:rsidRPr="00BA5B9D" w:rsidRDefault="000A54C9" w:rsidP="00600EBF">
            <w:pPr>
              <w:spacing w:before="84" w:after="41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093F341" wp14:editId="66E7C8B9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0</wp:posOffset>
                      </wp:positionV>
                      <wp:extent cx="3048" cy="3049"/>
                      <wp:effectExtent l="0" t="0" r="0" b="0"/>
                      <wp:wrapNone/>
                      <wp:docPr id="778" name="Freeform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7599BE">
                    <v:shape id="Freeform 778" style="position:absolute;margin-left:-.25pt;margin-top:.05pt;width:.25pt;height:.25pt;z-index:25198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" w14:anchorId="7955D62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na napetost omrežja  </w:t>
            </w:r>
          </w:p>
        </w:tc>
        <w:tc>
          <w:tcPr>
            <w:tcW w:w="2125" w:type="dxa"/>
          </w:tcPr>
          <w:p w14:paraId="0951E01D" w14:textId="77777777" w:rsidR="000A54C9" w:rsidRPr="00BA5B9D" w:rsidRDefault="000A54C9" w:rsidP="00600EBF">
            <w:pPr>
              <w:spacing w:before="84" w:after="41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50C3F51" wp14:editId="21E5E5A9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380</wp:posOffset>
                      </wp:positionV>
                      <wp:extent cx="3048" cy="3049"/>
                      <wp:effectExtent l="0" t="0" r="0" b="0"/>
                      <wp:wrapNone/>
                      <wp:docPr id="779" name="Freeform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9">
                                    <a:moveTo>
                                      <a:pt x="0" y="3049"/>
                                    </a:moveTo>
                                    <a:lnTo>
                                      <a:pt x="3048" y="304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22E9BAD">
                    <v:shape id="Freeform 779" style="position:absolute;margin-left:0;margin-top:.05pt;width:.25pt;height:.25pt;z-index:25198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9" o:spid="_x0000_s1026" fillcolor="black" stroked="f" strokeweight="1pt" path="m,3049r3048,l3048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" w14:anchorId="15808D4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A85911" wp14:editId="546D9E64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380</wp:posOffset>
                      </wp:positionV>
                      <wp:extent cx="3047" cy="3049"/>
                      <wp:effectExtent l="0" t="0" r="0" b="0"/>
                      <wp:wrapNone/>
                      <wp:docPr id="780" name="Freeform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9">
                                    <a:moveTo>
                                      <a:pt x="0" y="3049"/>
                                    </a:moveTo>
                                    <a:lnTo>
                                      <a:pt x="3047" y="3049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46845A3">
                    <v:shape id="Freeform 780" style="position:absolute;margin-left:113.65pt;margin-top:.05pt;width:.25pt;height:.25pt;z-index:25198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9" o:spid="_x0000_s1026" fillcolor="black" stroked="f" strokeweight="1pt" path="m,3049r3047,l3047,,,,,30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" w14:anchorId="6503D33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kV  </w:t>
            </w:r>
          </w:p>
        </w:tc>
        <w:tc>
          <w:tcPr>
            <w:tcW w:w="1277" w:type="dxa"/>
          </w:tcPr>
          <w:p w14:paraId="65A9D1C6" w14:textId="77777777" w:rsidR="000A54C9" w:rsidRPr="00BA5B9D" w:rsidRDefault="000A54C9" w:rsidP="00600EBF">
            <w:pPr>
              <w:spacing w:before="84" w:after="41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3CE5BE4C" w14:textId="3EE17B16" w:rsidTr="00C9771A">
        <w:trPr>
          <w:trHeight w:hRule="exact" w:val="306"/>
        </w:trPr>
        <w:tc>
          <w:tcPr>
            <w:tcW w:w="562" w:type="dxa"/>
            <w:tcBorders>
              <w:left w:val="nil"/>
            </w:tcBorders>
          </w:tcPr>
          <w:p w14:paraId="488B7FA3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5E44A304" w14:textId="1CA0312E" w:rsidR="000A54C9" w:rsidRPr="00BA5B9D" w:rsidRDefault="000A54C9" w:rsidP="00600EBF">
            <w:pPr>
              <w:spacing w:before="84" w:after="44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624B88" wp14:editId="31F854C8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781" name="Freeform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E3306FE">
                    <v:shape id="Freeform 781" style="position:absolute;margin-left:-.25pt;margin-top:.05pt;width:.25pt;height:.25pt;z-index:25199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" w14:anchorId="0E45807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jvišja napetost opreme  </w:t>
            </w:r>
          </w:p>
        </w:tc>
        <w:tc>
          <w:tcPr>
            <w:tcW w:w="2125" w:type="dxa"/>
          </w:tcPr>
          <w:p w14:paraId="0A2EB516" w14:textId="77777777" w:rsidR="000A54C9" w:rsidRPr="00BA5B9D" w:rsidRDefault="000A54C9" w:rsidP="00600EBF">
            <w:pPr>
              <w:spacing w:before="84" w:after="44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ED95539" wp14:editId="12A73A03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381</wp:posOffset>
                      </wp:positionV>
                      <wp:extent cx="3048" cy="3048"/>
                      <wp:effectExtent l="0" t="0" r="0" b="0"/>
                      <wp:wrapNone/>
                      <wp:docPr id="782" name="Freeform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1B4B1AF">
                    <v:shape id="Freeform 782" style="position:absolute;margin-left:0;margin-top:.05pt;width:.25pt;height:.25pt;z-index:25199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" w14:anchorId="75EE393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4693173" wp14:editId="429AD0A2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381</wp:posOffset>
                      </wp:positionV>
                      <wp:extent cx="3047" cy="3048"/>
                      <wp:effectExtent l="0" t="0" r="0" b="0"/>
                      <wp:wrapNone/>
                      <wp:docPr id="783" name="Freeform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8A98E7E">
                    <v:shape id="Freeform 783" style="position:absolute;margin-left:113.65pt;margin-top:.05pt;width:.25pt;height:.25pt;z-index:25199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" w14:anchorId="0D3CD42D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kV  </w:t>
            </w:r>
          </w:p>
        </w:tc>
        <w:tc>
          <w:tcPr>
            <w:tcW w:w="1277" w:type="dxa"/>
          </w:tcPr>
          <w:p w14:paraId="6B3BD2E1" w14:textId="77777777" w:rsidR="000A54C9" w:rsidRPr="00BA5B9D" w:rsidRDefault="000A54C9" w:rsidP="00600EBF">
            <w:pPr>
              <w:spacing w:before="84" w:after="44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684AA810" w14:textId="71160469" w:rsidTr="00C9771A">
        <w:trPr>
          <w:trHeight w:hRule="exact" w:val="304"/>
        </w:trPr>
        <w:tc>
          <w:tcPr>
            <w:tcW w:w="562" w:type="dxa"/>
            <w:tcBorders>
              <w:left w:val="nil"/>
            </w:tcBorders>
          </w:tcPr>
          <w:p w14:paraId="32E372F7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54C23104" w14:textId="2AAC6675" w:rsidR="000A54C9" w:rsidRPr="00BA5B9D" w:rsidRDefault="000A54C9" w:rsidP="00600EBF">
            <w:pPr>
              <w:spacing w:before="83" w:after="42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842B81C" wp14:editId="429DDB2B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4</wp:posOffset>
                      </wp:positionV>
                      <wp:extent cx="3048" cy="3048"/>
                      <wp:effectExtent l="0" t="0" r="0" b="0"/>
                      <wp:wrapNone/>
                      <wp:docPr id="784" name="Freeform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4BBFD9A">
                    <v:shape id="Freeform 784" style="position:absolute;margin-left:-.25pt;margin-top:0;width:.25pt;height:.25pt;z-index:25199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" w14:anchorId="3795325E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ni tok  </w:t>
            </w:r>
          </w:p>
        </w:tc>
        <w:tc>
          <w:tcPr>
            <w:tcW w:w="2125" w:type="dxa"/>
          </w:tcPr>
          <w:p w14:paraId="38DF4444" w14:textId="77777777" w:rsidR="000A54C9" w:rsidRPr="00BA5B9D" w:rsidRDefault="000A54C9" w:rsidP="00600EBF">
            <w:pPr>
              <w:spacing w:before="83" w:after="42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CEDE806" wp14:editId="0DEAFB22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254</wp:posOffset>
                      </wp:positionV>
                      <wp:extent cx="3048" cy="3048"/>
                      <wp:effectExtent l="0" t="0" r="0" b="0"/>
                      <wp:wrapNone/>
                      <wp:docPr id="785" name="Freeform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EA899EC">
                    <v:shape id="Freeform 785" style="position:absolute;margin-left:0;margin-top:0;width:.25pt;height:.25pt;z-index:25199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" w14:anchorId="685A6B8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AB10FBC" wp14:editId="45B5649B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254</wp:posOffset>
                      </wp:positionV>
                      <wp:extent cx="3047" cy="3048"/>
                      <wp:effectExtent l="0" t="0" r="0" b="0"/>
                      <wp:wrapNone/>
                      <wp:docPr id="786" name="Freeform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D8DF67">
                    <v:shape id="Freeform 786" style="position:absolute;margin-left:113.65pt;margin-top:0;width:.25pt;height:.25pt;z-index:25199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" w14:anchorId="335B4E1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00 A  </w:t>
            </w:r>
          </w:p>
        </w:tc>
        <w:tc>
          <w:tcPr>
            <w:tcW w:w="1277" w:type="dxa"/>
          </w:tcPr>
          <w:p w14:paraId="74B427F4" w14:textId="77777777" w:rsidR="000A54C9" w:rsidRPr="00BA5B9D" w:rsidRDefault="000A54C9" w:rsidP="00600EBF">
            <w:pPr>
              <w:spacing w:before="83" w:after="42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77A28F7B" w14:textId="3E6DA690" w:rsidTr="00C9771A">
        <w:trPr>
          <w:trHeight w:hRule="exact" w:val="307"/>
        </w:trPr>
        <w:tc>
          <w:tcPr>
            <w:tcW w:w="562" w:type="dxa"/>
            <w:tcBorders>
              <w:left w:val="nil"/>
            </w:tcBorders>
          </w:tcPr>
          <w:p w14:paraId="51A13424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131E52F8" w14:textId="5ABE4D1D" w:rsidR="000A54C9" w:rsidRPr="00BA5B9D" w:rsidRDefault="000A54C9" w:rsidP="00600EBF">
            <w:pPr>
              <w:spacing w:before="84" w:after="30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AE168D2" wp14:editId="147F2A51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1</wp:posOffset>
                      </wp:positionV>
                      <wp:extent cx="3048" cy="3048"/>
                      <wp:effectExtent l="0" t="0" r="0" b="0"/>
                      <wp:wrapNone/>
                      <wp:docPr id="787" name="Freeform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BAB95D0">
                    <v:shape id="Freeform 787" style="position:absolute;margin-left:-.25pt;margin-top:0;width:.25pt;height:.25pt;z-index:25199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" w14:anchorId="2B67534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Trajni termični tok </w:t>
            </w:r>
            <w:r w:rsidRPr="00BA5B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BA5B9D"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 xml:space="preserve">th  </w:t>
            </w:r>
          </w:p>
        </w:tc>
        <w:tc>
          <w:tcPr>
            <w:tcW w:w="2125" w:type="dxa"/>
          </w:tcPr>
          <w:p w14:paraId="0D61AFD1" w14:textId="77777777" w:rsidR="000A54C9" w:rsidRPr="00BA5B9D" w:rsidRDefault="000A54C9" w:rsidP="00600EBF">
            <w:pPr>
              <w:spacing w:before="84" w:after="30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D8719B9" wp14:editId="72F2C62A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1</wp:posOffset>
                      </wp:positionV>
                      <wp:extent cx="3048" cy="3048"/>
                      <wp:effectExtent l="0" t="0" r="0" b="0"/>
                      <wp:wrapNone/>
                      <wp:docPr id="788" name="Freeform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2CB1565">
                    <v:shape id="Freeform 788" style="position:absolute;margin-left:0;margin-top:0;width:.25pt;height:.25pt;z-index:25199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" w14:anchorId="43088F0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6A9321D" wp14:editId="03F4824B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1</wp:posOffset>
                      </wp:positionV>
                      <wp:extent cx="3047" cy="3048"/>
                      <wp:effectExtent l="0" t="0" r="0" b="0"/>
                      <wp:wrapNone/>
                      <wp:docPr id="789" name="Freeform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C56A33A">
                    <v:shape id="Freeform 789" style="position:absolute;margin-left:113.65pt;margin-top:0;width:.25pt;height:.25pt;z-index:25199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" w14:anchorId="5263093D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1,2 x </w:t>
            </w:r>
            <w:r w:rsidRPr="00BA5B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BA5B9D"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 xml:space="preserve">n  </w:t>
            </w:r>
          </w:p>
        </w:tc>
        <w:tc>
          <w:tcPr>
            <w:tcW w:w="1277" w:type="dxa"/>
          </w:tcPr>
          <w:p w14:paraId="0F9BC3F3" w14:textId="77777777" w:rsidR="000A54C9" w:rsidRPr="00BA5B9D" w:rsidRDefault="000A54C9" w:rsidP="00600EBF">
            <w:pPr>
              <w:spacing w:before="84" w:after="30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1BD9455B" w14:textId="65B8E863" w:rsidTr="00C9771A">
        <w:trPr>
          <w:trHeight w:hRule="exact" w:val="303"/>
        </w:trPr>
        <w:tc>
          <w:tcPr>
            <w:tcW w:w="562" w:type="dxa"/>
            <w:tcBorders>
              <w:left w:val="nil"/>
            </w:tcBorders>
          </w:tcPr>
          <w:p w14:paraId="0D33E076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3267687B" w14:textId="305A246B" w:rsidR="000A54C9" w:rsidRPr="00BA5B9D" w:rsidRDefault="000A54C9" w:rsidP="00600EBF">
            <w:pPr>
              <w:spacing w:before="81" w:after="44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6371F1B" wp14:editId="1BB140ED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0</wp:posOffset>
                      </wp:positionV>
                      <wp:extent cx="3048" cy="3048"/>
                      <wp:effectExtent l="0" t="0" r="0" b="0"/>
                      <wp:wrapNone/>
                      <wp:docPr id="790" name="Freeform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FE7AFC">
                    <v:shape id="Freeform 790" style="position:absolute;margin-left:-.25pt;margin-top:0;width:.25pt;height:.25pt;z-index:25199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" w14:anchorId="19505B3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ni sekundarni tok  </w:t>
            </w:r>
          </w:p>
        </w:tc>
        <w:tc>
          <w:tcPr>
            <w:tcW w:w="2125" w:type="dxa"/>
          </w:tcPr>
          <w:p w14:paraId="442007D5" w14:textId="77777777" w:rsidR="000A54C9" w:rsidRPr="00BA5B9D" w:rsidRDefault="000A54C9" w:rsidP="00600EBF">
            <w:pPr>
              <w:spacing w:before="81" w:after="44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A149012" wp14:editId="01E809CA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0</wp:posOffset>
                      </wp:positionV>
                      <wp:extent cx="3048" cy="3048"/>
                      <wp:effectExtent l="0" t="0" r="0" b="0"/>
                      <wp:wrapNone/>
                      <wp:docPr id="791" name="Freeform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B3129F">
                    <v:shape id="Freeform 791" style="position:absolute;margin-left:0;margin-top:0;width:.25pt;height: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" w14:anchorId="7E4BE4FB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CC389D" wp14:editId="5EA4BBA6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0</wp:posOffset>
                      </wp:positionV>
                      <wp:extent cx="3047" cy="3048"/>
                      <wp:effectExtent l="0" t="0" r="0" b="0"/>
                      <wp:wrapNone/>
                      <wp:docPr id="792" name="Freeform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73B77EC">
                    <v:shape id="Freeform 792" style="position:absolute;margin-left:113.65pt;margin-top:0;width:.25pt;height:.25pt;z-index:25200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" w14:anchorId="4217ECF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A  </w:t>
            </w:r>
          </w:p>
        </w:tc>
        <w:tc>
          <w:tcPr>
            <w:tcW w:w="1277" w:type="dxa"/>
          </w:tcPr>
          <w:p w14:paraId="01B81721" w14:textId="77777777" w:rsidR="000A54C9" w:rsidRPr="00BA5B9D" w:rsidRDefault="000A54C9" w:rsidP="00600EBF">
            <w:pPr>
              <w:spacing w:before="81" w:after="44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08061F4C" w14:textId="0E5BF574" w:rsidTr="00C9771A">
        <w:trPr>
          <w:trHeight w:hRule="exact" w:val="304"/>
        </w:trPr>
        <w:tc>
          <w:tcPr>
            <w:tcW w:w="562" w:type="dxa"/>
            <w:tcBorders>
              <w:left w:val="nil"/>
            </w:tcBorders>
          </w:tcPr>
          <w:p w14:paraId="40DEC63F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794678C4" w14:textId="1A36BC34" w:rsidR="000A54C9" w:rsidRPr="00BA5B9D" w:rsidRDefault="000A54C9" w:rsidP="00600EBF">
            <w:pPr>
              <w:spacing w:before="83" w:after="28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0BFAD43" wp14:editId="0466DB01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4</wp:posOffset>
                      </wp:positionV>
                      <wp:extent cx="3048" cy="3048"/>
                      <wp:effectExtent l="0" t="0" r="0" b="0"/>
                      <wp:wrapNone/>
                      <wp:docPr id="793" name="Freeform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BEC6908">
                    <v:shape id="Freeform 793" style="position:absolute;margin-left:-.25pt;margin-top:0;width:.25pt;height:.25pt;z-index:25200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" w14:anchorId="0B00A3C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ni kratkotrajni termični tok (1s)   </w:t>
            </w:r>
            <w:r w:rsidRPr="00BA5B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BA5B9D"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>th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(1s)  </w:t>
            </w:r>
          </w:p>
        </w:tc>
        <w:tc>
          <w:tcPr>
            <w:tcW w:w="2125" w:type="dxa"/>
          </w:tcPr>
          <w:p w14:paraId="1F93E6B3" w14:textId="77777777" w:rsidR="000A54C9" w:rsidRPr="00BA5B9D" w:rsidRDefault="000A54C9" w:rsidP="00600EBF">
            <w:pPr>
              <w:spacing w:before="83" w:after="28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8EC6BFC" wp14:editId="20F78C59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254</wp:posOffset>
                      </wp:positionV>
                      <wp:extent cx="3048" cy="3048"/>
                      <wp:effectExtent l="0" t="0" r="0" b="0"/>
                      <wp:wrapNone/>
                      <wp:docPr id="794" name="Freeform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34DE749">
                    <v:shape id="Freeform 794" style="position:absolute;margin-left:0;margin-top:0;width:.25pt;height:.25pt;z-index:25200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" w14:anchorId="28D41D2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3CFF817" wp14:editId="6C6D6850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254</wp:posOffset>
                      </wp:positionV>
                      <wp:extent cx="3047" cy="3048"/>
                      <wp:effectExtent l="0" t="0" r="0" b="0"/>
                      <wp:wrapNone/>
                      <wp:docPr id="795" name="Freeform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7D89C85">
                    <v:shape id="Freeform 795" style="position:absolute;margin-left:113.65pt;margin-top:0;width:.25pt;height:.25pt;z-index:25200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" w14:anchorId="585920E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kA  </w:t>
            </w:r>
          </w:p>
        </w:tc>
        <w:tc>
          <w:tcPr>
            <w:tcW w:w="1277" w:type="dxa"/>
          </w:tcPr>
          <w:p w14:paraId="78E419EA" w14:textId="77777777" w:rsidR="000A54C9" w:rsidRPr="00BA5B9D" w:rsidRDefault="000A54C9" w:rsidP="00600EBF">
            <w:pPr>
              <w:spacing w:before="83" w:after="28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42A6F818" w14:textId="61C30E62" w:rsidTr="00C9771A">
        <w:trPr>
          <w:trHeight w:hRule="exact" w:val="474"/>
        </w:trPr>
        <w:tc>
          <w:tcPr>
            <w:tcW w:w="562" w:type="dxa"/>
            <w:tcBorders>
              <w:left w:val="nil"/>
            </w:tcBorders>
          </w:tcPr>
          <w:p w14:paraId="612A16B1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6DEB57E9" w14:textId="3D6830EF" w:rsidR="000A54C9" w:rsidRPr="00BA5B9D" w:rsidRDefault="000A54C9" w:rsidP="00600EBF">
            <w:pPr>
              <w:spacing w:before="45" w:line="199" w:lineRule="exact"/>
              <w:ind w:left="50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C47BCB9" wp14:editId="271FE232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1</wp:posOffset>
                      </wp:positionV>
                      <wp:extent cx="3048" cy="3048"/>
                      <wp:effectExtent l="0" t="0" r="0" b="0"/>
                      <wp:wrapNone/>
                      <wp:docPr id="796" name="Freeform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5BDC3F7">
                    <v:shape id="Freeform 796" style="position:absolute;margin-left:-.25pt;margin-top:0;width:.25pt;height:.25pt;z-index:25200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" w14:anchorId="36CA5A8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>Merilno</w:t>
            </w:r>
            <w:r w:rsidRPr="00BA5B9D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 xml:space="preserve">  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>jedro</w:t>
            </w:r>
            <w:r w:rsidRPr="00BA5B9D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</w:t>
            </w:r>
            <w:r w:rsidRPr="00BA5B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razred</w:t>
            </w:r>
            <w:r w:rsidRPr="00BA5B9D">
              <w:rPr>
                <w:rFonts w:ascii="Arial" w:hAnsi="Arial" w:cs="Arial"/>
                <w:i/>
                <w:iCs/>
                <w:color w:val="000000"/>
                <w:spacing w:val="-9"/>
                <w:sz w:val="20"/>
                <w:szCs w:val="20"/>
              </w:rPr>
              <w:t xml:space="preserve">  </w:t>
            </w:r>
            <w:r w:rsidRPr="00BA5B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čnosti/faktor</w:t>
            </w:r>
            <w:r w:rsidRPr="00BA5B9D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 xml:space="preserve">  </w:t>
            </w:r>
            <w:r w:rsidRPr="00BA5B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igurnosti/nazivna  </w:t>
            </w:r>
          </w:p>
          <w:p w14:paraId="78987369" w14:textId="77777777" w:rsidR="000A54C9" w:rsidRPr="00BA5B9D" w:rsidRDefault="000A54C9" w:rsidP="00600EBF">
            <w:pPr>
              <w:spacing w:after="5" w:line="244" w:lineRule="exact"/>
              <w:ind w:left="50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č)</w: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5" w:type="dxa"/>
          </w:tcPr>
          <w:p w14:paraId="0B908766" w14:textId="77777777" w:rsidR="000A54C9" w:rsidRPr="00BA5B9D" w:rsidRDefault="000A54C9" w:rsidP="00600EBF">
            <w:pPr>
              <w:spacing w:before="167" w:after="5" w:line="244" w:lineRule="exact"/>
              <w:ind w:left="72" w:right="-18"/>
              <w:rPr>
                <w:rFonts w:ascii="Arial" w:hAnsi="Arial" w:cs="Arial"/>
                <w:color w:val="010302"/>
              </w:rPr>
            </w:pP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D355B9A" wp14:editId="5307E8B4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45340</wp:posOffset>
                      </wp:positionV>
                      <wp:extent cx="3048" cy="3048"/>
                      <wp:effectExtent l="0" t="0" r="0" b="0"/>
                      <wp:wrapNone/>
                      <wp:docPr id="797" name="Freeform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DE92EB0">
                    <v:shape id="Freeform 797" style="position:absolute;margin-left:0;margin-top:-3.55pt;width:.25pt;height:.25pt;z-index:25200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" w14:anchorId="5C7B149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1771F59" wp14:editId="01FA90FF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45340</wp:posOffset>
                      </wp:positionV>
                      <wp:extent cx="3047" cy="3048"/>
                      <wp:effectExtent l="0" t="0" r="0" b="0"/>
                      <wp:wrapNone/>
                      <wp:docPr id="798" name="Freeform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C59F909">
                    <v:shape id="Freeform 798" style="position:absolute;margin-left:113.65pt;margin-top:-3.55pt;width:.25pt;height:.25pt;z-index:25200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" w14:anchorId="2616A10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A5B9D">
              <w:rPr>
                <w:rFonts w:ascii="Arial" w:hAnsi="Arial" w:cs="Arial"/>
                <w:color w:val="000000"/>
                <w:sz w:val="20"/>
                <w:szCs w:val="20"/>
              </w:rPr>
              <w:t xml:space="preserve">0,5 FS5/10 VA   </w:t>
            </w:r>
          </w:p>
        </w:tc>
        <w:tc>
          <w:tcPr>
            <w:tcW w:w="1277" w:type="dxa"/>
          </w:tcPr>
          <w:p w14:paraId="130BA07E" w14:textId="77777777" w:rsidR="000A54C9" w:rsidRPr="00BA5B9D" w:rsidRDefault="000A54C9" w:rsidP="00600EBF">
            <w:pPr>
              <w:spacing w:before="167" w:after="5" w:line="244" w:lineRule="exact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5E4BDEB7" w14:textId="4018C1EA" w:rsidTr="00C9771A">
        <w:trPr>
          <w:trHeight w:hRule="exact" w:val="474"/>
        </w:trPr>
        <w:tc>
          <w:tcPr>
            <w:tcW w:w="562" w:type="dxa"/>
            <w:tcBorders>
              <w:left w:val="nil"/>
            </w:tcBorders>
          </w:tcPr>
          <w:p w14:paraId="17D51226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0557A92F" w14:textId="61B344F8" w:rsidR="000A54C9" w:rsidRPr="00C9771A" w:rsidRDefault="000A54C9" w:rsidP="0054723C">
            <w:pPr>
              <w:spacing w:before="45" w:line="199" w:lineRule="exact"/>
              <w:ind w:left="50"/>
              <w:rPr>
                <w:rFonts w:ascii="Arial" w:hAnsi="Arial" w:cs="Arial"/>
                <w:color w:val="010302"/>
              </w:rPr>
            </w:pPr>
            <w:r w:rsidRPr="00C9771A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4993D43" wp14:editId="05CFF6C8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0</wp:posOffset>
                      </wp:positionV>
                      <wp:extent cx="3048" cy="3048"/>
                      <wp:effectExtent l="0" t="0" r="0" b="0"/>
                      <wp:wrapNone/>
                      <wp:docPr id="799" name="Freeform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9A94742">
                    <v:shape id="Freeform 799" style="position:absolute;margin-left:-.25pt;margin-top:0;width:.25pt;height:.25pt;z-index:25200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" w14:anchorId="3219F3EC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9771A">
              <w:rPr>
                <w:rFonts w:ascii="Arial" w:hAnsi="Arial" w:cs="Arial"/>
                <w:color w:val="000000"/>
                <w:sz w:val="20"/>
                <w:szCs w:val="20"/>
              </w:rPr>
              <w:t>Zaščitno</w:t>
            </w:r>
            <w:r w:rsidRPr="00C9771A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color w:val="000000"/>
                <w:sz w:val="20"/>
                <w:szCs w:val="20"/>
              </w:rPr>
              <w:t>jedro</w:t>
            </w:r>
            <w:r w:rsidRPr="00C9771A">
              <w:rPr>
                <w:rFonts w:ascii="Arial" w:hAnsi="Arial" w:cs="Arial"/>
                <w:color w:val="000000"/>
                <w:spacing w:val="21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ogrešek-mejni</w:t>
            </w:r>
            <w:r w:rsidRPr="00C9771A">
              <w:rPr>
                <w:rFonts w:ascii="Arial" w:hAnsi="Arial" w:cs="Arial"/>
                <w:i/>
                <w:iCs/>
                <w:color w:val="000000"/>
                <w:spacing w:val="19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ktor</w:t>
            </w:r>
            <w:r w:rsidRPr="00C9771A">
              <w:rPr>
                <w:rFonts w:ascii="Arial" w:hAnsi="Arial" w:cs="Arial"/>
                <w:i/>
                <w:iCs/>
                <w:color w:val="000000"/>
                <w:spacing w:val="20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čnosti/nazivna  moč)</w:t>
            </w:r>
            <w:r w:rsidRPr="00C9771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5" w:type="dxa"/>
          </w:tcPr>
          <w:p w14:paraId="0F02177D" w14:textId="77777777" w:rsidR="000A54C9" w:rsidRPr="00C9771A" w:rsidRDefault="000A54C9" w:rsidP="00600EBF">
            <w:pPr>
              <w:spacing w:before="168" w:after="5" w:line="244" w:lineRule="exact"/>
              <w:ind w:left="72" w:right="-18"/>
              <w:rPr>
                <w:rFonts w:ascii="Arial" w:hAnsi="Arial" w:cs="Arial"/>
                <w:color w:val="010302"/>
              </w:rPr>
            </w:pPr>
            <w:r w:rsidRPr="00C9771A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63B0D0C" wp14:editId="72704AFE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44704</wp:posOffset>
                      </wp:positionV>
                      <wp:extent cx="3048" cy="3048"/>
                      <wp:effectExtent l="0" t="0" r="0" b="0"/>
                      <wp:wrapNone/>
                      <wp:docPr id="800" name="Freeform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933A189">
                    <v:shape id="Freeform 800" style="position:absolute;margin-left:0;margin-top:-3.5pt;width:.25pt;height:.25pt;z-index:25200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" w14:anchorId="7A25D013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9771A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8F9F014" wp14:editId="077C0836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44704</wp:posOffset>
                      </wp:positionV>
                      <wp:extent cx="3047" cy="3048"/>
                      <wp:effectExtent l="0" t="0" r="0" b="0"/>
                      <wp:wrapNone/>
                      <wp:docPr id="801" name="Freeform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AFA1455">
                    <v:shape id="Freeform 801" style="position:absolute;margin-left:113.65pt;margin-top:-3.5pt;width:.25pt;height:.25pt;z-index:25201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" w14:anchorId="0AC8F1A6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9771A">
              <w:rPr>
                <w:rFonts w:ascii="Arial" w:hAnsi="Arial" w:cs="Arial"/>
                <w:color w:val="000000"/>
                <w:sz w:val="20"/>
                <w:szCs w:val="20"/>
              </w:rPr>
              <w:t xml:space="preserve">10P 10/ 10 VA   </w:t>
            </w:r>
          </w:p>
        </w:tc>
        <w:tc>
          <w:tcPr>
            <w:tcW w:w="1277" w:type="dxa"/>
          </w:tcPr>
          <w:p w14:paraId="10D3F412" w14:textId="77777777" w:rsidR="000A54C9" w:rsidRPr="00BA5B9D" w:rsidRDefault="000A54C9" w:rsidP="00600EBF">
            <w:pPr>
              <w:spacing w:before="168" w:after="5" w:line="244" w:lineRule="exact"/>
              <w:ind w:left="72" w:right="-18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0A54C9" w:rsidRPr="00BA5B9D" w14:paraId="42F8569A" w14:textId="2E4703A6" w:rsidTr="00C9771A">
        <w:trPr>
          <w:trHeight w:hRule="exact" w:val="474"/>
        </w:trPr>
        <w:tc>
          <w:tcPr>
            <w:tcW w:w="562" w:type="dxa"/>
            <w:tcBorders>
              <w:left w:val="nil"/>
            </w:tcBorders>
          </w:tcPr>
          <w:p w14:paraId="1F61E2EF" w14:textId="77777777" w:rsidR="000A54C9" w:rsidRPr="00BA5B9D" w:rsidRDefault="000A54C9" w:rsidP="008013AA">
            <w:pPr>
              <w:pStyle w:val="Odstavekseznama"/>
              <w:rPr>
                <w:noProof/>
              </w:rPr>
            </w:pPr>
          </w:p>
        </w:tc>
        <w:tc>
          <w:tcPr>
            <w:tcW w:w="5245" w:type="dxa"/>
          </w:tcPr>
          <w:p w14:paraId="2336A4B6" w14:textId="30E5316C" w:rsidR="000A54C9" w:rsidRPr="00C9771A" w:rsidRDefault="000A54C9" w:rsidP="0054723C">
            <w:pPr>
              <w:spacing w:before="45" w:line="199" w:lineRule="exact"/>
              <w:ind w:left="50"/>
              <w:rPr>
                <w:rFonts w:ascii="Arial" w:hAnsi="Arial" w:cs="Arial"/>
                <w:noProof/>
              </w:rPr>
            </w:pPr>
            <w:r w:rsidRPr="00C9771A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C53A408" wp14:editId="6FC8AB62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0</wp:posOffset>
                      </wp:positionV>
                      <wp:extent cx="3048" cy="3048"/>
                      <wp:effectExtent l="0" t="0" r="0" b="0"/>
                      <wp:wrapNone/>
                      <wp:docPr id="829" name="Freeform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FDE0D99">
                    <v:shape id="Freeform 799" style="position:absolute;margin-left:-.25pt;margin-top:0;width:.25pt;height: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" w14:anchorId="5A3D227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9771A">
              <w:rPr>
                <w:rFonts w:ascii="Arial" w:hAnsi="Arial" w:cs="Arial"/>
                <w:color w:val="000000"/>
                <w:sz w:val="20"/>
                <w:szCs w:val="20"/>
              </w:rPr>
              <w:t>Zaščitno</w:t>
            </w:r>
            <w:r w:rsidRPr="00C9771A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color w:val="000000"/>
                <w:sz w:val="20"/>
                <w:szCs w:val="20"/>
              </w:rPr>
              <w:t>jedro</w:t>
            </w:r>
            <w:r w:rsidRPr="00C9771A">
              <w:rPr>
                <w:rFonts w:ascii="Arial" w:hAnsi="Arial" w:cs="Arial"/>
                <w:color w:val="000000"/>
                <w:spacing w:val="21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ogrešek-mejni</w:t>
            </w:r>
            <w:r w:rsidRPr="00C9771A">
              <w:rPr>
                <w:rFonts w:ascii="Arial" w:hAnsi="Arial" w:cs="Arial"/>
                <w:i/>
                <w:iCs/>
                <w:color w:val="000000"/>
                <w:spacing w:val="19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ktor</w:t>
            </w:r>
            <w:r w:rsidRPr="00C9771A">
              <w:rPr>
                <w:rFonts w:ascii="Arial" w:hAnsi="Arial" w:cs="Arial"/>
                <w:i/>
                <w:iCs/>
                <w:color w:val="000000"/>
                <w:spacing w:val="20"/>
                <w:sz w:val="20"/>
                <w:szCs w:val="20"/>
              </w:rPr>
              <w:t xml:space="preserve">  </w:t>
            </w:r>
            <w:r w:rsidRP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čnosti/nazivna</w:t>
            </w:r>
            <w:r w:rsidR="00C9771A" w:rsidRP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č</w:t>
            </w:r>
            <w:r w:rsidR="00C977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02599D68" w14:textId="77777777" w:rsidR="000A54C9" w:rsidRPr="00C9771A" w:rsidRDefault="000A54C9" w:rsidP="00600EBF">
            <w:pPr>
              <w:spacing w:before="168" w:after="5" w:line="244" w:lineRule="exact"/>
              <w:ind w:left="72" w:right="-18"/>
              <w:rPr>
                <w:rFonts w:ascii="Arial" w:hAnsi="Arial" w:cs="Arial"/>
                <w:noProof/>
              </w:rPr>
            </w:pPr>
            <w:r w:rsidRPr="00C9771A">
              <w:rPr>
                <w:rFonts w:ascii="Arial" w:hAnsi="Arial" w:cs="Arial"/>
                <w:color w:val="000000"/>
                <w:sz w:val="20"/>
                <w:szCs w:val="20"/>
              </w:rPr>
              <w:t xml:space="preserve">10P 10/ 10 VA   </w:t>
            </w:r>
          </w:p>
        </w:tc>
        <w:tc>
          <w:tcPr>
            <w:tcW w:w="1277" w:type="dxa"/>
          </w:tcPr>
          <w:p w14:paraId="7563B81D" w14:textId="77777777" w:rsidR="000A54C9" w:rsidRPr="00BA5B9D" w:rsidRDefault="000A54C9" w:rsidP="00600EBF">
            <w:pPr>
              <w:spacing w:before="168" w:after="5" w:line="244" w:lineRule="exact"/>
              <w:ind w:left="72" w:right="-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C10A456" w14:textId="6311A645" w:rsidR="00A616B8" w:rsidRPr="00A616B8" w:rsidRDefault="00A616B8" w:rsidP="00A616B8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A616B8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A616B8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A616B8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A616B8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650446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A616B8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A616B8">
        <w:rPr>
          <w:rFonts w:ascii="Arial" w:hAnsi="Arial" w:cs="Arial"/>
          <w:b/>
          <w:i w:val="0"/>
          <w:color w:val="auto"/>
          <w:sz w:val="22"/>
          <w:szCs w:val="22"/>
        </w:rPr>
        <w:t xml:space="preserve">: </w:t>
      </w:r>
      <w:r w:rsidRPr="009F63B0">
        <w:rPr>
          <w:rFonts w:ascii="Arial" w:hAnsi="Arial" w:cs="Arial"/>
          <w:b/>
          <w:i w:val="0"/>
          <w:color w:val="auto"/>
          <w:sz w:val="22"/>
          <w:szCs w:val="22"/>
        </w:rPr>
        <w:t>Objemni tokovni zaščitni transformator (250/5)</w:t>
      </w:r>
    </w:p>
    <w:tbl>
      <w:tblPr>
        <w:tblStyle w:val="Tabelamrea1"/>
        <w:tblW w:w="9209" w:type="dxa"/>
        <w:tblLook w:val="04A0" w:firstRow="1" w:lastRow="0" w:firstColumn="1" w:lastColumn="0" w:noHBand="0" w:noVBand="1"/>
      </w:tblPr>
      <w:tblGrid>
        <w:gridCol w:w="386"/>
        <w:gridCol w:w="5421"/>
        <w:gridCol w:w="2126"/>
        <w:gridCol w:w="1276"/>
      </w:tblGrid>
      <w:tr w:rsidR="009F63B0" w:rsidRPr="009F63B0" w14:paraId="01B47A41" w14:textId="50194EED" w:rsidTr="00601371">
        <w:tc>
          <w:tcPr>
            <w:tcW w:w="386" w:type="dxa"/>
          </w:tcPr>
          <w:p w14:paraId="5B19D11D" w14:textId="77777777" w:rsidR="009F63B0" w:rsidRPr="009C06A6" w:rsidRDefault="009F63B0" w:rsidP="009C06A6">
            <w:pPr>
              <w:widowControl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421" w:type="dxa"/>
          </w:tcPr>
          <w:p w14:paraId="267921C5" w14:textId="7309D413" w:rsidR="009F63B0" w:rsidRPr="009F63B0" w:rsidRDefault="009F63B0" w:rsidP="009C06A6">
            <w:pPr>
              <w:widowControl/>
              <w:rPr>
                <w:rFonts w:ascii="Arial" w:hAnsi="Arial" w:cs="Arial"/>
                <w:b/>
                <w:lang w:val="sl-SI"/>
              </w:rPr>
            </w:pPr>
            <w:r w:rsidRPr="009F63B0">
              <w:rPr>
                <w:rFonts w:ascii="Arial" w:hAnsi="Arial" w:cs="Arial"/>
                <w:b/>
                <w:lang w:val="sl-SI"/>
              </w:rPr>
              <w:t>Opis opreme:</w:t>
            </w:r>
          </w:p>
        </w:tc>
        <w:tc>
          <w:tcPr>
            <w:tcW w:w="2126" w:type="dxa"/>
          </w:tcPr>
          <w:p w14:paraId="101145EE" w14:textId="0F1D6809" w:rsidR="009F63B0" w:rsidRPr="009F63B0" w:rsidRDefault="00601371" w:rsidP="009C06A6">
            <w:pPr>
              <w:widowControl/>
              <w:rPr>
                <w:rFonts w:ascii="Arial" w:hAnsi="Arial" w:cs="Arial"/>
                <w:b/>
                <w:lang w:val="sl-SI"/>
              </w:rPr>
            </w:pPr>
            <w:r w:rsidRPr="00601371">
              <w:rPr>
                <w:rFonts w:ascii="Arial" w:hAnsi="Arial" w:cs="Arial"/>
                <w:b/>
                <w:lang w:val="sl-SI"/>
              </w:rPr>
              <w:t>Zahtevano</w:t>
            </w:r>
          </w:p>
        </w:tc>
        <w:tc>
          <w:tcPr>
            <w:tcW w:w="1276" w:type="dxa"/>
          </w:tcPr>
          <w:p w14:paraId="75F5B8E1" w14:textId="31BA707E" w:rsidR="009F63B0" w:rsidRPr="009C06A6" w:rsidRDefault="00601371" w:rsidP="009C06A6">
            <w:pPr>
              <w:widowControl/>
              <w:rPr>
                <w:rFonts w:ascii="Arial" w:hAnsi="Arial" w:cs="Arial"/>
                <w:b/>
                <w:lang w:val="sl-SI"/>
              </w:rPr>
            </w:pPr>
            <w:r w:rsidRPr="00601371">
              <w:rPr>
                <w:rFonts w:ascii="Arial" w:hAnsi="Arial" w:cs="Arial"/>
                <w:b/>
                <w:lang w:val="sl-SI"/>
              </w:rPr>
              <w:t>Ponujeno</w:t>
            </w:r>
          </w:p>
        </w:tc>
      </w:tr>
      <w:tr w:rsidR="009F63B0" w:rsidRPr="0054723C" w14:paraId="77324BE5" w14:textId="6EC28752" w:rsidTr="00601371">
        <w:tc>
          <w:tcPr>
            <w:tcW w:w="386" w:type="dxa"/>
          </w:tcPr>
          <w:p w14:paraId="0785C771" w14:textId="77777777" w:rsidR="009F63B0" w:rsidRPr="0054723C" w:rsidRDefault="009F63B0" w:rsidP="009F63B0">
            <w:pPr>
              <w:rPr>
                <w:rFonts w:ascii="Arial" w:eastAsia="Calibri" w:hAnsi="Arial" w:cs="Arial"/>
                <w:sz w:val="23"/>
                <w:szCs w:val="23"/>
                <w:lang w:val="sl-SI"/>
              </w:rPr>
            </w:pPr>
          </w:p>
        </w:tc>
        <w:tc>
          <w:tcPr>
            <w:tcW w:w="5421" w:type="dxa"/>
          </w:tcPr>
          <w:p w14:paraId="03C2CB56" w14:textId="08783B40" w:rsidR="009F63B0" w:rsidRPr="0054723C" w:rsidRDefault="009F63B0" w:rsidP="009F63B0">
            <w:pPr>
              <w:rPr>
                <w:rFonts w:ascii="Arial" w:eastAsia="Calibri" w:hAnsi="Arial" w:cs="Arial"/>
                <w:b/>
                <w:lang w:val="sl-SI"/>
              </w:rPr>
            </w:pPr>
            <w:r w:rsidRPr="0054723C">
              <w:rPr>
                <w:rFonts w:ascii="Arial" w:eastAsia="Calibri" w:hAnsi="Arial" w:cs="Arial"/>
                <w:b/>
                <w:lang w:val="sl-SI"/>
              </w:rPr>
              <w:t>Objemni tokovni zaščitni transformator (250/5)</w:t>
            </w:r>
          </w:p>
        </w:tc>
        <w:tc>
          <w:tcPr>
            <w:tcW w:w="2126" w:type="dxa"/>
          </w:tcPr>
          <w:p w14:paraId="62FF4CCD" w14:textId="77777777" w:rsidR="009F63B0" w:rsidRPr="0054723C" w:rsidRDefault="009F63B0" w:rsidP="009F63B0">
            <w:pPr>
              <w:rPr>
                <w:rFonts w:ascii="Arial" w:eastAsia="Calibri" w:hAnsi="Arial" w:cs="Arial"/>
                <w:sz w:val="23"/>
                <w:szCs w:val="23"/>
                <w:lang w:val="sl-SI"/>
              </w:rPr>
            </w:pPr>
            <w:r w:rsidRPr="0054723C">
              <w:rPr>
                <w:rFonts w:ascii="Arial" w:eastAsia="Calibri" w:hAnsi="Arial" w:cs="Arial"/>
                <w:sz w:val="23"/>
                <w:szCs w:val="23"/>
                <w:lang w:val="sl-SI"/>
              </w:rPr>
              <w:t>Kos</w:t>
            </w:r>
          </w:p>
        </w:tc>
        <w:tc>
          <w:tcPr>
            <w:tcW w:w="1276" w:type="dxa"/>
          </w:tcPr>
          <w:p w14:paraId="37CE5119" w14:textId="77777777" w:rsidR="009F63B0" w:rsidRPr="0054723C" w:rsidRDefault="009F63B0" w:rsidP="009F63B0">
            <w:pPr>
              <w:rPr>
                <w:rFonts w:ascii="Arial" w:eastAsia="Calibri" w:hAnsi="Arial" w:cs="Arial"/>
                <w:sz w:val="23"/>
                <w:szCs w:val="23"/>
                <w:lang w:val="sl-SI"/>
              </w:rPr>
            </w:pPr>
          </w:p>
        </w:tc>
      </w:tr>
      <w:tr w:rsidR="009F63B0" w:rsidRPr="0054723C" w14:paraId="67455164" w14:textId="0109ECC0" w:rsidTr="00601371">
        <w:tc>
          <w:tcPr>
            <w:tcW w:w="386" w:type="dxa"/>
          </w:tcPr>
          <w:p w14:paraId="000D63E9" w14:textId="77777777" w:rsidR="009F63B0" w:rsidRPr="0054723C" w:rsidRDefault="009F63B0" w:rsidP="00B71271">
            <w:pPr>
              <w:pStyle w:val="Odstavekseznama"/>
              <w:numPr>
                <w:ilvl w:val="0"/>
                <w:numId w:val="40"/>
              </w:numPr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5F9695A3" w14:textId="3240EE94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Proizvajalec</w:t>
            </w:r>
          </w:p>
        </w:tc>
        <w:tc>
          <w:tcPr>
            <w:tcW w:w="2126" w:type="dxa"/>
          </w:tcPr>
          <w:p w14:paraId="2EF77B63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-</w:t>
            </w:r>
          </w:p>
        </w:tc>
        <w:tc>
          <w:tcPr>
            <w:tcW w:w="1276" w:type="dxa"/>
          </w:tcPr>
          <w:p w14:paraId="74CC2BDB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9F63B0" w:rsidRPr="0054723C" w14:paraId="0A06F155" w14:textId="57BB73E8" w:rsidTr="00601371">
        <w:tc>
          <w:tcPr>
            <w:tcW w:w="386" w:type="dxa"/>
          </w:tcPr>
          <w:p w14:paraId="5374BA13" w14:textId="77777777" w:rsidR="009F63B0" w:rsidRPr="0054723C" w:rsidRDefault="009F63B0" w:rsidP="00B71271">
            <w:pPr>
              <w:pStyle w:val="Odstavekseznama"/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69504DA8" w14:textId="1CBE815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Tip</w:t>
            </w:r>
          </w:p>
        </w:tc>
        <w:tc>
          <w:tcPr>
            <w:tcW w:w="2126" w:type="dxa"/>
          </w:tcPr>
          <w:p w14:paraId="48C00830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-</w:t>
            </w:r>
          </w:p>
        </w:tc>
        <w:tc>
          <w:tcPr>
            <w:tcW w:w="1276" w:type="dxa"/>
          </w:tcPr>
          <w:p w14:paraId="4D5A80B2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9F63B0" w:rsidRPr="0054723C" w14:paraId="78244EB6" w14:textId="2407F858" w:rsidTr="00601371">
        <w:tc>
          <w:tcPr>
            <w:tcW w:w="386" w:type="dxa"/>
          </w:tcPr>
          <w:p w14:paraId="424BD023" w14:textId="77777777" w:rsidR="009F63B0" w:rsidRPr="0054723C" w:rsidRDefault="009F63B0" w:rsidP="00B71271">
            <w:pPr>
              <w:pStyle w:val="Odstavekseznama"/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4764FFD4" w14:textId="40135FB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Premer za prehod kablov/biralk</w:t>
            </w:r>
          </w:p>
        </w:tc>
        <w:tc>
          <w:tcPr>
            <w:tcW w:w="2126" w:type="dxa"/>
          </w:tcPr>
          <w:p w14:paraId="08B73977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min. 450 x 650 mm</w:t>
            </w:r>
            <w:r w:rsidRPr="0054723C">
              <w:rPr>
                <w:rFonts w:eastAsia="Calibri" w:cs="Calibri"/>
                <w:color w:val="000000"/>
                <w:lang w:val="sl-SI"/>
              </w:rPr>
              <w:t xml:space="preserve">  </w:t>
            </w:r>
          </w:p>
        </w:tc>
        <w:tc>
          <w:tcPr>
            <w:tcW w:w="1276" w:type="dxa"/>
          </w:tcPr>
          <w:p w14:paraId="60CF0CFA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9F63B0" w:rsidRPr="0054723C" w14:paraId="43F4D609" w14:textId="0231B7D4" w:rsidTr="00601371">
        <w:tc>
          <w:tcPr>
            <w:tcW w:w="386" w:type="dxa"/>
          </w:tcPr>
          <w:p w14:paraId="582CCC4E" w14:textId="77777777" w:rsidR="009F63B0" w:rsidRPr="0054723C" w:rsidRDefault="009F63B0" w:rsidP="00B71271">
            <w:pPr>
              <w:pStyle w:val="Odstavekseznama"/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23EC9D12" w14:textId="717CB4B1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Prestavno razmerje</w:t>
            </w:r>
          </w:p>
        </w:tc>
        <w:tc>
          <w:tcPr>
            <w:tcW w:w="2126" w:type="dxa"/>
          </w:tcPr>
          <w:p w14:paraId="4752863E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50/1A</w:t>
            </w:r>
          </w:p>
        </w:tc>
        <w:tc>
          <w:tcPr>
            <w:tcW w:w="1276" w:type="dxa"/>
          </w:tcPr>
          <w:p w14:paraId="4865EDCC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9F63B0" w:rsidRPr="0054723C" w14:paraId="4E90595A" w14:textId="09608448" w:rsidTr="00601371">
        <w:tc>
          <w:tcPr>
            <w:tcW w:w="386" w:type="dxa"/>
          </w:tcPr>
          <w:p w14:paraId="1CA03739" w14:textId="77777777" w:rsidR="009F63B0" w:rsidRPr="0054723C" w:rsidRDefault="009F63B0" w:rsidP="00B71271">
            <w:pPr>
              <w:pStyle w:val="Odstavekseznama"/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22C3E51F" w14:textId="49A6BCA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Nazivna vzdržna nap. omrežne frekvence</w:t>
            </w:r>
          </w:p>
        </w:tc>
        <w:tc>
          <w:tcPr>
            <w:tcW w:w="2126" w:type="dxa"/>
          </w:tcPr>
          <w:p w14:paraId="5039A589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3kV</w:t>
            </w:r>
          </w:p>
        </w:tc>
        <w:tc>
          <w:tcPr>
            <w:tcW w:w="1276" w:type="dxa"/>
          </w:tcPr>
          <w:p w14:paraId="56BF681D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9F63B0" w:rsidRPr="0054723C" w14:paraId="2EF0EAE6" w14:textId="080A15F4" w:rsidTr="00601371">
        <w:tc>
          <w:tcPr>
            <w:tcW w:w="386" w:type="dxa"/>
          </w:tcPr>
          <w:p w14:paraId="68C69F4F" w14:textId="77777777" w:rsidR="009F63B0" w:rsidRPr="0054723C" w:rsidRDefault="009F63B0" w:rsidP="00B71271">
            <w:pPr>
              <w:pStyle w:val="Odstavekseznama"/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12C0B0B5" w14:textId="3B1634F3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Maksim</w:t>
            </w:r>
            <w:r w:rsidR="0054723C" w:rsidRPr="0054723C">
              <w:rPr>
                <w:rFonts w:ascii="Arial" w:eastAsia="Calibri" w:hAnsi="Arial" w:cs="Arial"/>
                <w:lang w:val="sl-SI"/>
              </w:rPr>
              <w:t>al</w:t>
            </w:r>
            <w:r w:rsidRPr="0054723C">
              <w:rPr>
                <w:rFonts w:ascii="Arial" w:eastAsia="Calibri" w:hAnsi="Arial" w:cs="Arial"/>
                <w:lang w:val="sl-SI"/>
              </w:rPr>
              <w:t xml:space="preserve">na impedance </w:t>
            </w:r>
            <w:r w:rsidR="0054723C" w:rsidRPr="0054723C">
              <w:rPr>
                <w:rFonts w:ascii="Arial" w:eastAsia="Calibri" w:hAnsi="Arial" w:cs="Arial"/>
                <w:lang w:val="sl-SI"/>
              </w:rPr>
              <w:t>priključnega</w:t>
            </w:r>
            <w:r w:rsidRPr="0054723C">
              <w:rPr>
                <w:rFonts w:ascii="Arial" w:eastAsia="Calibri" w:hAnsi="Arial" w:cs="Arial"/>
                <w:lang w:val="sl-SI"/>
              </w:rPr>
              <w:t xml:space="preserve"> bremena</w:t>
            </w:r>
          </w:p>
        </w:tc>
        <w:tc>
          <w:tcPr>
            <w:tcW w:w="2126" w:type="dxa"/>
          </w:tcPr>
          <w:p w14:paraId="0547CF86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/</w:t>
            </w:r>
          </w:p>
        </w:tc>
        <w:tc>
          <w:tcPr>
            <w:tcW w:w="1276" w:type="dxa"/>
          </w:tcPr>
          <w:p w14:paraId="05F8D6F5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9F63B0" w:rsidRPr="0054723C" w14:paraId="1B616762" w14:textId="365B3A04" w:rsidTr="00601371">
        <w:tc>
          <w:tcPr>
            <w:tcW w:w="386" w:type="dxa"/>
          </w:tcPr>
          <w:p w14:paraId="26194099" w14:textId="77777777" w:rsidR="009F63B0" w:rsidRPr="0054723C" w:rsidRDefault="009F63B0" w:rsidP="00B71271">
            <w:pPr>
              <w:pStyle w:val="Odstavekseznama"/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6B703B44" w14:textId="26DA7723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Razred točnosti</w:t>
            </w:r>
          </w:p>
        </w:tc>
        <w:tc>
          <w:tcPr>
            <w:tcW w:w="2126" w:type="dxa"/>
          </w:tcPr>
          <w:p w14:paraId="4B9E8501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10P10</w:t>
            </w:r>
          </w:p>
        </w:tc>
        <w:tc>
          <w:tcPr>
            <w:tcW w:w="1276" w:type="dxa"/>
          </w:tcPr>
          <w:p w14:paraId="64CD6A17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9F63B0" w:rsidRPr="0054723C" w14:paraId="149D2DA4" w14:textId="376BEEDD" w:rsidTr="00601371">
        <w:tc>
          <w:tcPr>
            <w:tcW w:w="386" w:type="dxa"/>
          </w:tcPr>
          <w:p w14:paraId="13C25708" w14:textId="77777777" w:rsidR="009F63B0" w:rsidRPr="0054723C" w:rsidRDefault="009F63B0" w:rsidP="00B71271">
            <w:pPr>
              <w:pStyle w:val="Odstavekseznama"/>
              <w:rPr>
                <w:rFonts w:eastAsia="Calibri"/>
                <w:szCs w:val="22"/>
                <w:lang w:val="sl-SI"/>
              </w:rPr>
            </w:pPr>
          </w:p>
        </w:tc>
        <w:tc>
          <w:tcPr>
            <w:tcW w:w="5421" w:type="dxa"/>
          </w:tcPr>
          <w:p w14:paraId="02C7E349" w14:textId="31D000FA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Nazivna moč</w:t>
            </w:r>
          </w:p>
        </w:tc>
        <w:tc>
          <w:tcPr>
            <w:tcW w:w="2126" w:type="dxa"/>
          </w:tcPr>
          <w:p w14:paraId="49672257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  <w:r w:rsidRPr="0054723C">
              <w:rPr>
                <w:rFonts w:ascii="Arial" w:eastAsia="Calibri" w:hAnsi="Arial" w:cs="Arial"/>
                <w:lang w:val="sl-SI"/>
              </w:rPr>
              <w:t>1 VA</w:t>
            </w:r>
          </w:p>
        </w:tc>
        <w:tc>
          <w:tcPr>
            <w:tcW w:w="1276" w:type="dxa"/>
          </w:tcPr>
          <w:p w14:paraId="42B76D73" w14:textId="77777777" w:rsidR="009F63B0" w:rsidRPr="0054723C" w:rsidRDefault="009F63B0" w:rsidP="009F63B0">
            <w:pPr>
              <w:rPr>
                <w:rFonts w:ascii="Arial" w:eastAsia="Calibri" w:hAnsi="Arial" w:cs="Arial"/>
                <w:lang w:val="sl-SI"/>
              </w:rPr>
            </w:pPr>
          </w:p>
        </w:tc>
      </w:tr>
    </w:tbl>
    <w:p w14:paraId="20CF4FAB" w14:textId="77777777" w:rsidR="00A616B8" w:rsidRDefault="00A616B8" w:rsidP="008013AA">
      <w:pPr>
        <w:rPr>
          <w:rFonts w:ascii="Arial" w:hAnsi="Arial" w:cs="Arial"/>
          <w:color w:val="000000"/>
          <w:sz w:val="23"/>
          <w:szCs w:val="23"/>
        </w:rPr>
      </w:pPr>
    </w:p>
    <w:p w14:paraId="44C583EB" w14:textId="77777777" w:rsidR="00A616B8" w:rsidRDefault="00A616B8" w:rsidP="008013AA">
      <w:pPr>
        <w:rPr>
          <w:rFonts w:ascii="Arial" w:hAnsi="Arial" w:cs="Arial"/>
          <w:color w:val="000000"/>
          <w:sz w:val="23"/>
          <w:szCs w:val="23"/>
        </w:rPr>
      </w:pPr>
    </w:p>
    <w:p w14:paraId="35BC12D1" w14:textId="77777777" w:rsidR="00903AF0" w:rsidRDefault="00903AF0" w:rsidP="00742D8B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32671418" w14:textId="46EE0ED6" w:rsidR="00742D8B" w:rsidRPr="00742D8B" w:rsidRDefault="00742D8B" w:rsidP="00742D8B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42D8B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742D8B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42D8B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42D8B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650446">
        <w:rPr>
          <w:rFonts w:ascii="Arial" w:hAnsi="Arial" w:cs="Arial"/>
          <w:b/>
          <w:i w:val="0"/>
          <w:noProof/>
          <w:color w:val="auto"/>
          <w:sz w:val="22"/>
          <w:szCs w:val="22"/>
        </w:rPr>
        <w:t>5</w:t>
      </w:r>
      <w:r w:rsidRPr="00742D8B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42D8B">
        <w:rPr>
          <w:rFonts w:ascii="Arial" w:hAnsi="Arial" w:cs="Arial"/>
          <w:b/>
          <w:i w:val="0"/>
          <w:color w:val="auto"/>
          <w:sz w:val="22"/>
          <w:szCs w:val="22"/>
        </w:rPr>
        <w:t>: Sistem indikacije prisotnosti napetosti</w:t>
      </w:r>
    </w:p>
    <w:p w14:paraId="4FDF3F9E" w14:textId="77777777" w:rsidR="00742D8B" w:rsidRPr="00742D8B" w:rsidRDefault="00742D8B" w:rsidP="00742D8B"/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7"/>
        <w:gridCol w:w="5245"/>
        <w:gridCol w:w="2181"/>
        <w:gridCol w:w="1366"/>
      </w:tblGrid>
      <w:tr w:rsidR="00350C52" w:rsidRPr="00903AF0" w14:paraId="62CC2152" w14:textId="6E379462" w:rsidTr="00601371">
        <w:tc>
          <w:tcPr>
            <w:tcW w:w="417" w:type="dxa"/>
          </w:tcPr>
          <w:p w14:paraId="66E03A98" w14:textId="77777777" w:rsidR="00A616B8" w:rsidRPr="00903AF0" w:rsidRDefault="00A616B8" w:rsidP="00600EB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6862AF07" w14:textId="282D248F" w:rsidR="00A616B8" w:rsidRPr="00903AF0" w:rsidRDefault="00A616B8" w:rsidP="00600EBF">
            <w:pPr>
              <w:rPr>
                <w:rFonts w:ascii="Arial" w:hAnsi="Arial" w:cs="Arial"/>
                <w:b/>
              </w:rPr>
            </w:pPr>
            <w:r w:rsidRPr="00903AF0">
              <w:rPr>
                <w:rFonts w:ascii="Arial" w:hAnsi="Arial" w:cs="Arial"/>
                <w:b/>
              </w:rPr>
              <w:t>Opis opreme:</w:t>
            </w:r>
          </w:p>
        </w:tc>
        <w:tc>
          <w:tcPr>
            <w:tcW w:w="2181" w:type="dxa"/>
          </w:tcPr>
          <w:p w14:paraId="2CE18586" w14:textId="3135EE06" w:rsidR="00A616B8" w:rsidRPr="00903AF0" w:rsidRDefault="00601371" w:rsidP="00600EBF">
            <w:pPr>
              <w:rPr>
                <w:rFonts w:ascii="Arial" w:hAnsi="Arial" w:cs="Arial"/>
                <w:b/>
              </w:rPr>
            </w:pPr>
            <w:r w:rsidRPr="00903AF0">
              <w:rPr>
                <w:rFonts w:ascii="Arial" w:hAnsi="Arial" w:cs="Arial"/>
                <w:b/>
              </w:rPr>
              <w:t>Zahtevano</w:t>
            </w:r>
          </w:p>
        </w:tc>
        <w:tc>
          <w:tcPr>
            <w:tcW w:w="1366" w:type="dxa"/>
          </w:tcPr>
          <w:p w14:paraId="6544717B" w14:textId="32DD4F4E" w:rsidR="00A616B8" w:rsidRPr="00903AF0" w:rsidRDefault="00601371" w:rsidP="00600EBF">
            <w:pPr>
              <w:rPr>
                <w:rFonts w:ascii="Arial" w:hAnsi="Arial" w:cs="Arial"/>
                <w:b/>
              </w:rPr>
            </w:pPr>
            <w:r w:rsidRPr="00903AF0">
              <w:rPr>
                <w:rFonts w:ascii="Arial" w:hAnsi="Arial" w:cs="Arial"/>
                <w:b/>
              </w:rPr>
              <w:t>Ponujeno</w:t>
            </w:r>
          </w:p>
        </w:tc>
      </w:tr>
      <w:tr w:rsidR="00350C52" w:rsidRPr="00903AF0" w14:paraId="3B471F7C" w14:textId="0DC25B85" w:rsidTr="00601371">
        <w:tc>
          <w:tcPr>
            <w:tcW w:w="417" w:type="dxa"/>
          </w:tcPr>
          <w:p w14:paraId="599D82E9" w14:textId="77777777" w:rsidR="00A616B8" w:rsidRPr="00903AF0" w:rsidRDefault="00A616B8" w:rsidP="00742D8B">
            <w:pPr>
              <w:pStyle w:val="Odstavekseznama"/>
              <w:numPr>
                <w:ilvl w:val="0"/>
                <w:numId w:val="0"/>
              </w:numPr>
              <w:ind w:left="360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4C27371B" w14:textId="4334BF59" w:rsidR="00A616B8" w:rsidRPr="00903AF0" w:rsidRDefault="00A616B8" w:rsidP="00600EBF">
            <w:pPr>
              <w:rPr>
                <w:rFonts w:ascii="Arial" w:hAnsi="Arial" w:cs="Arial"/>
                <w:b/>
                <w:bCs/>
              </w:rPr>
            </w:pPr>
            <w:r w:rsidRPr="00903AF0">
              <w:rPr>
                <w:rFonts w:ascii="Arial" w:hAnsi="Arial" w:cs="Arial"/>
                <w:b/>
                <w:bCs/>
              </w:rPr>
              <w:t>Sistem indikacije prisotnosti napetosti</w:t>
            </w:r>
          </w:p>
        </w:tc>
        <w:tc>
          <w:tcPr>
            <w:tcW w:w="2181" w:type="dxa"/>
          </w:tcPr>
          <w:p w14:paraId="1779EB5D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Kpl</w:t>
            </w:r>
          </w:p>
        </w:tc>
        <w:tc>
          <w:tcPr>
            <w:tcW w:w="1366" w:type="dxa"/>
          </w:tcPr>
          <w:p w14:paraId="743DBD01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7FCFCDFC" w14:textId="7F88B856" w:rsidTr="00601371">
        <w:tc>
          <w:tcPr>
            <w:tcW w:w="417" w:type="dxa"/>
          </w:tcPr>
          <w:p w14:paraId="3858D426" w14:textId="77777777" w:rsidR="00A616B8" w:rsidRPr="00903AF0" w:rsidRDefault="00A616B8" w:rsidP="00742D8B">
            <w:pPr>
              <w:pStyle w:val="Odstavekseznama"/>
              <w:numPr>
                <w:ilvl w:val="0"/>
                <w:numId w:val="42"/>
              </w:numPr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328FA393" w14:textId="0AB40CB9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Kapacitivni delilniki</w:t>
            </w:r>
          </w:p>
        </w:tc>
        <w:tc>
          <w:tcPr>
            <w:tcW w:w="2181" w:type="dxa"/>
          </w:tcPr>
          <w:p w14:paraId="4B831BD6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3kos</w:t>
            </w:r>
          </w:p>
        </w:tc>
        <w:tc>
          <w:tcPr>
            <w:tcW w:w="1366" w:type="dxa"/>
          </w:tcPr>
          <w:p w14:paraId="3B14A784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3A074CE6" w14:textId="226B3890" w:rsidTr="00601371">
        <w:tc>
          <w:tcPr>
            <w:tcW w:w="417" w:type="dxa"/>
          </w:tcPr>
          <w:p w14:paraId="2D599A8D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621E364E" w14:textId="42CF7F76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Proizvajalec</w:t>
            </w:r>
          </w:p>
        </w:tc>
        <w:tc>
          <w:tcPr>
            <w:tcW w:w="2181" w:type="dxa"/>
          </w:tcPr>
          <w:p w14:paraId="3C162E9F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-</w:t>
            </w:r>
          </w:p>
        </w:tc>
        <w:tc>
          <w:tcPr>
            <w:tcW w:w="1366" w:type="dxa"/>
          </w:tcPr>
          <w:p w14:paraId="0665BC57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26BD902C" w14:textId="07F708C9" w:rsidTr="00601371">
        <w:tc>
          <w:tcPr>
            <w:tcW w:w="417" w:type="dxa"/>
          </w:tcPr>
          <w:p w14:paraId="250F4607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451DE3CE" w14:textId="618ACE0A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Tip</w:t>
            </w:r>
          </w:p>
        </w:tc>
        <w:tc>
          <w:tcPr>
            <w:tcW w:w="2181" w:type="dxa"/>
          </w:tcPr>
          <w:p w14:paraId="26B91DEB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-</w:t>
            </w:r>
          </w:p>
        </w:tc>
        <w:tc>
          <w:tcPr>
            <w:tcW w:w="1366" w:type="dxa"/>
          </w:tcPr>
          <w:p w14:paraId="2B18BCD2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20EB737D" w14:textId="6F1087CC" w:rsidTr="00601371">
        <w:tc>
          <w:tcPr>
            <w:tcW w:w="417" w:type="dxa"/>
          </w:tcPr>
          <w:p w14:paraId="15DEA8F8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5150AC9E" w14:textId="55FE3FB3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Kabli za povezavo do indikatorja in pritrdilni material</w:t>
            </w:r>
          </w:p>
        </w:tc>
        <w:tc>
          <w:tcPr>
            <w:tcW w:w="2181" w:type="dxa"/>
          </w:tcPr>
          <w:p w14:paraId="1EFB11ED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Da</w:t>
            </w:r>
          </w:p>
        </w:tc>
        <w:tc>
          <w:tcPr>
            <w:tcW w:w="1366" w:type="dxa"/>
          </w:tcPr>
          <w:p w14:paraId="68369032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3AD462D3" w14:textId="1046CE5F" w:rsidTr="00601371">
        <w:tc>
          <w:tcPr>
            <w:tcW w:w="417" w:type="dxa"/>
          </w:tcPr>
          <w:p w14:paraId="4C90F98D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03BA3358" w14:textId="1A04FE00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Indikator prisotnosti napetosti</w:t>
            </w:r>
          </w:p>
        </w:tc>
        <w:tc>
          <w:tcPr>
            <w:tcW w:w="2181" w:type="dxa"/>
          </w:tcPr>
          <w:p w14:paraId="19505B89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1 kos</w:t>
            </w:r>
          </w:p>
        </w:tc>
        <w:tc>
          <w:tcPr>
            <w:tcW w:w="1366" w:type="dxa"/>
          </w:tcPr>
          <w:p w14:paraId="0767BDD3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3607A957" w14:textId="31E9FAAE" w:rsidTr="00601371">
        <w:tc>
          <w:tcPr>
            <w:tcW w:w="417" w:type="dxa"/>
          </w:tcPr>
          <w:p w14:paraId="6E23E98D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00DFFA25" w14:textId="70C26EDC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Proizvajalec</w:t>
            </w:r>
          </w:p>
        </w:tc>
        <w:tc>
          <w:tcPr>
            <w:tcW w:w="2181" w:type="dxa"/>
          </w:tcPr>
          <w:p w14:paraId="2B8C077A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-</w:t>
            </w:r>
          </w:p>
        </w:tc>
        <w:tc>
          <w:tcPr>
            <w:tcW w:w="1366" w:type="dxa"/>
          </w:tcPr>
          <w:p w14:paraId="7842B36F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7F6C9935" w14:textId="31EA9B71" w:rsidTr="00601371">
        <w:tc>
          <w:tcPr>
            <w:tcW w:w="417" w:type="dxa"/>
          </w:tcPr>
          <w:p w14:paraId="59F6A87C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5EF841A9" w14:textId="72C3BB55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Tip</w:t>
            </w:r>
          </w:p>
        </w:tc>
        <w:tc>
          <w:tcPr>
            <w:tcW w:w="2181" w:type="dxa"/>
          </w:tcPr>
          <w:p w14:paraId="74FBEAD3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-</w:t>
            </w:r>
          </w:p>
        </w:tc>
        <w:tc>
          <w:tcPr>
            <w:tcW w:w="1366" w:type="dxa"/>
          </w:tcPr>
          <w:p w14:paraId="105A0A1B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2759CCF5" w14:textId="69426F4B" w:rsidTr="00601371">
        <w:tc>
          <w:tcPr>
            <w:tcW w:w="417" w:type="dxa"/>
          </w:tcPr>
          <w:p w14:paraId="35072F7B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043E9080" w14:textId="66AA7995" w:rsidR="00A616B8" w:rsidRPr="00903AF0" w:rsidRDefault="00A616B8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Indikacija prisotnosti v vseh treh fazah </w:t>
            </w:r>
          </w:p>
        </w:tc>
        <w:tc>
          <w:tcPr>
            <w:tcW w:w="2181" w:type="dxa"/>
          </w:tcPr>
          <w:p w14:paraId="6F3A36EB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Da</w:t>
            </w:r>
          </w:p>
        </w:tc>
        <w:tc>
          <w:tcPr>
            <w:tcW w:w="1366" w:type="dxa"/>
          </w:tcPr>
          <w:p w14:paraId="34B48702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3AAA3827" w14:textId="0CAC2DBF" w:rsidTr="00601371">
        <w:tc>
          <w:tcPr>
            <w:tcW w:w="417" w:type="dxa"/>
          </w:tcPr>
          <w:p w14:paraId="1C372D56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3B18A8F3" w14:textId="6FB5602A" w:rsidR="00A616B8" w:rsidRPr="00903AF0" w:rsidRDefault="00A616B8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Napajanje preko lastnega pretvornika </w:t>
            </w:r>
          </w:p>
        </w:tc>
        <w:tc>
          <w:tcPr>
            <w:tcW w:w="2181" w:type="dxa"/>
          </w:tcPr>
          <w:p w14:paraId="3C1632DE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Da</w:t>
            </w:r>
          </w:p>
        </w:tc>
        <w:tc>
          <w:tcPr>
            <w:tcW w:w="1366" w:type="dxa"/>
          </w:tcPr>
          <w:p w14:paraId="4463BFF1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502D01D6" w14:textId="41C76C4C" w:rsidTr="00601371">
        <w:tc>
          <w:tcPr>
            <w:tcW w:w="417" w:type="dxa"/>
          </w:tcPr>
          <w:p w14:paraId="382621CA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2F391147" w14:textId="0BD2FC4F" w:rsidR="00A616B8" w:rsidRPr="00903AF0" w:rsidRDefault="00A616B8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Lastni odvodniki prenapetosti </w:t>
            </w:r>
          </w:p>
        </w:tc>
        <w:tc>
          <w:tcPr>
            <w:tcW w:w="2181" w:type="dxa"/>
          </w:tcPr>
          <w:p w14:paraId="3B5893DB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da</w:t>
            </w:r>
          </w:p>
        </w:tc>
        <w:tc>
          <w:tcPr>
            <w:tcW w:w="1366" w:type="dxa"/>
          </w:tcPr>
          <w:p w14:paraId="1A928118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369F0AC8" w14:textId="016F3543" w:rsidTr="00601371">
        <w:tc>
          <w:tcPr>
            <w:tcW w:w="417" w:type="dxa"/>
          </w:tcPr>
          <w:p w14:paraId="3B504C42" w14:textId="77777777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69AC614E" w14:textId="29EB19FA" w:rsidR="00A616B8" w:rsidRPr="00903AF0" w:rsidRDefault="00A616B8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Možnost daljinske signalizacije </w:t>
            </w:r>
          </w:p>
        </w:tc>
        <w:tc>
          <w:tcPr>
            <w:tcW w:w="2181" w:type="dxa"/>
          </w:tcPr>
          <w:p w14:paraId="151DE320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da</w:t>
            </w:r>
          </w:p>
        </w:tc>
        <w:tc>
          <w:tcPr>
            <w:tcW w:w="1366" w:type="dxa"/>
          </w:tcPr>
          <w:p w14:paraId="225B0004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  <w:tr w:rsidR="00350C52" w:rsidRPr="00903AF0" w14:paraId="3540D213" w14:textId="181C6788" w:rsidTr="00601371">
        <w:tc>
          <w:tcPr>
            <w:tcW w:w="417" w:type="dxa"/>
          </w:tcPr>
          <w:p w14:paraId="61DAEAA1" w14:textId="4337901A" w:rsidR="00A616B8" w:rsidRPr="00903AF0" w:rsidRDefault="00A616B8" w:rsidP="00742D8B">
            <w:pPr>
              <w:pStyle w:val="Odstavekseznama"/>
              <w:rPr>
                <w:rFonts w:cs="Arial"/>
                <w:szCs w:val="22"/>
              </w:rPr>
            </w:pPr>
          </w:p>
        </w:tc>
        <w:tc>
          <w:tcPr>
            <w:tcW w:w="5245" w:type="dxa"/>
          </w:tcPr>
          <w:p w14:paraId="0E6D716D" w14:textId="128A61E9" w:rsidR="00A616B8" w:rsidRPr="00903AF0" w:rsidRDefault="00A616B8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Možnost testiranja delovanja </w:t>
            </w:r>
          </w:p>
        </w:tc>
        <w:tc>
          <w:tcPr>
            <w:tcW w:w="2181" w:type="dxa"/>
          </w:tcPr>
          <w:p w14:paraId="17A5231D" w14:textId="77777777" w:rsidR="00A616B8" w:rsidRPr="00903AF0" w:rsidRDefault="00A616B8" w:rsidP="00600EBF">
            <w:pPr>
              <w:rPr>
                <w:rFonts w:ascii="Arial" w:hAnsi="Arial" w:cs="Arial"/>
              </w:rPr>
            </w:pPr>
            <w:r w:rsidRPr="00903AF0">
              <w:rPr>
                <w:rFonts w:ascii="Arial" w:hAnsi="Arial" w:cs="Arial"/>
              </w:rPr>
              <w:t>Da</w:t>
            </w:r>
          </w:p>
        </w:tc>
        <w:tc>
          <w:tcPr>
            <w:tcW w:w="1366" w:type="dxa"/>
          </w:tcPr>
          <w:p w14:paraId="14BC95BA" w14:textId="77777777" w:rsidR="00A616B8" w:rsidRPr="00903AF0" w:rsidRDefault="00A616B8" w:rsidP="00600EBF">
            <w:pPr>
              <w:rPr>
                <w:rFonts w:ascii="Arial" w:hAnsi="Arial" w:cs="Arial"/>
              </w:rPr>
            </w:pPr>
          </w:p>
        </w:tc>
      </w:tr>
    </w:tbl>
    <w:p w14:paraId="58FA14DF" w14:textId="77777777" w:rsidR="00350C52" w:rsidRDefault="00350C52" w:rsidP="008013AA">
      <w:pPr>
        <w:rPr>
          <w:rFonts w:ascii="Arial" w:hAnsi="Arial" w:cs="Arial"/>
          <w:color w:val="000000"/>
          <w:sz w:val="23"/>
          <w:szCs w:val="23"/>
        </w:rPr>
      </w:pPr>
    </w:p>
    <w:p w14:paraId="2854B6BF" w14:textId="77777777" w:rsidR="00350C52" w:rsidRPr="008F6F86" w:rsidRDefault="00350C52" w:rsidP="008F6F86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29FAA769" w14:textId="3FCA32C0" w:rsidR="008F6F86" w:rsidRPr="008F6F86" w:rsidRDefault="008F6F86" w:rsidP="008F6F86">
      <w:pPr>
        <w:pStyle w:val="Napis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8F6F86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8F6F86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8F6F86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8F6F86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650446">
        <w:rPr>
          <w:rFonts w:ascii="Arial" w:hAnsi="Arial" w:cs="Arial"/>
          <w:b/>
          <w:i w:val="0"/>
          <w:noProof/>
          <w:color w:val="auto"/>
          <w:sz w:val="22"/>
          <w:szCs w:val="22"/>
        </w:rPr>
        <w:t>6</w:t>
      </w:r>
      <w:r w:rsidRPr="008F6F86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8F6F86">
        <w:rPr>
          <w:rFonts w:ascii="Arial" w:hAnsi="Arial" w:cs="Arial"/>
          <w:b/>
          <w:i w:val="0"/>
          <w:color w:val="auto"/>
          <w:sz w:val="22"/>
          <w:szCs w:val="22"/>
        </w:rPr>
        <w:t>: Tripolni ozemljilni ločilnik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48"/>
        <w:gridCol w:w="5217"/>
        <w:gridCol w:w="2268"/>
        <w:gridCol w:w="1276"/>
      </w:tblGrid>
      <w:tr w:rsidR="00350C52" w:rsidRPr="00903AF0" w14:paraId="743D0FDD" w14:textId="7A988CD2" w:rsidTr="00601371">
        <w:tc>
          <w:tcPr>
            <w:tcW w:w="448" w:type="dxa"/>
          </w:tcPr>
          <w:p w14:paraId="004A0669" w14:textId="77777777" w:rsidR="00350C52" w:rsidRPr="00903AF0" w:rsidRDefault="00350C52" w:rsidP="00600EBF">
            <w:pPr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</w:tcPr>
          <w:p w14:paraId="54F37B80" w14:textId="5D4D79E4" w:rsidR="00350C52" w:rsidRPr="00903AF0" w:rsidRDefault="00350C52" w:rsidP="00600EBF">
            <w:pPr>
              <w:rPr>
                <w:rFonts w:ascii="Arial" w:hAnsi="Arial" w:cs="Arial"/>
                <w:b/>
              </w:rPr>
            </w:pPr>
            <w:r w:rsidRPr="00903AF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6C39CD4" wp14:editId="096442EA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52959</wp:posOffset>
                      </wp:positionV>
                      <wp:extent cx="3048" cy="3048"/>
                      <wp:effectExtent l="0" t="0" r="0" b="0"/>
                      <wp:wrapNone/>
                      <wp:docPr id="764" name="Freeform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2445312">
                    <v:shape id="Freeform 765" style="position:absolute;margin-left:-.25pt;margin-top:-4.15pt;width:.25pt;height:.25pt;z-index:25203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" w14:anchorId="3924D37C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667D2F0" wp14:editId="3814296A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52959</wp:posOffset>
                      </wp:positionV>
                      <wp:extent cx="3048" cy="3048"/>
                      <wp:effectExtent l="0" t="0" r="0" b="0"/>
                      <wp:wrapNone/>
                      <wp:docPr id="815" name="Freeform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D969072">
                    <v:shape id="Freeform 766" style="position:absolute;margin-left:-.25pt;margin-top:-4.15pt;width:.25pt;height:.25pt;z-index:25203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" w14:anchorId="0DC072D2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b/>
              </w:rPr>
              <w:t xml:space="preserve">Opis opreme:  </w:t>
            </w:r>
          </w:p>
        </w:tc>
        <w:tc>
          <w:tcPr>
            <w:tcW w:w="2268" w:type="dxa"/>
          </w:tcPr>
          <w:p w14:paraId="1BD5CD98" w14:textId="251370ED" w:rsidR="00350C52" w:rsidRPr="00903AF0" w:rsidRDefault="00601371" w:rsidP="00600EBF">
            <w:pPr>
              <w:rPr>
                <w:rFonts w:ascii="Arial" w:hAnsi="Arial" w:cs="Arial"/>
                <w:b/>
              </w:rPr>
            </w:pPr>
            <w:r w:rsidRPr="00903AF0">
              <w:rPr>
                <w:rFonts w:ascii="Arial" w:hAnsi="Arial" w:cs="Arial"/>
                <w:b/>
                <w:noProof/>
              </w:rPr>
              <w:t>Zahtevano</w:t>
            </w:r>
          </w:p>
        </w:tc>
        <w:tc>
          <w:tcPr>
            <w:tcW w:w="1276" w:type="dxa"/>
          </w:tcPr>
          <w:p w14:paraId="495F5B76" w14:textId="6E3B3EE6" w:rsidR="00350C52" w:rsidRPr="00903AF0" w:rsidRDefault="00601371" w:rsidP="00600EBF">
            <w:pPr>
              <w:rPr>
                <w:rFonts w:ascii="Arial" w:hAnsi="Arial" w:cs="Arial"/>
                <w:b/>
              </w:rPr>
            </w:pPr>
            <w:r w:rsidRPr="00903AF0">
              <w:rPr>
                <w:rFonts w:ascii="Arial" w:hAnsi="Arial" w:cs="Arial"/>
                <w:b/>
              </w:rPr>
              <w:t>Ponujeno</w:t>
            </w:r>
          </w:p>
        </w:tc>
      </w:tr>
      <w:tr w:rsidR="00350C52" w:rsidRPr="00903AF0" w14:paraId="45929A0F" w14:textId="6A448B6A" w:rsidTr="00601371">
        <w:tc>
          <w:tcPr>
            <w:tcW w:w="448" w:type="dxa"/>
          </w:tcPr>
          <w:p w14:paraId="0594248E" w14:textId="77777777" w:rsidR="00350C52" w:rsidRPr="00903AF0" w:rsidRDefault="00350C52" w:rsidP="00600E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217" w:type="dxa"/>
          </w:tcPr>
          <w:p w14:paraId="659694B5" w14:textId="32E490CF" w:rsidR="00350C52" w:rsidRPr="00903AF0" w:rsidRDefault="00350C52" w:rsidP="00600EBF">
            <w:pPr>
              <w:rPr>
                <w:rFonts w:ascii="Arial" w:hAnsi="Arial" w:cs="Arial"/>
                <w:b/>
                <w:noProof/>
              </w:rPr>
            </w:pPr>
            <w:r w:rsidRPr="00903AF0">
              <w:rPr>
                <w:rFonts w:ascii="Arial" w:hAnsi="Arial" w:cs="Arial"/>
                <w:b/>
                <w:noProof/>
              </w:rPr>
              <w:t>Tripolni ozemljilni ločilnik</w:t>
            </w:r>
          </w:p>
        </w:tc>
        <w:tc>
          <w:tcPr>
            <w:tcW w:w="2268" w:type="dxa"/>
          </w:tcPr>
          <w:p w14:paraId="5CD3D4AB" w14:textId="77777777" w:rsidR="00350C52" w:rsidRPr="00903AF0" w:rsidRDefault="00350C52" w:rsidP="00600EBF">
            <w:pPr>
              <w:rPr>
                <w:rFonts w:ascii="Arial" w:hAnsi="Arial" w:cs="Arial"/>
                <w:noProof/>
              </w:rPr>
            </w:pPr>
            <w:r w:rsidRPr="00903AF0">
              <w:rPr>
                <w:rFonts w:ascii="Arial" w:hAnsi="Arial" w:cs="Arial"/>
                <w:noProof/>
              </w:rPr>
              <w:t>Kos</w:t>
            </w:r>
          </w:p>
        </w:tc>
        <w:tc>
          <w:tcPr>
            <w:tcW w:w="1276" w:type="dxa"/>
          </w:tcPr>
          <w:p w14:paraId="62A561A2" w14:textId="77777777" w:rsidR="00350C52" w:rsidRPr="00903AF0" w:rsidRDefault="00350C52" w:rsidP="00600EBF">
            <w:pPr>
              <w:rPr>
                <w:rFonts w:ascii="Arial" w:hAnsi="Arial" w:cs="Arial"/>
                <w:noProof/>
              </w:rPr>
            </w:pPr>
          </w:p>
        </w:tc>
      </w:tr>
      <w:tr w:rsidR="00350C52" w:rsidRPr="00903AF0" w14:paraId="52FD5D71" w14:textId="7D9F74EA" w:rsidTr="00601371">
        <w:tc>
          <w:tcPr>
            <w:tcW w:w="448" w:type="dxa"/>
          </w:tcPr>
          <w:p w14:paraId="1C03DC34" w14:textId="77777777" w:rsidR="00350C52" w:rsidRPr="00903AF0" w:rsidRDefault="00350C52" w:rsidP="008F6F86">
            <w:pPr>
              <w:pStyle w:val="Odstavekseznama"/>
              <w:numPr>
                <w:ilvl w:val="0"/>
                <w:numId w:val="43"/>
              </w:numPr>
              <w:rPr>
                <w:noProof/>
                <w:szCs w:val="22"/>
              </w:rPr>
            </w:pPr>
          </w:p>
        </w:tc>
        <w:tc>
          <w:tcPr>
            <w:tcW w:w="5217" w:type="dxa"/>
          </w:tcPr>
          <w:p w14:paraId="242D078B" w14:textId="1F4B04CC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C8CB669" wp14:editId="6D3EC9C9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8000</wp:posOffset>
                      </wp:positionV>
                      <wp:extent cx="3048" cy="3048"/>
                      <wp:effectExtent l="0" t="0" r="0" b="0"/>
                      <wp:wrapNone/>
                      <wp:docPr id="818" name="Freeform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3F90CF6">
                    <v:shape id="Freeform 769" style="position:absolute;margin-left:-.25pt;margin-top:.65pt;width:.25pt;height:.25pt;z-index:25204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" w14:anchorId="0C8D3131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color w:val="000000"/>
              </w:rPr>
              <w:t xml:space="preserve">Proizvajalec  </w:t>
            </w:r>
          </w:p>
        </w:tc>
        <w:tc>
          <w:tcPr>
            <w:tcW w:w="2268" w:type="dxa"/>
          </w:tcPr>
          <w:p w14:paraId="6E872E05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CD016BD" wp14:editId="760507BB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8000</wp:posOffset>
                      </wp:positionV>
                      <wp:extent cx="3048" cy="3048"/>
                      <wp:effectExtent l="0" t="0" r="0" b="0"/>
                      <wp:wrapNone/>
                      <wp:docPr id="819" name="Freeform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0F2177B">
                    <v:shape id="Freeform 770" style="position:absolute;margin-left:0;margin-top:.65pt;width:.25pt;height:.25pt;z-index:25204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" w14:anchorId="182929D8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A067E2E" wp14:editId="26237E42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8000</wp:posOffset>
                      </wp:positionV>
                      <wp:extent cx="3047" cy="3048"/>
                      <wp:effectExtent l="0" t="0" r="0" b="0"/>
                      <wp:wrapNone/>
                      <wp:docPr id="820" name="Freeform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C8CE1F9">
                    <v:shape id="Freeform 771" style="position:absolute;margin-left:113.65pt;margin-top:.65pt;width:.25pt;height:.25pt;z-index:25204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" w14:anchorId="2F4F184E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color w:val="000000"/>
              </w:rPr>
              <w:t xml:space="preserve">-  </w:t>
            </w:r>
          </w:p>
        </w:tc>
        <w:tc>
          <w:tcPr>
            <w:tcW w:w="1276" w:type="dxa"/>
          </w:tcPr>
          <w:p w14:paraId="695538E1" w14:textId="77777777" w:rsidR="00350C52" w:rsidRPr="00903AF0" w:rsidRDefault="00350C52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350C52" w:rsidRPr="00903AF0" w14:paraId="2FF31915" w14:textId="057403F5" w:rsidTr="00601371">
        <w:tc>
          <w:tcPr>
            <w:tcW w:w="448" w:type="dxa"/>
          </w:tcPr>
          <w:p w14:paraId="7CC21B21" w14:textId="77777777" w:rsidR="00350C52" w:rsidRPr="00903AF0" w:rsidRDefault="00350C52" w:rsidP="008F6F86">
            <w:pPr>
              <w:pStyle w:val="Odstavekseznama"/>
              <w:rPr>
                <w:noProof/>
                <w:szCs w:val="22"/>
              </w:rPr>
            </w:pPr>
          </w:p>
        </w:tc>
        <w:tc>
          <w:tcPr>
            <w:tcW w:w="5217" w:type="dxa"/>
          </w:tcPr>
          <w:p w14:paraId="5CF699FB" w14:textId="5B23856A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AAF71C2" wp14:editId="77ABF9C3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21" name="Freeform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F2573B1">
                    <v:shape id="Freeform 772" style="position:absolute;margin-left:-.25pt;margin-top:0;width:.25pt;height:.25pt;z-index:25204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" w14:anchorId="2D4019A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color w:val="000000"/>
              </w:rPr>
              <w:t xml:space="preserve">Tip  </w:t>
            </w:r>
          </w:p>
        </w:tc>
        <w:tc>
          <w:tcPr>
            <w:tcW w:w="2268" w:type="dxa"/>
          </w:tcPr>
          <w:p w14:paraId="7B7E1B88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B99A953" wp14:editId="710195D0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255</wp:posOffset>
                      </wp:positionV>
                      <wp:extent cx="3048" cy="3048"/>
                      <wp:effectExtent l="0" t="0" r="0" b="0"/>
                      <wp:wrapNone/>
                      <wp:docPr id="822" name="Freeform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3F97CAC">
                    <v:shape id="Freeform 773" style="position:absolute;margin-left:0;margin-top:0;width:.25pt;height:.25pt;z-index:25204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" w14:anchorId="76CBA10D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4DD4366" wp14:editId="176F7D31">
                      <wp:simplePos x="0" y="0"/>
                      <wp:positionH relativeFrom="page">
                        <wp:posOffset>1443559</wp:posOffset>
                      </wp:positionH>
                      <wp:positionV relativeFrom="line">
                        <wp:posOffset>-255</wp:posOffset>
                      </wp:positionV>
                      <wp:extent cx="3047" cy="3048"/>
                      <wp:effectExtent l="0" t="0" r="0" b="0"/>
                      <wp:wrapNone/>
                      <wp:docPr id="823" name="Freeform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7" h="3048">
                                    <a:moveTo>
                                      <a:pt x="0" y="3048"/>
                                    </a:moveTo>
                                    <a:lnTo>
                                      <a:pt x="3047" y="3048"/>
                                    </a:lnTo>
                                    <a:lnTo>
                                      <a:pt x="30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81D335">
                    <v:shape id="Freeform 774" style="position:absolute;margin-left:113.65pt;margin-top:0;width:.25pt;height: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7,3048" o:spid="_x0000_s1026" fillcolor="black" stroked="f" strokeweight="1pt" path="m,3048r3047,l3047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" w14:anchorId="0A965B3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3AF0">
              <w:rPr>
                <w:rFonts w:ascii="Arial" w:hAnsi="Arial" w:cs="Arial"/>
                <w:color w:val="000000"/>
              </w:rPr>
              <w:t xml:space="preserve">-  </w:t>
            </w:r>
          </w:p>
        </w:tc>
        <w:tc>
          <w:tcPr>
            <w:tcW w:w="1276" w:type="dxa"/>
          </w:tcPr>
          <w:p w14:paraId="4EC876EA" w14:textId="77777777" w:rsidR="00350C52" w:rsidRPr="00903AF0" w:rsidRDefault="00350C52" w:rsidP="00600EBF">
            <w:pPr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350C52" w:rsidRPr="00903AF0" w14:paraId="072718DF" w14:textId="7B86CF96" w:rsidTr="00601371">
        <w:tc>
          <w:tcPr>
            <w:tcW w:w="448" w:type="dxa"/>
          </w:tcPr>
          <w:p w14:paraId="030ED8CA" w14:textId="77777777" w:rsidR="00350C52" w:rsidRPr="00903AF0" w:rsidRDefault="00350C52" w:rsidP="008F6F86">
            <w:pPr>
              <w:pStyle w:val="Odstavekseznama"/>
              <w:rPr>
                <w:szCs w:val="22"/>
              </w:rPr>
            </w:pPr>
          </w:p>
        </w:tc>
        <w:tc>
          <w:tcPr>
            <w:tcW w:w="5217" w:type="dxa"/>
          </w:tcPr>
          <w:p w14:paraId="1C160B08" w14:textId="3D97C935" w:rsidR="00350C52" w:rsidRPr="00903AF0" w:rsidRDefault="00350C52" w:rsidP="00600EBF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>Nazivni termični tok</w:t>
            </w:r>
          </w:p>
        </w:tc>
        <w:tc>
          <w:tcPr>
            <w:tcW w:w="2268" w:type="dxa"/>
          </w:tcPr>
          <w:p w14:paraId="14B1E190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color w:val="000000" w:themeColor="text1"/>
                <w:lang w:val="cs-CZ"/>
              </w:rPr>
              <w:t>50 kA</w:t>
            </w:r>
          </w:p>
        </w:tc>
        <w:tc>
          <w:tcPr>
            <w:tcW w:w="1276" w:type="dxa"/>
          </w:tcPr>
          <w:p w14:paraId="7DD6B2DC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</w:p>
        </w:tc>
      </w:tr>
      <w:tr w:rsidR="00350C52" w:rsidRPr="00903AF0" w14:paraId="541019E3" w14:textId="3098AE6A" w:rsidTr="00601371">
        <w:tc>
          <w:tcPr>
            <w:tcW w:w="448" w:type="dxa"/>
          </w:tcPr>
          <w:p w14:paraId="5DE7A309" w14:textId="77777777" w:rsidR="00350C52" w:rsidRPr="00903AF0" w:rsidRDefault="00350C52" w:rsidP="008F6F86">
            <w:pPr>
              <w:pStyle w:val="Odstavekseznama"/>
              <w:rPr>
                <w:szCs w:val="22"/>
              </w:rPr>
            </w:pPr>
          </w:p>
        </w:tc>
        <w:tc>
          <w:tcPr>
            <w:tcW w:w="5217" w:type="dxa"/>
          </w:tcPr>
          <w:p w14:paraId="01F1E866" w14:textId="6B9F6B63" w:rsidR="00350C52" w:rsidRPr="00903AF0" w:rsidRDefault="00350C52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Vrsta pogona </w:t>
            </w:r>
          </w:p>
        </w:tc>
        <w:tc>
          <w:tcPr>
            <w:tcW w:w="2268" w:type="dxa"/>
          </w:tcPr>
          <w:p w14:paraId="386D4C2D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color w:val="000000" w:themeColor="text1"/>
                <w:lang w:val="cs-CZ"/>
              </w:rPr>
              <w:t>Ročni</w:t>
            </w:r>
          </w:p>
        </w:tc>
        <w:tc>
          <w:tcPr>
            <w:tcW w:w="1276" w:type="dxa"/>
          </w:tcPr>
          <w:p w14:paraId="6C67E229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</w:p>
        </w:tc>
      </w:tr>
      <w:tr w:rsidR="00350C52" w:rsidRPr="00903AF0" w14:paraId="1FA2C5CD" w14:textId="685C2DF0" w:rsidTr="00601371">
        <w:tc>
          <w:tcPr>
            <w:tcW w:w="448" w:type="dxa"/>
          </w:tcPr>
          <w:p w14:paraId="6879E964" w14:textId="77777777" w:rsidR="00350C52" w:rsidRPr="00903AF0" w:rsidRDefault="00350C52" w:rsidP="008F6F86">
            <w:pPr>
              <w:pStyle w:val="Odstavekseznama"/>
              <w:rPr>
                <w:szCs w:val="22"/>
              </w:rPr>
            </w:pPr>
          </w:p>
        </w:tc>
        <w:tc>
          <w:tcPr>
            <w:tcW w:w="5217" w:type="dxa"/>
          </w:tcPr>
          <w:p w14:paraId="08BE0B82" w14:textId="1A667A98" w:rsidR="00350C52" w:rsidRPr="00903AF0" w:rsidRDefault="00350C52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Signalni paket (2 NO(NORMAL OPENED) + 3 NC(NORMAL CLOSED)) </w:t>
            </w:r>
          </w:p>
        </w:tc>
        <w:tc>
          <w:tcPr>
            <w:tcW w:w="2268" w:type="dxa"/>
          </w:tcPr>
          <w:p w14:paraId="7DCC3F3B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color w:val="000000" w:themeColor="text1"/>
                <w:lang w:val="cs-CZ"/>
              </w:rPr>
              <w:t>Da</w:t>
            </w:r>
          </w:p>
        </w:tc>
        <w:tc>
          <w:tcPr>
            <w:tcW w:w="1276" w:type="dxa"/>
          </w:tcPr>
          <w:p w14:paraId="335B3185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</w:p>
        </w:tc>
      </w:tr>
      <w:tr w:rsidR="00350C52" w:rsidRPr="00903AF0" w14:paraId="79EDE6FE" w14:textId="4C879348" w:rsidTr="00601371">
        <w:tc>
          <w:tcPr>
            <w:tcW w:w="448" w:type="dxa"/>
          </w:tcPr>
          <w:p w14:paraId="77BC1AC1" w14:textId="77777777" w:rsidR="00350C52" w:rsidRPr="00903AF0" w:rsidRDefault="00350C52" w:rsidP="008F6F86">
            <w:pPr>
              <w:pStyle w:val="Odstavekseznama"/>
              <w:rPr>
                <w:szCs w:val="22"/>
              </w:rPr>
            </w:pPr>
          </w:p>
        </w:tc>
        <w:tc>
          <w:tcPr>
            <w:tcW w:w="5217" w:type="dxa"/>
          </w:tcPr>
          <w:p w14:paraId="428B1D9E" w14:textId="27FB88CE" w:rsidR="00350C52" w:rsidRPr="00903AF0" w:rsidRDefault="00350C52" w:rsidP="00600E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3AF0">
              <w:rPr>
                <w:rFonts w:ascii="Arial" w:hAnsi="Arial" w:cs="Arial"/>
                <w:sz w:val="22"/>
                <w:szCs w:val="22"/>
              </w:rPr>
              <w:t xml:space="preserve">Pokazatelj položaja ozemljilnega ločilnika </w:t>
            </w:r>
          </w:p>
        </w:tc>
        <w:tc>
          <w:tcPr>
            <w:tcW w:w="2268" w:type="dxa"/>
          </w:tcPr>
          <w:p w14:paraId="6DFC0F90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  <w:r w:rsidRPr="00903AF0">
              <w:rPr>
                <w:rFonts w:ascii="Arial" w:hAnsi="Arial" w:cs="Arial"/>
                <w:color w:val="000000" w:themeColor="text1"/>
                <w:lang w:val="cs-CZ"/>
              </w:rPr>
              <w:t>da</w:t>
            </w:r>
          </w:p>
        </w:tc>
        <w:tc>
          <w:tcPr>
            <w:tcW w:w="1276" w:type="dxa"/>
          </w:tcPr>
          <w:p w14:paraId="082A1471" w14:textId="77777777" w:rsidR="00350C52" w:rsidRPr="00903AF0" w:rsidRDefault="00350C52" w:rsidP="00600EBF">
            <w:pPr>
              <w:rPr>
                <w:rFonts w:ascii="Arial" w:hAnsi="Arial" w:cs="Arial"/>
                <w:color w:val="000000" w:themeColor="text1"/>
                <w:lang w:val="cs-CZ"/>
              </w:rPr>
            </w:pPr>
          </w:p>
        </w:tc>
      </w:tr>
    </w:tbl>
    <w:p w14:paraId="1DBC7949" w14:textId="45A00E63" w:rsidR="000A54C9" w:rsidRDefault="000A54C9" w:rsidP="008013AA">
      <w:pPr>
        <w:rPr>
          <w:rFonts w:ascii="Arial" w:hAnsi="Arial" w:cs="Arial"/>
          <w:color w:val="000000"/>
          <w:sz w:val="23"/>
          <w:szCs w:val="23"/>
        </w:rPr>
      </w:pPr>
      <w:r w:rsidRPr="00BA5B9D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63BEB3" wp14:editId="0D978251">
                <wp:simplePos x="0" y="0"/>
                <wp:positionH relativeFrom="page">
                  <wp:posOffset>6725157</wp:posOffset>
                </wp:positionH>
                <wp:positionV relativeFrom="paragraph">
                  <wp:posOffset>-175895</wp:posOffset>
                </wp:positionV>
                <wp:extent cx="3048" cy="3048"/>
                <wp:effectExtent l="0" t="0" r="0" b="0"/>
                <wp:wrapNone/>
                <wp:docPr id="802" name="Freeform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585DE4F">
              <v:shape id="Freeform 802" style="position:absolute;margin-left:529.55pt;margin-top:-13.85pt;width:.25pt;height:.25pt;z-index:25189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" w14:anchorId="69EA599B">
                <v:stroke joinstyle="miter"/>
                <v:path arrowok="t"/>
                <w10:wrap anchorx="page"/>
              </v:shape>
            </w:pict>
          </mc:Fallback>
        </mc:AlternateContent>
      </w:r>
      <w:r w:rsidRPr="00BA5B9D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6F1421" wp14:editId="2863E866">
                <wp:simplePos x="0" y="0"/>
                <wp:positionH relativeFrom="page">
                  <wp:posOffset>6725157</wp:posOffset>
                </wp:positionH>
                <wp:positionV relativeFrom="paragraph">
                  <wp:posOffset>-175895</wp:posOffset>
                </wp:positionV>
                <wp:extent cx="3048" cy="3048"/>
                <wp:effectExtent l="0" t="0" r="0" b="0"/>
                <wp:wrapNone/>
                <wp:docPr id="803" name="Freeform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953B418">
              <v:shape id="Freeform 803" style="position:absolute;margin-left:529.55pt;margin-top:-13.85pt;width:.25pt;height:.25pt;z-index:25188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" w14:anchorId="12C95F29">
                <v:stroke joinstyle="miter"/>
                <v:path arrowok="t"/>
                <w10:wrap anchorx="page"/>
              </v:shape>
            </w:pict>
          </mc:Fallback>
        </mc:AlternateContent>
      </w:r>
      <w:r w:rsidRPr="00BA5B9D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D755BF" wp14:editId="2F015163">
                <wp:simplePos x="0" y="0"/>
                <wp:positionH relativeFrom="page">
                  <wp:posOffset>6725157</wp:posOffset>
                </wp:positionH>
                <wp:positionV relativeFrom="paragraph">
                  <wp:posOffset>31368</wp:posOffset>
                </wp:positionV>
                <wp:extent cx="3048" cy="3048"/>
                <wp:effectExtent l="0" t="0" r="0" b="0"/>
                <wp:wrapNone/>
                <wp:docPr id="804" name="Freeform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88A9F3E">
              <v:shape id="Freeform 804" style="position:absolute;margin-left:529.55pt;margin-top:2.45pt;width:.25pt;height:.25pt;z-index: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spid="_x0000_s1026" fillcolor="black" stroked="f" strokeweight="1pt" path="m,3048r3048,l3048,,,,,3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" w14:anchorId="019B766F">
                <v:stroke joinstyle="miter"/>
                <v:path arrowok="t"/>
                <w10:wrap anchorx="page"/>
              </v:shape>
            </w:pict>
          </mc:Fallback>
        </mc:AlternateContent>
      </w:r>
    </w:p>
    <w:sectPr w:rsidR="000A54C9" w:rsidSect="000A54C9">
      <w:headerReference w:type="even" r:id="rId11"/>
      <w:head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4FFF" w14:textId="77777777" w:rsidR="003578BC" w:rsidRDefault="003578BC" w:rsidP="003578BC">
      <w:r>
        <w:separator/>
      </w:r>
    </w:p>
  </w:endnote>
  <w:endnote w:type="continuationSeparator" w:id="0">
    <w:p w14:paraId="1813A9AF" w14:textId="77777777" w:rsidR="003578BC" w:rsidRDefault="003578BC" w:rsidP="0035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91EB" w14:textId="77777777" w:rsidR="003578BC" w:rsidRDefault="003578BC" w:rsidP="003578BC">
      <w:r>
        <w:separator/>
      </w:r>
    </w:p>
  </w:footnote>
  <w:footnote w:type="continuationSeparator" w:id="0">
    <w:p w14:paraId="61A97B2F" w14:textId="77777777" w:rsidR="003578BC" w:rsidRDefault="003578BC" w:rsidP="0035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96AC" w14:textId="77777777" w:rsidR="003578BC" w:rsidRDefault="00E26A97">
    <w:pPr>
      <w:pStyle w:val="Glava"/>
    </w:pPr>
    <w:r>
      <w:rPr>
        <w:noProof/>
        <w:lang w:eastAsia="sl-SI"/>
      </w:rPr>
      <w:pict w14:anchorId="2FC5E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51782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EM Dopisni list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F0E1" w14:textId="77777777" w:rsidR="003578BC" w:rsidRDefault="00E26A97">
    <w:pPr>
      <w:pStyle w:val="Glava"/>
    </w:pPr>
    <w:r>
      <w:rPr>
        <w:noProof/>
        <w:lang w:eastAsia="sl-SI"/>
      </w:rPr>
      <w:pict w14:anchorId="55B6F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51783" o:spid="_x0000_s2051" type="#_x0000_t75" style="position:absolute;margin-left:0;margin-top:0;width:595.7pt;height:841.9pt;z-index:-251656192;mso-position-horizontal:absolute;mso-position-horizontal-relative:page;mso-position-vertical:absolute;mso-position-vertical-relative:page" o:allowincell="f">
          <v:imagedata r:id="rId1" o:title="DEM Dopisni list 2017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BD08" w14:textId="77777777" w:rsidR="003578BC" w:rsidRDefault="00E26A97">
    <w:pPr>
      <w:pStyle w:val="Glava"/>
    </w:pPr>
    <w:r>
      <w:rPr>
        <w:noProof/>
        <w:lang w:eastAsia="sl-SI"/>
      </w:rPr>
      <w:pict w14:anchorId="6854E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51781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EM Dopisni list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301"/>
    <w:multiLevelType w:val="hybridMultilevel"/>
    <w:tmpl w:val="7228F420"/>
    <w:lvl w:ilvl="0" w:tplc="A31CEC10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16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B78FE"/>
    <w:multiLevelType w:val="hybridMultilevel"/>
    <w:tmpl w:val="FBEE879E"/>
    <w:lvl w:ilvl="0" w:tplc="0980A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A62"/>
    <w:multiLevelType w:val="hybridMultilevel"/>
    <w:tmpl w:val="A2028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AF2"/>
    <w:multiLevelType w:val="hybridMultilevel"/>
    <w:tmpl w:val="D18203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60D"/>
    <w:multiLevelType w:val="hybridMultilevel"/>
    <w:tmpl w:val="D00C0FB8"/>
    <w:lvl w:ilvl="0" w:tplc="84EA6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5E0"/>
    <w:multiLevelType w:val="singleLevel"/>
    <w:tmpl w:val="0980A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1B03B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0D1C7B"/>
    <w:multiLevelType w:val="singleLevel"/>
    <w:tmpl w:val="0980A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82F1644"/>
    <w:multiLevelType w:val="singleLevel"/>
    <w:tmpl w:val="0980A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420D7C"/>
    <w:multiLevelType w:val="hybridMultilevel"/>
    <w:tmpl w:val="21D202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0F67"/>
    <w:multiLevelType w:val="hybridMultilevel"/>
    <w:tmpl w:val="4AFAB4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4F09"/>
    <w:multiLevelType w:val="hybridMultilevel"/>
    <w:tmpl w:val="9B708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67D61"/>
    <w:multiLevelType w:val="hybridMultilevel"/>
    <w:tmpl w:val="D77E8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1534"/>
    <w:multiLevelType w:val="hybridMultilevel"/>
    <w:tmpl w:val="4524CD4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B412D"/>
    <w:multiLevelType w:val="hybridMultilevel"/>
    <w:tmpl w:val="5F026A52"/>
    <w:lvl w:ilvl="0" w:tplc="0980A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1248"/>
    <w:multiLevelType w:val="hybridMultilevel"/>
    <w:tmpl w:val="223CDA34"/>
    <w:lvl w:ilvl="0" w:tplc="870EBA2C">
      <w:start w:val="1"/>
      <w:numFmt w:val="decimal"/>
      <w:pStyle w:val="Odstavekseznama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03AD6"/>
    <w:multiLevelType w:val="singleLevel"/>
    <w:tmpl w:val="0980A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E03E5F"/>
    <w:multiLevelType w:val="hybridMultilevel"/>
    <w:tmpl w:val="954C009E"/>
    <w:lvl w:ilvl="0" w:tplc="E0140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13F8"/>
    <w:multiLevelType w:val="singleLevel"/>
    <w:tmpl w:val="0980A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2011BF"/>
    <w:multiLevelType w:val="hybridMultilevel"/>
    <w:tmpl w:val="897A7A74"/>
    <w:lvl w:ilvl="0" w:tplc="2ADCB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6AEE"/>
    <w:multiLevelType w:val="singleLevel"/>
    <w:tmpl w:val="F73408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4D2BB4"/>
    <w:multiLevelType w:val="hybridMultilevel"/>
    <w:tmpl w:val="23BC5DDE"/>
    <w:lvl w:ilvl="0" w:tplc="2D7EB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9C"/>
    <w:multiLevelType w:val="hybridMultilevel"/>
    <w:tmpl w:val="D11CCF9A"/>
    <w:lvl w:ilvl="0" w:tplc="0980A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94407"/>
    <w:multiLevelType w:val="hybridMultilevel"/>
    <w:tmpl w:val="E056F2A8"/>
    <w:lvl w:ilvl="0" w:tplc="7BC49D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701"/>
    <w:multiLevelType w:val="hybridMultilevel"/>
    <w:tmpl w:val="1CA66878"/>
    <w:lvl w:ilvl="0" w:tplc="73EA5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75F32"/>
    <w:multiLevelType w:val="hybridMultilevel"/>
    <w:tmpl w:val="3C0E6D94"/>
    <w:lvl w:ilvl="0" w:tplc="5444307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10190"/>
    <w:multiLevelType w:val="hybridMultilevel"/>
    <w:tmpl w:val="1AD835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A7C20"/>
    <w:multiLevelType w:val="hybridMultilevel"/>
    <w:tmpl w:val="0856116A"/>
    <w:lvl w:ilvl="0" w:tplc="5CFEE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FD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6"/>
  </w:num>
  <w:num w:numId="5">
    <w:abstractNumId w:val="26"/>
  </w:num>
  <w:num w:numId="6">
    <w:abstractNumId w:val="12"/>
  </w:num>
  <w:num w:numId="7">
    <w:abstractNumId w:val="28"/>
  </w:num>
  <w:num w:numId="8">
    <w:abstractNumId w:val="6"/>
  </w:num>
  <w:num w:numId="9">
    <w:abstractNumId w:val="17"/>
  </w:num>
  <w:num w:numId="10">
    <w:abstractNumId w:val="19"/>
  </w:num>
  <w:num w:numId="11">
    <w:abstractNumId w:val="8"/>
  </w:num>
  <w:num w:numId="12">
    <w:abstractNumId w:val="29"/>
  </w:num>
  <w:num w:numId="13">
    <w:abstractNumId w:val="1"/>
  </w:num>
  <w:num w:numId="14">
    <w:abstractNumId w:val="7"/>
  </w:num>
  <w:num w:numId="15">
    <w:abstractNumId w:val="9"/>
  </w:num>
  <w:num w:numId="16">
    <w:abstractNumId w:val="21"/>
  </w:num>
  <w:num w:numId="17">
    <w:abstractNumId w:val="24"/>
  </w:num>
  <w:num w:numId="18">
    <w:abstractNumId w:val="25"/>
  </w:num>
  <w:num w:numId="19">
    <w:abstractNumId w:val="11"/>
  </w:num>
  <w:num w:numId="20">
    <w:abstractNumId w:val="23"/>
  </w:num>
  <w:num w:numId="21">
    <w:abstractNumId w:val="2"/>
  </w:num>
  <w:num w:numId="22">
    <w:abstractNumId w:val="15"/>
  </w:num>
  <w:num w:numId="23">
    <w:abstractNumId w:val="4"/>
  </w:num>
  <w:num w:numId="24">
    <w:abstractNumId w:val="10"/>
  </w:num>
  <w:num w:numId="25">
    <w:abstractNumId w:val="27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3"/>
  </w:num>
  <w:num w:numId="31">
    <w:abstractNumId w:val="0"/>
  </w:num>
  <w:num w:numId="32">
    <w:abstractNumId w:val="14"/>
  </w:num>
  <w:num w:numId="33">
    <w:abstractNumId w:val="13"/>
  </w:num>
  <w:num w:numId="34">
    <w:abstractNumId w:val="20"/>
  </w:num>
  <w:num w:numId="35">
    <w:abstractNumId w:val="18"/>
  </w:num>
  <w:num w:numId="36">
    <w:abstractNumId w:val="16"/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15"/>
    <w:rsid w:val="00012E80"/>
    <w:rsid w:val="00053BB8"/>
    <w:rsid w:val="00096E4E"/>
    <w:rsid w:val="000A54C9"/>
    <w:rsid w:val="000D0AB5"/>
    <w:rsid w:val="000F7624"/>
    <w:rsid w:val="0010229B"/>
    <w:rsid w:val="00127389"/>
    <w:rsid w:val="00142D4D"/>
    <w:rsid w:val="00153585"/>
    <w:rsid w:val="00160B72"/>
    <w:rsid w:val="001D7A22"/>
    <w:rsid w:val="001F32AD"/>
    <w:rsid w:val="00205465"/>
    <w:rsid w:val="00236AEF"/>
    <w:rsid w:val="0024130B"/>
    <w:rsid w:val="00254519"/>
    <w:rsid w:val="00257309"/>
    <w:rsid w:val="00297858"/>
    <w:rsid w:val="002B04F7"/>
    <w:rsid w:val="002C62A8"/>
    <w:rsid w:val="002E622D"/>
    <w:rsid w:val="002F6B66"/>
    <w:rsid w:val="003004F8"/>
    <w:rsid w:val="00313769"/>
    <w:rsid w:val="00330B78"/>
    <w:rsid w:val="003324D9"/>
    <w:rsid w:val="00333E15"/>
    <w:rsid w:val="00350C52"/>
    <w:rsid w:val="00352E95"/>
    <w:rsid w:val="003560F6"/>
    <w:rsid w:val="003578BC"/>
    <w:rsid w:val="003738AB"/>
    <w:rsid w:val="00384337"/>
    <w:rsid w:val="00391057"/>
    <w:rsid w:val="0039211B"/>
    <w:rsid w:val="003937D1"/>
    <w:rsid w:val="003C21EA"/>
    <w:rsid w:val="003C357A"/>
    <w:rsid w:val="003E1842"/>
    <w:rsid w:val="003F0274"/>
    <w:rsid w:val="00401324"/>
    <w:rsid w:val="004045BB"/>
    <w:rsid w:val="004542CC"/>
    <w:rsid w:val="00474448"/>
    <w:rsid w:val="00481B3C"/>
    <w:rsid w:val="004856B3"/>
    <w:rsid w:val="00486725"/>
    <w:rsid w:val="00487DC1"/>
    <w:rsid w:val="004A3752"/>
    <w:rsid w:val="004B73CA"/>
    <w:rsid w:val="004C3A65"/>
    <w:rsid w:val="004E2273"/>
    <w:rsid w:val="004F0E85"/>
    <w:rsid w:val="00510DC2"/>
    <w:rsid w:val="00521DD3"/>
    <w:rsid w:val="005414AC"/>
    <w:rsid w:val="00543233"/>
    <w:rsid w:val="0054723C"/>
    <w:rsid w:val="00555A7B"/>
    <w:rsid w:val="0056091A"/>
    <w:rsid w:val="00561E17"/>
    <w:rsid w:val="005759A2"/>
    <w:rsid w:val="00580493"/>
    <w:rsid w:val="00596233"/>
    <w:rsid w:val="005C7DD7"/>
    <w:rsid w:val="00601371"/>
    <w:rsid w:val="006149B1"/>
    <w:rsid w:val="00616C60"/>
    <w:rsid w:val="00616DC9"/>
    <w:rsid w:val="00643B2F"/>
    <w:rsid w:val="00650446"/>
    <w:rsid w:val="00651999"/>
    <w:rsid w:val="00653F05"/>
    <w:rsid w:val="006700B8"/>
    <w:rsid w:val="006A4B78"/>
    <w:rsid w:val="006A4FA3"/>
    <w:rsid w:val="006C2024"/>
    <w:rsid w:val="006D015F"/>
    <w:rsid w:val="006F7E5F"/>
    <w:rsid w:val="00703979"/>
    <w:rsid w:val="0071778C"/>
    <w:rsid w:val="00742D8B"/>
    <w:rsid w:val="00756720"/>
    <w:rsid w:val="00792F18"/>
    <w:rsid w:val="00793363"/>
    <w:rsid w:val="008013AA"/>
    <w:rsid w:val="0083352F"/>
    <w:rsid w:val="0083584D"/>
    <w:rsid w:val="00844051"/>
    <w:rsid w:val="0085484E"/>
    <w:rsid w:val="00863437"/>
    <w:rsid w:val="00867782"/>
    <w:rsid w:val="00875BFF"/>
    <w:rsid w:val="00880B07"/>
    <w:rsid w:val="008A4598"/>
    <w:rsid w:val="008B690C"/>
    <w:rsid w:val="008C683B"/>
    <w:rsid w:val="008E5426"/>
    <w:rsid w:val="008F6F86"/>
    <w:rsid w:val="00900579"/>
    <w:rsid w:val="00903AF0"/>
    <w:rsid w:val="009178DD"/>
    <w:rsid w:val="00926C8E"/>
    <w:rsid w:val="0098011F"/>
    <w:rsid w:val="009914E0"/>
    <w:rsid w:val="009A6B81"/>
    <w:rsid w:val="009B3150"/>
    <w:rsid w:val="009C06A6"/>
    <w:rsid w:val="009C27D3"/>
    <w:rsid w:val="009D60FE"/>
    <w:rsid w:val="009E336A"/>
    <w:rsid w:val="009E5C70"/>
    <w:rsid w:val="009F1757"/>
    <w:rsid w:val="009F63B0"/>
    <w:rsid w:val="00A16F78"/>
    <w:rsid w:val="00A244B2"/>
    <w:rsid w:val="00A616B8"/>
    <w:rsid w:val="00A856FA"/>
    <w:rsid w:val="00A94E1B"/>
    <w:rsid w:val="00AB124C"/>
    <w:rsid w:val="00AB7FFE"/>
    <w:rsid w:val="00AC3974"/>
    <w:rsid w:val="00AE7B1F"/>
    <w:rsid w:val="00B04A9D"/>
    <w:rsid w:val="00B26F4A"/>
    <w:rsid w:val="00B64D60"/>
    <w:rsid w:val="00B66DF7"/>
    <w:rsid w:val="00B71271"/>
    <w:rsid w:val="00B74DDB"/>
    <w:rsid w:val="00B978B4"/>
    <w:rsid w:val="00BE3DE4"/>
    <w:rsid w:val="00BF0EC8"/>
    <w:rsid w:val="00BF7207"/>
    <w:rsid w:val="00C06A73"/>
    <w:rsid w:val="00C071A7"/>
    <w:rsid w:val="00C0722E"/>
    <w:rsid w:val="00C341A3"/>
    <w:rsid w:val="00C34E59"/>
    <w:rsid w:val="00C62621"/>
    <w:rsid w:val="00C80219"/>
    <w:rsid w:val="00C933CC"/>
    <w:rsid w:val="00C9771A"/>
    <w:rsid w:val="00CD4D1A"/>
    <w:rsid w:val="00CD79EF"/>
    <w:rsid w:val="00CF61F7"/>
    <w:rsid w:val="00CF7D5A"/>
    <w:rsid w:val="00D005BA"/>
    <w:rsid w:val="00D40726"/>
    <w:rsid w:val="00D43355"/>
    <w:rsid w:val="00D44B3F"/>
    <w:rsid w:val="00D80E04"/>
    <w:rsid w:val="00DA1FC1"/>
    <w:rsid w:val="00DB42A4"/>
    <w:rsid w:val="00E26A97"/>
    <w:rsid w:val="00E46F32"/>
    <w:rsid w:val="00E567B2"/>
    <w:rsid w:val="00E60732"/>
    <w:rsid w:val="00E91DB5"/>
    <w:rsid w:val="00E9228C"/>
    <w:rsid w:val="00ED1707"/>
    <w:rsid w:val="00EE4C03"/>
    <w:rsid w:val="00F339B5"/>
    <w:rsid w:val="00F457CF"/>
    <w:rsid w:val="00F474A7"/>
    <w:rsid w:val="00F57B6D"/>
    <w:rsid w:val="00F73B5A"/>
    <w:rsid w:val="00F77AE0"/>
    <w:rsid w:val="00F92F98"/>
    <w:rsid w:val="00FC24FE"/>
    <w:rsid w:val="00FD2C10"/>
    <w:rsid w:val="00FD3AF3"/>
    <w:rsid w:val="0592C517"/>
    <w:rsid w:val="05A207B0"/>
    <w:rsid w:val="079AC86D"/>
    <w:rsid w:val="08F018CA"/>
    <w:rsid w:val="4152B7D4"/>
    <w:rsid w:val="48FF8745"/>
    <w:rsid w:val="52662B82"/>
    <w:rsid w:val="54711188"/>
    <w:rsid w:val="5D28DE75"/>
    <w:rsid w:val="62AC4A8C"/>
    <w:rsid w:val="6A3146CE"/>
    <w:rsid w:val="6DCC3E1D"/>
    <w:rsid w:val="78DCA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FC7DA7"/>
  <w15:chartTrackingRefBased/>
  <w15:docId w15:val="{10A66DDC-7488-48E5-80E8-80CDB6CD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7858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578B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3578BC"/>
  </w:style>
  <w:style w:type="paragraph" w:styleId="Noga">
    <w:name w:val="footer"/>
    <w:basedOn w:val="Navaden"/>
    <w:link w:val="NogaZnak"/>
    <w:uiPriority w:val="99"/>
    <w:unhideWhenUsed/>
    <w:rsid w:val="003578B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3578BC"/>
  </w:style>
  <w:style w:type="table" w:styleId="Tabelamrea">
    <w:name w:val="Table Grid"/>
    <w:basedOn w:val="Navadnatabela"/>
    <w:uiPriority w:val="59"/>
    <w:rsid w:val="00AC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C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C7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335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352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352F"/>
    <w:rPr>
      <w:rFonts w:ascii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35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352F"/>
    <w:rPr>
      <w:rFonts w:ascii="Calibri" w:hAnsi="Calibri" w:cs="Times New Roman"/>
      <w:b/>
      <w:bCs/>
      <w:sz w:val="20"/>
      <w:szCs w:val="20"/>
    </w:rPr>
  </w:style>
  <w:style w:type="paragraph" w:customStyle="1" w:styleId="Navadensaso">
    <w:name w:val="Navaden_saso"/>
    <w:basedOn w:val="Navaden"/>
    <w:link w:val="NavadensasoZnak"/>
    <w:qFormat/>
    <w:rsid w:val="00C341A3"/>
    <w:pPr>
      <w:spacing w:line="276" w:lineRule="auto"/>
    </w:pPr>
    <w:rPr>
      <w:rFonts w:ascii="Arial" w:eastAsia="Times New Roman" w:hAnsi="Arial"/>
      <w:szCs w:val="24"/>
      <w:lang w:eastAsia="sl-SI"/>
    </w:rPr>
  </w:style>
  <w:style w:type="character" w:customStyle="1" w:styleId="NavadensasoZnak">
    <w:name w:val="Navaden_saso Znak"/>
    <w:basedOn w:val="Privzetapisavaodstavka"/>
    <w:link w:val="Navadensaso"/>
    <w:rsid w:val="00C341A3"/>
    <w:rPr>
      <w:rFonts w:ascii="Arial" w:eastAsia="Times New Roman" w:hAnsi="Arial" w:cs="Times New Roman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F0274"/>
    <w:pPr>
      <w:numPr>
        <w:numId w:val="1"/>
      </w:numPr>
      <w:spacing w:line="360" w:lineRule="auto"/>
      <w:contextualSpacing/>
      <w:jc w:val="both"/>
    </w:pPr>
    <w:rPr>
      <w:rFonts w:ascii="Arial" w:eastAsia="Times New Roman" w:hAnsi="Arial"/>
      <w:szCs w:val="24"/>
      <w:lang w:eastAsia="sl-SI"/>
    </w:rPr>
  </w:style>
  <w:style w:type="paragraph" w:customStyle="1" w:styleId="Default">
    <w:name w:val="Default"/>
    <w:rsid w:val="00E46F32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8E542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59"/>
    <w:rsid w:val="009F63B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070F8938EEB43B28F256917CE1CF7" ma:contentTypeVersion="10" ma:contentTypeDescription="Ustvari nov dokument." ma:contentTypeScope="" ma:versionID="b9c4ff41f16e2f0963a052de876f6e17">
  <xsd:schema xmlns:xsd="http://www.w3.org/2001/XMLSchema" xmlns:xs="http://www.w3.org/2001/XMLSchema" xmlns:p="http://schemas.microsoft.com/office/2006/metadata/properties" xmlns:ns2="23c9ca4f-162a-4121-aeb7-8c625d887b8f" targetNamespace="http://schemas.microsoft.com/office/2006/metadata/properties" ma:root="true" ma:fieldsID="206845ee87a68e01a569bb10b0e6b55d" ns2:_="">
    <xsd:import namespace="23c9ca4f-162a-4121-aeb7-8c625d887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9ca4f-162a-4121-aeb7-8c625d88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C6652-B5BC-490F-B861-1988F9CDF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78377-A179-4D9E-8A20-F0792B2FF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5A970-ACBC-44C5-B1B6-6F082913E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A1671-89AE-46BB-BA77-70EFA6FA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9ca4f-162a-4121-aeb7-8c625d88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Matjašič</dc:creator>
  <cp:keywords/>
  <dc:description/>
  <cp:lastModifiedBy>Matej Šnuderl</cp:lastModifiedBy>
  <cp:revision>3</cp:revision>
  <cp:lastPrinted>2021-09-20T08:43:00Z</cp:lastPrinted>
  <dcterms:created xsi:type="dcterms:W3CDTF">2021-11-05T12:54:00Z</dcterms:created>
  <dcterms:modified xsi:type="dcterms:W3CDTF">2021-11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070F8938EEB43B28F256917CE1CF7</vt:lpwstr>
  </property>
</Properties>
</file>